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4F" w:rsidRDefault="00DC414F" w:rsidP="009564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научно-практическая конференция</w:t>
      </w:r>
    </w:p>
    <w:p w:rsidR="00DC414F" w:rsidRPr="00F44C41" w:rsidRDefault="00DC414F" w:rsidP="009564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х школьников</w:t>
      </w:r>
      <w:r w:rsidR="009564DC">
        <w:rPr>
          <w:rFonts w:ascii="Times New Roman" w:hAnsi="Times New Roman" w:cs="Times New Roman"/>
          <w:sz w:val="28"/>
          <w:szCs w:val="28"/>
        </w:rPr>
        <w:t xml:space="preserve"> «Умка – 2017»</w:t>
      </w:r>
    </w:p>
    <w:p w:rsidR="00DC414F" w:rsidRPr="00F44C41" w:rsidRDefault="00DC414F" w:rsidP="00DC41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14F" w:rsidRPr="00F44C41" w:rsidRDefault="00DC414F" w:rsidP="00DC41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14F" w:rsidRDefault="00DC414F" w:rsidP="00DC414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414F" w:rsidRDefault="00DC414F" w:rsidP="00DC414F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C414F" w:rsidRPr="00E518FA" w:rsidRDefault="005A1B98" w:rsidP="00E518F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еобычные </w:t>
      </w:r>
      <w:r w:rsidR="00E518FA" w:rsidRPr="00E518FA">
        <w:rPr>
          <w:rFonts w:ascii="Times New Roman" w:hAnsi="Times New Roman" w:cs="Times New Roman"/>
          <w:sz w:val="44"/>
          <w:szCs w:val="44"/>
        </w:rPr>
        <w:t>свойства воды</w:t>
      </w:r>
    </w:p>
    <w:p w:rsidR="00DC414F" w:rsidRPr="00F44C41" w:rsidRDefault="00DC414F" w:rsidP="00DC414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C414F" w:rsidRPr="00F44C41" w:rsidRDefault="00DC414F" w:rsidP="00DC414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18FA" w:rsidRDefault="006C3F13" w:rsidP="00252F0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2F03" w:rsidRDefault="00252F03" w:rsidP="00252F0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741BD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Кравченко Полина, 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F03" w:rsidRDefault="00252F03" w:rsidP="00252F0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БОУ «СОШ № 15»</w:t>
      </w:r>
    </w:p>
    <w:p w:rsidR="00252F03" w:rsidRDefault="00252F03" w:rsidP="00252F0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от</w:t>
      </w:r>
      <w:proofErr w:type="spellEnd"/>
    </w:p>
    <w:p w:rsidR="00252F03" w:rsidRDefault="00252F03" w:rsidP="00252F0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рия Давыдовна,</w:t>
      </w:r>
    </w:p>
    <w:p w:rsidR="00252F03" w:rsidRDefault="00252F03" w:rsidP="00252F03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ель начальных классов                         </w:t>
      </w:r>
    </w:p>
    <w:p w:rsidR="00252F03" w:rsidRDefault="00E518FA" w:rsidP="00252F03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БОУ «СОШ №15»</w:t>
      </w:r>
    </w:p>
    <w:p w:rsidR="00252F03" w:rsidRPr="00E741BD" w:rsidRDefault="00252F03" w:rsidP="00252F03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414F" w:rsidRPr="00F44C41" w:rsidRDefault="00DC414F" w:rsidP="00DC414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C414F" w:rsidRDefault="00DC414F" w:rsidP="00DC414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C414F" w:rsidRPr="00F44C41" w:rsidRDefault="00DC414F" w:rsidP="00DC414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564DC" w:rsidRDefault="009564DC" w:rsidP="00956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64DC" w:rsidRDefault="00DC414F" w:rsidP="009564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C41">
        <w:rPr>
          <w:rFonts w:ascii="Times New Roman" w:hAnsi="Times New Roman" w:cs="Times New Roman"/>
          <w:sz w:val="28"/>
          <w:szCs w:val="28"/>
        </w:rPr>
        <w:t xml:space="preserve">г. Славгород </w:t>
      </w:r>
    </w:p>
    <w:p w:rsidR="00032886" w:rsidRPr="00D65510" w:rsidRDefault="00DC414F" w:rsidP="009564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C4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521A7" w:rsidRDefault="005521A7" w:rsidP="005521A7">
      <w:pPr>
        <w:spacing w:line="360" w:lineRule="auto"/>
        <w:ind w:left="2124"/>
        <w:jc w:val="center"/>
        <w:textAlignment w:val="baseline"/>
        <w:rPr>
          <w:rStyle w:val="FontStyle32"/>
          <w:sz w:val="26"/>
          <w:szCs w:val="26"/>
        </w:rPr>
      </w:pPr>
      <w:r w:rsidRPr="005521A7">
        <w:rPr>
          <w:rStyle w:val="FontStyle32"/>
          <w:sz w:val="28"/>
          <w:szCs w:val="28"/>
        </w:rPr>
        <w:lastRenderedPageBreak/>
        <w:t>Содержание</w:t>
      </w:r>
      <w:r w:rsidRPr="005521A7">
        <w:rPr>
          <w:rStyle w:val="FontStyle32"/>
          <w:sz w:val="28"/>
          <w:szCs w:val="28"/>
        </w:rPr>
        <w:tab/>
      </w:r>
      <w:r w:rsidRPr="007F4019">
        <w:rPr>
          <w:rStyle w:val="FontStyle32"/>
          <w:sz w:val="26"/>
          <w:szCs w:val="26"/>
        </w:rPr>
        <w:tab/>
      </w:r>
      <w:r w:rsidRPr="007F4019">
        <w:rPr>
          <w:rStyle w:val="FontStyle32"/>
          <w:sz w:val="26"/>
          <w:szCs w:val="26"/>
        </w:rPr>
        <w:tab/>
      </w:r>
      <w:r w:rsidRPr="007F4019">
        <w:rPr>
          <w:rStyle w:val="FontStyle32"/>
          <w:sz w:val="26"/>
          <w:szCs w:val="26"/>
        </w:rPr>
        <w:tab/>
        <w:t xml:space="preserve">   </w:t>
      </w:r>
      <w:r>
        <w:rPr>
          <w:rStyle w:val="FontStyle32"/>
          <w:sz w:val="26"/>
          <w:szCs w:val="26"/>
        </w:rPr>
        <w:tab/>
      </w:r>
      <w:r>
        <w:rPr>
          <w:rStyle w:val="FontStyle32"/>
          <w:sz w:val="26"/>
          <w:szCs w:val="26"/>
        </w:rPr>
        <w:tab/>
      </w:r>
      <w:r>
        <w:rPr>
          <w:rStyle w:val="FontStyle32"/>
          <w:sz w:val="26"/>
          <w:szCs w:val="26"/>
        </w:rPr>
        <w:tab/>
      </w:r>
      <w:r>
        <w:rPr>
          <w:rStyle w:val="FontStyle32"/>
          <w:sz w:val="26"/>
          <w:szCs w:val="26"/>
        </w:rPr>
        <w:tab/>
      </w:r>
      <w:r w:rsidR="00262066">
        <w:rPr>
          <w:rStyle w:val="FontStyle32"/>
          <w:sz w:val="26"/>
          <w:szCs w:val="26"/>
        </w:rPr>
        <w:tab/>
      </w:r>
      <w:r w:rsidR="00262066">
        <w:rPr>
          <w:rStyle w:val="FontStyle32"/>
          <w:sz w:val="26"/>
          <w:szCs w:val="26"/>
        </w:rPr>
        <w:tab/>
      </w:r>
      <w:r w:rsidR="00262066">
        <w:rPr>
          <w:rStyle w:val="FontStyle32"/>
          <w:sz w:val="26"/>
          <w:szCs w:val="26"/>
        </w:rPr>
        <w:tab/>
      </w:r>
      <w:r w:rsidR="00262066">
        <w:rPr>
          <w:rStyle w:val="FontStyle32"/>
          <w:sz w:val="26"/>
          <w:szCs w:val="26"/>
        </w:rPr>
        <w:tab/>
      </w:r>
      <w:r w:rsidR="00262066">
        <w:rPr>
          <w:rStyle w:val="FontStyle32"/>
          <w:sz w:val="26"/>
          <w:szCs w:val="26"/>
        </w:rPr>
        <w:tab/>
      </w:r>
      <w:r w:rsidR="00262066">
        <w:rPr>
          <w:rStyle w:val="FontStyle32"/>
          <w:sz w:val="26"/>
          <w:szCs w:val="26"/>
        </w:rPr>
        <w:tab/>
      </w:r>
      <w:r w:rsidR="00262066">
        <w:rPr>
          <w:rStyle w:val="FontStyle32"/>
          <w:sz w:val="26"/>
          <w:szCs w:val="26"/>
        </w:rPr>
        <w:tab/>
      </w:r>
      <w:r w:rsidR="00262066">
        <w:rPr>
          <w:rStyle w:val="FontStyle32"/>
          <w:sz w:val="26"/>
          <w:szCs w:val="26"/>
        </w:rPr>
        <w:tab/>
      </w:r>
      <w:r w:rsidR="00262066">
        <w:rPr>
          <w:rStyle w:val="FontStyle32"/>
          <w:sz w:val="26"/>
          <w:szCs w:val="26"/>
        </w:rPr>
        <w:tab/>
      </w:r>
      <w:r w:rsidR="006B72FE">
        <w:rPr>
          <w:rStyle w:val="FontStyle32"/>
          <w:sz w:val="26"/>
          <w:szCs w:val="26"/>
        </w:rPr>
        <w:t xml:space="preserve">            </w:t>
      </w:r>
      <w:r w:rsidRPr="006B72FE">
        <w:rPr>
          <w:rStyle w:val="FontStyle32"/>
          <w:sz w:val="28"/>
          <w:szCs w:val="28"/>
        </w:rPr>
        <w:t>стр.</w:t>
      </w:r>
    </w:p>
    <w:p w:rsidR="005521A7" w:rsidRPr="00976B41" w:rsidRDefault="00563158" w:rsidP="006B72FE">
      <w:pPr>
        <w:spacing w:line="240" w:lineRule="auto"/>
        <w:jc w:val="both"/>
        <w:textAlignment w:val="baseline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1 </w:t>
      </w:r>
      <w:r w:rsidR="005521A7" w:rsidRPr="00976B41">
        <w:rPr>
          <w:rStyle w:val="FontStyle32"/>
          <w:sz w:val="28"/>
          <w:szCs w:val="28"/>
        </w:rPr>
        <w:t>Введение</w:t>
      </w:r>
      <w:r w:rsidR="005521A7">
        <w:rPr>
          <w:rStyle w:val="FontStyle32"/>
          <w:sz w:val="28"/>
          <w:szCs w:val="28"/>
        </w:rPr>
        <w:t>……………………………………………………………</w:t>
      </w:r>
      <w:r w:rsidR="005521A7">
        <w:rPr>
          <w:rStyle w:val="FontStyle32"/>
          <w:sz w:val="28"/>
          <w:szCs w:val="28"/>
        </w:rPr>
        <w:tab/>
        <w:t>....</w:t>
      </w:r>
      <w:r w:rsidR="00D65510">
        <w:rPr>
          <w:rStyle w:val="FontStyle32"/>
          <w:sz w:val="28"/>
          <w:szCs w:val="28"/>
        </w:rPr>
        <w:t>....</w:t>
      </w:r>
      <w:r w:rsidR="009564DC" w:rsidRPr="009564DC">
        <w:rPr>
          <w:rStyle w:val="FontStyle32"/>
          <w:sz w:val="28"/>
          <w:szCs w:val="28"/>
        </w:rPr>
        <w:t>.........</w:t>
      </w:r>
      <w:r w:rsidR="0016143E">
        <w:rPr>
          <w:rStyle w:val="FontStyle32"/>
          <w:sz w:val="28"/>
          <w:szCs w:val="28"/>
        </w:rPr>
        <w:t>.</w:t>
      </w:r>
      <w:r w:rsidR="005521A7">
        <w:rPr>
          <w:rStyle w:val="FontStyle32"/>
          <w:sz w:val="28"/>
          <w:szCs w:val="28"/>
        </w:rPr>
        <w:t>3</w:t>
      </w:r>
      <w:r w:rsidR="0016143E">
        <w:rPr>
          <w:rStyle w:val="FontStyle32"/>
          <w:sz w:val="28"/>
          <w:szCs w:val="28"/>
        </w:rPr>
        <w:t>-</w:t>
      </w:r>
      <w:r w:rsidR="00865652">
        <w:rPr>
          <w:rStyle w:val="FontStyle32"/>
          <w:sz w:val="28"/>
          <w:szCs w:val="28"/>
        </w:rPr>
        <w:t>5</w:t>
      </w:r>
    </w:p>
    <w:p w:rsidR="005521A7" w:rsidRDefault="00563158" w:rsidP="006B72FE">
      <w:pPr>
        <w:spacing w:line="240" w:lineRule="auto"/>
        <w:jc w:val="both"/>
        <w:textAlignment w:val="baseline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2 </w:t>
      </w:r>
      <w:r w:rsidR="009564DC">
        <w:rPr>
          <w:rStyle w:val="FontStyle32"/>
          <w:sz w:val="28"/>
          <w:szCs w:val="28"/>
        </w:rPr>
        <w:t>Обзор литературы</w:t>
      </w:r>
      <w:r w:rsidR="005521A7">
        <w:rPr>
          <w:rStyle w:val="FontStyle32"/>
          <w:sz w:val="28"/>
          <w:szCs w:val="28"/>
        </w:rPr>
        <w:t xml:space="preserve"> ………………………………………………</w:t>
      </w:r>
      <w:r w:rsidR="009564DC">
        <w:rPr>
          <w:rStyle w:val="FontStyle32"/>
          <w:sz w:val="28"/>
          <w:szCs w:val="28"/>
        </w:rPr>
        <w:t>…………</w:t>
      </w:r>
      <w:r w:rsidR="0016143E">
        <w:rPr>
          <w:rStyle w:val="FontStyle32"/>
          <w:sz w:val="28"/>
          <w:szCs w:val="28"/>
        </w:rPr>
        <w:t>…..</w:t>
      </w:r>
      <w:r w:rsidR="00865652">
        <w:rPr>
          <w:rStyle w:val="FontStyle32"/>
          <w:sz w:val="28"/>
          <w:szCs w:val="28"/>
        </w:rPr>
        <w:t>6</w:t>
      </w:r>
    </w:p>
    <w:p w:rsidR="005521A7" w:rsidRDefault="009564DC" w:rsidP="006B72FE">
      <w:pPr>
        <w:spacing w:line="240" w:lineRule="auto"/>
        <w:jc w:val="both"/>
        <w:textAlignment w:val="baseline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2</w:t>
      </w:r>
      <w:r w:rsidR="00563158">
        <w:rPr>
          <w:rStyle w:val="FontStyle32"/>
          <w:sz w:val="28"/>
          <w:szCs w:val="28"/>
        </w:rPr>
        <w:t xml:space="preserve">.1 </w:t>
      </w:r>
      <w:r>
        <w:rPr>
          <w:rStyle w:val="FontStyle32"/>
          <w:sz w:val="28"/>
          <w:szCs w:val="28"/>
        </w:rPr>
        <w:t xml:space="preserve">Что такое вода </w:t>
      </w:r>
      <w:r w:rsidR="005521A7">
        <w:rPr>
          <w:rStyle w:val="FontStyle32"/>
          <w:sz w:val="28"/>
          <w:szCs w:val="28"/>
        </w:rPr>
        <w:t>……………………………………...</w:t>
      </w:r>
      <w:r w:rsidR="00D65510">
        <w:rPr>
          <w:rStyle w:val="FontStyle32"/>
          <w:sz w:val="28"/>
          <w:szCs w:val="28"/>
        </w:rPr>
        <w:t>................................</w:t>
      </w:r>
      <w:r w:rsidR="0016143E">
        <w:rPr>
          <w:rStyle w:val="FontStyle32"/>
          <w:sz w:val="28"/>
          <w:szCs w:val="28"/>
        </w:rPr>
        <w:t>....</w:t>
      </w:r>
      <w:r w:rsidR="006B72FE">
        <w:rPr>
          <w:rStyle w:val="FontStyle32"/>
          <w:sz w:val="28"/>
          <w:szCs w:val="28"/>
        </w:rPr>
        <w:t>.</w:t>
      </w:r>
      <w:r w:rsidR="00865652">
        <w:rPr>
          <w:rStyle w:val="FontStyle32"/>
          <w:sz w:val="28"/>
          <w:szCs w:val="28"/>
        </w:rPr>
        <w:t>6</w:t>
      </w:r>
    </w:p>
    <w:p w:rsidR="005521A7" w:rsidRPr="009564DC" w:rsidRDefault="009564DC" w:rsidP="006B72FE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FontStyle32"/>
          <w:sz w:val="28"/>
          <w:szCs w:val="28"/>
        </w:rPr>
        <w:t>2</w:t>
      </w:r>
      <w:r w:rsidR="00563158">
        <w:rPr>
          <w:rStyle w:val="FontStyle32"/>
          <w:sz w:val="28"/>
          <w:szCs w:val="28"/>
        </w:rPr>
        <w:t>.2</w:t>
      </w:r>
      <w:r w:rsidR="005521A7" w:rsidRPr="00976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 xml:space="preserve">Вода в природе </w:t>
      </w:r>
      <w:r w:rsidR="005521A7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…</w:t>
      </w:r>
      <w:r w:rsidR="0016143E"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865652">
        <w:rPr>
          <w:rFonts w:ascii="Times New Roman" w:hAnsi="Times New Roman" w:cs="Times New Roman"/>
          <w:bCs/>
          <w:sz w:val="28"/>
          <w:szCs w:val="28"/>
        </w:rPr>
        <w:t>6</w:t>
      </w:r>
      <w:r w:rsidR="001614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64DC" w:rsidRDefault="005521A7" w:rsidP="006B72FE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3158">
        <w:rPr>
          <w:rFonts w:ascii="Times New Roman" w:hAnsi="Times New Roman" w:cs="Times New Roman"/>
          <w:sz w:val="28"/>
          <w:szCs w:val="28"/>
        </w:rPr>
        <w:t>3</w:t>
      </w:r>
      <w:r w:rsidR="009564DC" w:rsidRPr="00956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4DC" w:rsidRPr="005521A7">
        <w:rPr>
          <w:rFonts w:ascii="Times New Roman" w:hAnsi="Times New Roman" w:cs="Times New Roman"/>
          <w:bCs/>
          <w:sz w:val="28"/>
          <w:szCs w:val="28"/>
        </w:rPr>
        <w:t>Значение воды</w:t>
      </w:r>
      <w:r w:rsidR="0016143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</w:t>
      </w:r>
      <w:r w:rsidR="00865652">
        <w:rPr>
          <w:rFonts w:ascii="Times New Roman" w:hAnsi="Times New Roman" w:cs="Times New Roman"/>
          <w:bCs/>
          <w:sz w:val="28"/>
          <w:szCs w:val="28"/>
        </w:rPr>
        <w:t>…..7</w:t>
      </w:r>
    </w:p>
    <w:p w:rsidR="00100E6E" w:rsidRDefault="00563158" w:rsidP="006B72FE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100E6E">
        <w:rPr>
          <w:rFonts w:ascii="Times New Roman" w:hAnsi="Times New Roman" w:cs="Times New Roman"/>
          <w:sz w:val="28"/>
          <w:szCs w:val="28"/>
        </w:rPr>
        <w:t>Основная часть</w:t>
      </w:r>
      <w:r w:rsidR="001614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7</w:t>
      </w:r>
    </w:p>
    <w:p w:rsidR="005521A7" w:rsidRDefault="00563158" w:rsidP="006B72FE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9564DC">
        <w:rPr>
          <w:rFonts w:ascii="Times New Roman" w:hAnsi="Times New Roman" w:cs="Times New Roman"/>
          <w:sz w:val="28"/>
          <w:szCs w:val="28"/>
        </w:rPr>
        <w:t>Опыты по изучению свойств</w:t>
      </w:r>
      <w:r w:rsidR="005521A7">
        <w:rPr>
          <w:rFonts w:ascii="Times New Roman" w:hAnsi="Times New Roman" w:cs="Times New Roman"/>
          <w:sz w:val="28"/>
          <w:szCs w:val="28"/>
        </w:rPr>
        <w:t xml:space="preserve"> воды………………………………………</w:t>
      </w:r>
      <w:r w:rsidR="006B72FE">
        <w:rPr>
          <w:rFonts w:ascii="Times New Roman" w:hAnsi="Times New Roman" w:cs="Times New Roman"/>
          <w:sz w:val="28"/>
          <w:szCs w:val="28"/>
        </w:rPr>
        <w:t xml:space="preserve"> </w:t>
      </w:r>
      <w:r w:rsidR="0016143E">
        <w:rPr>
          <w:rFonts w:ascii="Times New Roman" w:hAnsi="Times New Roman" w:cs="Times New Roman"/>
          <w:sz w:val="28"/>
          <w:szCs w:val="28"/>
        </w:rPr>
        <w:t>7-1</w:t>
      </w:r>
      <w:r w:rsidR="00865652">
        <w:rPr>
          <w:rFonts w:ascii="Times New Roman" w:hAnsi="Times New Roman" w:cs="Times New Roman"/>
          <w:sz w:val="28"/>
          <w:szCs w:val="28"/>
        </w:rPr>
        <w:t>2</w:t>
      </w:r>
    </w:p>
    <w:p w:rsidR="005521A7" w:rsidRDefault="00563158" w:rsidP="006B72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9564DC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 w:rsidR="006B72FE">
        <w:rPr>
          <w:rFonts w:ascii="Times New Roman" w:hAnsi="Times New Roman" w:cs="Times New Roman"/>
          <w:sz w:val="28"/>
          <w:szCs w:val="28"/>
        </w:rPr>
        <w:t>…</w:t>
      </w:r>
      <w:r w:rsidR="00D65510">
        <w:rPr>
          <w:rFonts w:ascii="Times New Roman" w:hAnsi="Times New Roman" w:cs="Times New Roman"/>
          <w:sz w:val="28"/>
          <w:szCs w:val="28"/>
        </w:rPr>
        <w:t>1</w:t>
      </w:r>
      <w:r w:rsidR="00865652">
        <w:rPr>
          <w:rFonts w:ascii="Times New Roman" w:hAnsi="Times New Roman" w:cs="Times New Roman"/>
          <w:sz w:val="28"/>
          <w:szCs w:val="28"/>
        </w:rPr>
        <w:t>3</w:t>
      </w:r>
    </w:p>
    <w:p w:rsidR="005521A7" w:rsidRDefault="00563158" w:rsidP="006B72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521A7">
        <w:rPr>
          <w:rFonts w:ascii="Times New Roman" w:hAnsi="Times New Roman" w:cs="Times New Roman"/>
          <w:sz w:val="28"/>
          <w:szCs w:val="28"/>
        </w:rPr>
        <w:t>Список используем</w:t>
      </w:r>
      <w:r w:rsidR="00100E6E">
        <w:rPr>
          <w:rFonts w:ascii="Times New Roman" w:hAnsi="Times New Roman" w:cs="Times New Roman"/>
          <w:sz w:val="28"/>
          <w:szCs w:val="28"/>
        </w:rPr>
        <w:t>ых источников информации…………………………</w:t>
      </w:r>
      <w:r w:rsidR="006B72FE">
        <w:rPr>
          <w:rFonts w:ascii="Times New Roman" w:hAnsi="Times New Roman" w:cs="Times New Roman"/>
          <w:sz w:val="28"/>
          <w:szCs w:val="28"/>
        </w:rPr>
        <w:t>…</w:t>
      </w:r>
      <w:r w:rsidR="005521A7">
        <w:rPr>
          <w:rFonts w:ascii="Times New Roman" w:hAnsi="Times New Roman" w:cs="Times New Roman"/>
          <w:sz w:val="28"/>
          <w:szCs w:val="28"/>
        </w:rPr>
        <w:t>1</w:t>
      </w:r>
      <w:r w:rsidR="00865652">
        <w:rPr>
          <w:rFonts w:ascii="Times New Roman" w:hAnsi="Times New Roman" w:cs="Times New Roman"/>
          <w:sz w:val="28"/>
          <w:szCs w:val="28"/>
        </w:rPr>
        <w:t>4</w:t>
      </w:r>
    </w:p>
    <w:p w:rsidR="005521A7" w:rsidRDefault="005521A7" w:rsidP="002447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100E6E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032886" w:rsidRDefault="00032886" w:rsidP="00D7738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886" w:rsidRDefault="00032886" w:rsidP="00D7738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886" w:rsidRDefault="00032886" w:rsidP="00D7738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886" w:rsidRDefault="00032886" w:rsidP="00D7738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886" w:rsidRDefault="00032886" w:rsidP="00D7738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886" w:rsidRDefault="00032886" w:rsidP="00D7738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886" w:rsidRDefault="00032886" w:rsidP="00D7738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886" w:rsidRDefault="00032886" w:rsidP="00D7738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5403E" w:rsidRDefault="00E5403E" w:rsidP="00D7738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521A7" w:rsidRDefault="005521A7" w:rsidP="00552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5510" w:rsidRDefault="00D65510" w:rsidP="005521A7">
      <w:pPr>
        <w:shd w:val="clear" w:color="auto" w:fill="FFFFFF" w:themeFill="background1"/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E6E" w:rsidRDefault="00100E6E" w:rsidP="005521A7">
      <w:pPr>
        <w:shd w:val="clear" w:color="auto" w:fill="FFFFFF" w:themeFill="background1"/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B" w:rsidRDefault="007760DB" w:rsidP="00563158">
      <w:pPr>
        <w:shd w:val="clear" w:color="auto" w:fill="FFFFFF" w:themeFill="background1"/>
        <w:spacing w:line="36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03E" w:rsidRPr="005A1B98" w:rsidRDefault="005A1B98" w:rsidP="00563158">
      <w:pPr>
        <w:shd w:val="clear" w:color="auto" w:fill="FFFFFF" w:themeFill="background1"/>
        <w:spacing w:line="36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1B98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100E6E" w:rsidRPr="005A1B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03E" w:rsidRPr="005A1B98"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521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Вода у тебя нет запаха, нет вкуса, нет цвета. 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521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бя невозможно описать, тобой наслаждаются, не ведая, что это такое. 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521A7">
        <w:rPr>
          <w:rFonts w:ascii="Times New Roman" w:hAnsi="Times New Roman" w:cs="Times New Roman"/>
          <w:i/>
          <w:sz w:val="28"/>
          <w:szCs w:val="28"/>
          <w:lang w:val="ru-RU"/>
        </w:rPr>
        <w:t>Нельзя сказать, что ты необходима для жизни, ты сама жизнь –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521A7">
        <w:rPr>
          <w:rFonts w:ascii="Times New Roman" w:hAnsi="Times New Roman" w:cs="Times New Roman"/>
          <w:i/>
          <w:sz w:val="28"/>
          <w:szCs w:val="28"/>
          <w:lang w:val="ru-RU"/>
        </w:rPr>
        <w:t>Антуан</w:t>
      </w:r>
      <w:proofErr w:type="gramStart"/>
      <w:r w:rsidRPr="005521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</w:t>
      </w:r>
      <w:proofErr w:type="gramEnd"/>
      <w:r w:rsidRPr="005521A7">
        <w:rPr>
          <w:rFonts w:ascii="Times New Roman" w:hAnsi="Times New Roman" w:cs="Times New Roman"/>
          <w:i/>
          <w:sz w:val="28"/>
          <w:szCs w:val="28"/>
          <w:lang w:val="ru-RU"/>
        </w:rPr>
        <w:t>е Сен Экзюпери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 </w:t>
      </w:r>
      <w:proofErr w:type="gramStart"/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>слыхали</w:t>
      </w:r>
      <w:proofErr w:type="gramEnd"/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о воде?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>Говорят она везде: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>В луже, в море, в океане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>И в водопроводном кране.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>Как сосулька замерзает,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>В лес туманом заполняет,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>Ледником в горах зовется,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>Лентой серебристой вьется.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>Мы привыкли, что вода -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>Наша  спутница всегда!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>Без нее нам не умыться,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>Не  наесться, не напиться,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>Смеем   вам  мы доложить: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val="ru-RU"/>
        </w:rPr>
        <w:t>Без воды нам не прожить!</w:t>
      </w:r>
    </w:p>
    <w:p w:rsidR="00E5403E" w:rsidRPr="005521A7" w:rsidRDefault="00E5403E" w:rsidP="00085288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5403E" w:rsidRPr="00563158" w:rsidRDefault="00E5403E" w:rsidP="00563158">
      <w:pPr>
        <w:pStyle w:val="a5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hAnsi="Times New Roman" w:cs="Times New Roman"/>
          <w:sz w:val="28"/>
          <w:szCs w:val="28"/>
          <w:lang w:val="ru-RU"/>
        </w:rPr>
        <w:t xml:space="preserve">Вода – самое простое и привычное вещество на планете. </w:t>
      </w:r>
      <w:r w:rsidR="005521A7" w:rsidRPr="00552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вещество с уникальными свойствами, которые не только еще полностью не объяснены, но далеко не все известны. Нет вещества, более удивительного и загадочного, чем обыкновенная вода. Ее свойства не подчиняются закономерностям, присущим большинству окружающих нас веществ, </w:t>
      </w:r>
      <w:r w:rsidRPr="005521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521A7" w:rsidRPr="005521A7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5521A7">
        <w:rPr>
          <w:rFonts w:ascii="Times New Roman" w:hAnsi="Times New Roman" w:cs="Times New Roman"/>
          <w:sz w:val="28"/>
          <w:szCs w:val="28"/>
          <w:lang w:val="ru-RU"/>
        </w:rPr>
        <w:t xml:space="preserve"> до сих пор продолжают исследовать ученые, находя все больше интересных данных о ней. </w:t>
      </w:r>
    </w:p>
    <w:p w:rsidR="00E5403E" w:rsidRPr="005A1B98" w:rsidRDefault="00E5403E" w:rsidP="00085288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B98">
        <w:rPr>
          <w:rFonts w:ascii="Times New Roman" w:hAnsi="Times New Roman" w:cs="Times New Roman"/>
          <w:bCs/>
          <w:sz w:val="28"/>
          <w:szCs w:val="28"/>
        </w:rPr>
        <w:lastRenderedPageBreak/>
        <w:t>Актуальность</w:t>
      </w:r>
    </w:p>
    <w:p w:rsidR="00000585" w:rsidRPr="00000585" w:rsidRDefault="005521A7" w:rsidP="00085288">
      <w:pPr>
        <w:shd w:val="clear" w:color="auto" w:fill="FFFFFF" w:themeFill="background1"/>
        <w:spacing w:before="90" w:after="9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- самое распространенное и обладающее загадочными свойствами вещество, возникает актуальность исследования свойств воды, расширяя тем самым кругозор знаний о воде.</w:t>
      </w:r>
    </w:p>
    <w:p w:rsidR="0077621D" w:rsidRPr="005A1B98" w:rsidRDefault="00D77383" w:rsidP="00085288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98">
        <w:rPr>
          <w:rFonts w:ascii="Times New Roman" w:hAnsi="Times New Roman" w:cs="Times New Roman"/>
          <w:bCs/>
          <w:sz w:val="28"/>
          <w:szCs w:val="28"/>
        </w:rPr>
        <w:t>Тема</w:t>
      </w:r>
      <w:r w:rsidRPr="00552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4CEC" w:rsidRPr="005521A7">
        <w:rPr>
          <w:rFonts w:ascii="Times New Roman" w:hAnsi="Times New Roman" w:cs="Times New Roman"/>
          <w:sz w:val="28"/>
          <w:szCs w:val="28"/>
        </w:rPr>
        <w:t>исследования</w:t>
      </w:r>
      <w:r w:rsidRPr="005521A7">
        <w:rPr>
          <w:rFonts w:ascii="Times New Roman" w:hAnsi="Times New Roman" w:cs="Times New Roman"/>
          <w:sz w:val="28"/>
          <w:szCs w:val="28"/>
        </w:rPr>
        <w:t xml:space="preserve"> </w:t>
      </w:r>
      <w:r w:rsidRPr="005A1B98">
        <w:rPr>
          <w:rFonts w:ascii="Times New Roman" w:hAnsi="Times New Roman" w:cs="Times New Roman"/>
          <w:sz w:val="28"/>
          <w:szCs w:val="28"/>
        </w:rPr>
        <w:t>«</w:t>
      </w:r>
      <w:r w:rsidR="005A1B98">
        <w:rPr>
          <w:rFonts w:ascii="Times New Roman" w:hAnsi="Times New Roman" w:cs="Times New Roman"/>
          <w:sz w:val="28"/>
          <w:szCs w:val="28"/>
        </w:rPr>
        <w:t>Необычные свойства воды</w:t>
      </w:r>
      <w:r w:rsidRPr="005A1B98">
        <w:rPr>
          <w:rFonts w:ascii="Times New Roman" w:hAnsi="Times New Roman" w:cs="Times New Roman"/>
          <w:sz w:val="28"/>
          <w:szCs w:val="28"/>
        </w:rPr>
        <w:t>».</w:t>
      </w:r>
    </w:p>
    <w:p w:rsidR="00D77383" w:rsidRPr="00085288" w:rsidRDefault="00D77383" w:rsidP="0008528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A7">
        <w:rPr>
          <w:rFonts w:ascii="Times New Roman" w:hAnsi="Times New Roman" w:cs="Times New Roman"/>
          <w:sz w:val="28"/>
          <w:szCs w:val="28"/>
        </w:rPr>
        <w:t xml:space="preserve"> </w:t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Pr="00085288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Цель работы: </w:t>
      </w:r>
    </w:p>
    <w:p w:rsidR="00000585" w:rsidRPr="00085288" w:rsidRDefault="005521A7" w:rsidP="0056315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  <w:r w:rsidR="00D77383" w:rsidRPr="005521A7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  <w:r w:rsidR="00085288">
        <w:rPr>
          <w:rFonts w:ascii="Times New Roman" w:hAnsi="Times New Roman" w:cs="Times New Roman"/>
          <w:bCs/>
          <w:sz w:val="28"/>
          <w:szCs w:val="28"/>
          <w:lang w:bidi="en-US"/>
        </w:rPr>
        <w:t>исследовать</w:t>
      </w:r>
      <w:r w:rsidR="00D77383" w:rsidRPr="005521A7">
        <w:rPr>
          <w:rFonts w:ascii="Times New Roman" w:hAnsi="Times New Roman" w:cs="Times New Roman"/>
          <w:bCs/>
          <w:sz w:val="28"/>
          <w:szCs w:val="28"/>
          <w:lang w:bidi="en-US"/>
        </w:rPr>
        <w:t>,</w:t>
      </w:r>
      <w:r w:rsidR="00D77383" w:rsidRPr="005521A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77383" w:rsidRPr="005521A7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какими свойствами</w:t>
      </w:r>
      <w:r w:rsidR="00D77383" w:rsidRPr="005521A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77383" w:rsidRPr="005521A7">
        <w:rPr>
          <w:rFonts w:ascii="Times New Roman" w:hAnsi="Times New Roman" w:cs="Times New Roman"/>
          <w:bCs/>
          <w:sz w:val="28"/>
          <w:szCs w:val="28"/>
          <w:lang w:bidi="en-US"/>
        </w:rPr>
        <w:t>обладает вода</w:t>
      </w:r>
    </w:p>
    <w:p w:rsidR="003E4742" w:rsidRPr="00085288" w:rsidRDefault="00D77383" w:rsidP="00563158">
      <w:pPr>
        <w:shd w:val="clear" w:color="auto" w:fill="FFFFFF" w:themeFill="background1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85288">
        <w:rPr>
          <w:rFonts w:ascii="Times New Roman" w:hAnsi="Times New Roman" w:cs="Times New Roman"/>
          <w:bCs/>
          <w:sz w:val="28"/>
          <w:szCs w:val="28"/>
        </w:rPr>
        <w:t xml:space="preserve">Задачи: </w:t>
      </w:r>
    </w:p>
    <w:p w:rsidR="00D77383" w:rsidRPr="003E4742" w:rsidRDefault="00D77383" w:rsidP="0056315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4742">
        <w:rPr>
          <w:rFonts w:ascii="Times New Roman" w:hAnsi="Times New Roman" w:cs="Times New Roman"/>
          <w:sz w:val="28"/>
          <w:szCs w:val="28"/>
          <w:lang w:val="ru-RU"/>
        </w:rPr>
        <w:t xml:space="preserve">найти </w:t>
      </w:r>
      <w:r w:rsidR="003958E1">
        <w:rPr>
          <w:rFonts w:ascii="Times New Roman" w:hAnsi="Times New Roman" w:cs="Times New Roman"/>
          <w:sz w:val="28"/>
          <w:szCs w:val="28"/>
          <w:lang w:val="ru-RU"/>
        </w:rPr>
        <w:t xml:space="preserve">и изучить </w:t>
      </w:r>
      <w:r w:rsidRPr="003E474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в различных источниках о свойствах воды; </w:t>
      </w:r>
    </w:p>
    <w:p w:rsidR="003E4742" w:rsidRPr="003E4742" w:rsidRDefault="00D77383" w:rsidP="0056315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4742">
        <w:rPr>
          <w:rFonts w:ascii="Times New Roman" w:hAnsi="Times New Roman" w:cs="Times New Roman"/>
          <w:sz w:val="28"/>
          <w:szCs w:val="28"/>
          <w:lang w:val="ru-RU"/>
        </w:rPr>
        <w:t>провести</w:t>
      </w:r>
      <w:r w:rsidR="003E47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4742">
        <w:rPr>
          <w:rFonts w:ascii="Times New Roman" w:hAnsi="Times New Roman" w:cs="Times New Roman"/>
          <w:sz w:val="28"/>
          <w:szCs w:val="28"/>
          <w:lang w:val="ru-RU"/>
        </w:rPr>
        <w:t xml:space="preserve"> опыты, наблюдения</w:t>
      </w:r>
      <w:r w:rsidR="003E4742" w:rsidRPr="003E47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E4742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ющие различные свойства воды; </w:t>
      </w:r>
    </w:p>
    <w:p w:rsidR="00D77383" w:rsidRPr="003E4742" w:rsidRDefault="00D77383" w:rsidP="0056315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4742">
        <w:rPr>
          <w:rFonts w:ascii="Times New Roman" w:hAnsi="Times New Roman" w:cs="Times New Roman"/>
          <w:sz w:val="28"/>
          <w:szCs w:val="28"/>
        </w:rPr>
        <w:t>сделать</w:t>
      </w:r>
      <w:proofErr w:type="spellEnd"/>
      <w:r w:rsidR="003E47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1A7">
        <w:rPr>
          <w:rFonts w:ascii="Times New Roman" w:hAnsi="Times New Roman" w:cs="Times New Roman"/>
          <w:sz w:val="28"/>
          <w:szCs w:val="28"/>
        </w:rPr>
        <w:t>выводы</w:t>
      </w:r>
      <w:bookmarkStart w:id="0" w:name="_GoBack"/>
      <w:bookmarkEnd w:id="0"/>
      <w:proofErr w:type="spellEnd"/>
    </w:p>
    <w:p w:rsidR="00100E6E" w:rsidRPr="00100E6E" w:rsidRDefault="00100E6E" w:rsidP="00563158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085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 исследования</w:t>
      </w:r>
      <w:r w:rsidRPr="0010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да</w:t>
      </w:r>
    </w:p>
    <w:p w:rsidR="00100E6E" w:rsidRPr="00100E6E" w:rsidRDefault="00100E6E" w:rsidP="00563158">
      <w:pPr>
        <w:pStyle w:val="a4"/>
        <w:shd w:val="clear" w:color="auto" w:fill="FFFFFF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00E6E" w:rsidRPr="00100E6E" w:rsidRDefault="00100E6E" w:rsidP="00563158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085288">
        <w:rPr>
          <w:rFonts w:ascii="Times New Roman" w:hAnsi="Times New Roman" w:cs="Times New Roman"/>
          <w:sz w:val="28"/>
          <w:szCs w:val="28"/>
          <w:lang w:bidi="en-US"/>
        </w:rPr>
        <w:t>Предмет исследования:</w:t>
      </w:r>
      <w:r w:rsidRPr="0010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ычные </w:t>
      </w:r>
      <w:r w:rsidRPr="00100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воды</w:t>
      </w:r>
    </w:p>
    <w:p w:rsidR="00100E6E" w:rsidRPr="00E4684F" w:rsidRDefault="00100E6E" w:rsidP="00563158">
      <w:pPr>
        <w:pStyle w:val="c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bidi="en-US"/>
        </w:rPr>
      </w:pPr>
    </w:p>
    <w:p w:rsidR="00892EB4" w:rsidRPr="00085288" w:rsidRDefault="00D77383" w:rsidP="00563158">
      <w:pPr>
        <w:pStyle w:val="c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bidi="en-US"/>
        </w:rPr>
      </w:pPr>
      <w:r w:rsidRPr="00085288">
        <w:rPr>
          <w:bCs/>
          <w:sz w:val="28"/>
          <w:szCs w:val="28"/>
          <w:lang w:bidi="en-US"/>
        </w:rPr>
        <w:t>Г</w:t>
      </w:r>
      <w:r w:rsidR="005521A7" w:rsidRPr="00085288">
        <w:rPr>
          <w:bCs/>
          <w:sz w:val="28"/>
          <w:szCs w:val="28"/>
          <w:lang w:bidi="en-US"/>
        </w:rPr>
        <w:t>ипотеза</w:t>
      </w:r>
      <w:r w:rsidRPr="00085288">
        <w:rPr>
          <w:bCs/>
          <w:sz w:val="28"/>
          <w:szCs w:val="28"/>
          <w:lang w:bidi="en-US"/>
        </w:rPr>
        <w:t xml:space="preserve"> </w:t>
      </w:r>
    </w:p>
    <w:p w:rsidR="00892EB4" w:rsidRDefault="005521A7" w:rsidP="00563158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3E4742">
        <w:rPr>
          <w:rFonts w:eastAsiaTheme="minorEastAsia"/>
          <w:bCs/>
          <w:sz w:val="28"/>
          <w:szCs w:val="28"/>
          <w:lang w:bidi="en-US"/>
        </w:rPr>
        <w:t xml:space="preserve">Я думаю, что вода </w:t>
      </w:r>
      <w:r w:rsidR="00892EB4" w:rsidRPr="00D170BB">
        <w:rPr>
          <w:rStyle w:val="c0"/>
          <w:sz w:val="28"/>
          <w:szCs w:val="28"/>
        </w:rPr>
        <w:t xml:space="preserve">самое удивительное вещество, </w:t>
      </w:r>
      <w:r w:rsidR="00892EB4">
        <w:rPr>
          <w:rStyle w:val="c0"/>
          <w:sz w:val="28"/>
          <w:szCs w:val="28"/>
        </w:rPr>
        <w:t>обладающ</w:t>
      </w:r>
      <w:r>
        <w:rPr>
          <w:rStyle w:val="c0"/>
          <w:sz w:val="28"/>
          <w:szCs w:val="28"/>
        </w:rPr>
        <w:t>е</w:t>
      </w:r>
      <w:r w:rsidR="00892EB4">
        <w:rPr>
          <w:rStyle w:val="c0"/>
          <w:sz w:val="28"/>
          <w:szCs w:val="28"/>
        </w:rPr>
        <w:t xml:space="preserve">е </w:t>
      </w:r>
      <w:r w:rsidR="00085288">
        <w:rPr>
          <w:rStyle w:val="c0"/>
          <w:sz w:val="28"/>
          <w:szCs w:val="28"/>
        </w:rPr>
        <w:t xml:space="preserve">необычными </w:t>
      </w:r>
      <w:r w:rsidR="00892EB4">
        <w:rPr>
          <w:rStyle w:val="c0"/>
          <w:sz w:val="28"/>
          <w:szCs w:val="28"/>
        </w:rPr>
        <w:t>свойствами.</w:t>
      </w:r>
    </w:p>
    <w:p w:rsidR="00D77383" w:rsidRPr="003E4742" w:rsidRDefault="00D77383" w:rsidP="00563158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</w:p>
    <w:p w:rsidR="00085288" w:rsidRDefault="005C4CEC" w:rsidP="00563158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085288">
        <w:rPr>
          <w:bCs/>
          <w:sz w:val="28"/>
          <w:szCs w:val="28"/>
        </w:rPr>
        <w:t xml:space="preserve">Новизна, теоретическая и практическая значимость </w:t>
      </w:r>
      <w:r w:rsidR="00000585" w:rsidRPr="00085288">
        <w:rPr>
          <w:bCs/>
          <w:sz w:val="28"/>
          <w:szCs w:val="28"/>
        </w:rPr>
        <w:tab/>
      </w:r>
      <w:r w:rsidR="00000585">
        <w:rPr>
          <w:bCs/>
          <w:sz w:val="28"/>
          <w:szCs w:val="28"/>
        </w:rPr>
        <w:tab/>
      </w:r>
    </w:p>
    <w:p w:rsidR="00D65510" w:rsidRPr="00EE54ED" w:rsidRDefault="005C4CEC" w:rsidP="00563158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 w:rsidRPr="00B47CEF">
        <w:rPr>
          <w:sz w:val="28"/>
          <w:szCs w:val="28"/>
        </w:rPr>
        <w:t>Новизна работы состоит в том, что исследования подобного рода в нашем классе проводится впервые.</w:t>
      </w:r>
      <w:r w:rsidR="00000585">
        <w:rPr>
          <w:sz w:val="28"/>
          <w:szCs w:val="28"/>
        </w:rPr>
        <w:tab/>
      </w:r>
      <w:r w:rsidR="00000585">
        <w:rPr>
          <w:sz w:val="28"/>
          <w:szCs w:val="28"/>
        </w:rPr>
        <w:tab/>
      </w:r>
      <w:r w:rsidR="00000585">
        <w:rPr>
          <w:sz w:val="28"/>
          <w:szCs w:val="28"/>
        </w:rPr>
        <w:tab/>
      </w:r>
      <w:r w:rsidR="00000585">
        <w:rPr>
          <w:sz w:val="28"/>
          <w:szCs w:val="28"/>
        </w:rPr>
        <w:tab/>
      </w:r>
      <w:r w:rsidR="00000585">
        <w:rPr>
          <w:sz w:val="28"/>
          <w:szCs w:val="28"/>
        </w:rPr>
        <w:tab/>
      </w:r>
      <w:r w:rsidR="00000585">
        <w:rPr>
          <w:sz w:val="28"/>
          <w:szCs w:val="28"/>
        </w:rPr>
        <w:tab/>
      </w:r>
      <w:r w:rsidR="00000585">
        <w:rPr>
          <w:sz w:val="28"/>
          <w:szCs w:val="28"/>
        </w:rPr>
        <w:tab/>
      </w:r>
      <w:r w:rsidR="00000585">
        <w:rPr>
          <w:sz w:val="28"/>
          <w:szCs w:val="28"/>
        </w:rPr>
        <w:tab/>
      </w:r>
      <w:r w:rsidR="00000585">
        <w:rPr>
          <w:sz w:val="28"/>
          <w:szCs w:val="28"/>
        </w:rPr>
        <w:tab/>
      </w:r>
      <w:r w:rsidRPr="00B47CEF">
        <w:rPr>
          <w:iCs/>
          <w:color w:val="000000"/>
          <w:sz w:val="28"/>
          <w:szCs w:val="28"/>
        </w:rPr>
        <w:t xml:space="preserve">Работа имеет практическое значение, так как может быть использована на уроках  </w:t>
      </w:r>
      <w:r>
        <w:rPr>
          <w:iCs/>
          <w:color w:val="000000"/>
          <w:sz w:val="28"/>
          <w:szCs w:val="28"/>
        </w:rPr>
        <w:t>окружающего</w:t>
      </w:r>
      <w:r w:rsidRPr="00B47CEF">
        <w:rPr>
          <w:iCs/>
          <w:color w:val="000000"/>
          <w:sz w:val="28"/>
          <w:szCs w:val="28"/>
        </w:rPr>
        <w:t xml:space="preserve"> мира, при проведении внеклассных мероприятий по данной теме.</w:t>
      </w:r>
    </w:p>
    <w:p w:rsidR="00000585" w:rsidRPr="00085288" w:rsidRDefault="00D77383" w:rsidP="0056315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5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етоды</w:t>
      </w:r>
      <w:r w:rsidR="003E4742" w:rsidRPr="00085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следования</w:t>
      </w:r>
      <w:r w:rsidRPr="00085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00585" w:rsidRPr="00000585" w:rsidRDefault="00000585" w:rsidP="00563158">
      <w:pPr>
        <w:pStyle w:val="a4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005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ение литературы о воде;</w:t>
      </w:r>
    </w:p>
    <w:p w:rsidR="00000585" w:rsidRPr="00000585" w:rsidRDefault="00000585" w:rsidP="00563158">
      <w:pPr>
        <w:pStyle w:val="a4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spellEnd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в</w:t>
      </w:r>
      <w:proofErr w:type="spellEnd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</w:t>
      </w:r>
      <w:proofErr w:type="spellEnd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00585" w:rsidRPr="00000585" w:rsidRDefault="00000585" w:rsidP="00563158">
      <w:pPr>
        <w:pStyle w:val="a4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proofErr w:type="spellEnd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ой</w:t>
      </w:r>
      <w:proofErr w:type="spellEnd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proofErr w:type="spellEnd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0585" w:rsidRPr="00000585" w:rsidRDefault="00000585" w:rsidP="00563158">
      <w:pPr>
        <w:pStyle w:val="a4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</w:t>
      </w:r>
      <w:proofErr w:type="spellEnd"/>
      <w:proofErr w:type="gramEnd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proofErr w:type="spellEnd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proofErr w:type="spellEnd"/>
      <w:r w:rsidRPr="00000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BA7" w:rsidRPr="00000585" w:rsidRDefault="00000585" w:rsidP="00000585">
      <w:pPr>
        <w:pStyle w:val="a4"/>
        <w:spacing w:line="240" w:lineRule="auto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0585">
        <w:rPr>
          <w:rFonts w:ascii="Times New Roman" w:hAnsi="Times New Roman" w:cs="Times New Roman"/>
          <w:b/>
          <w:sz w:val="28"/>
          <w:szCs w:val="28"/>
          <w:lang w:val="ru-RU" w:eastAsia="ru-RU"/>
        </w:rPr>
        <w:tab/>
      </w:r>
      <w:r w:rsidRPr="00000585">
        <w:rPr>
          <w:rFonts w:ascii="Times New Roman" w:hAnsi="Times New Roman" w:cs="Times New Roman"/>
          <w:b/>
          <w:sz w:val="28"/>
          <w:szCs w:val="28"/>
          <w:lang w:val="ru-RU" w:eastAsia="ru-RU"/>
        </w:rPr>
        <w:tab/>
      </w:r>
      <w:r w:rsidRPr="00000585">
        <w:rPr>
          <w:rFonts w:ascii="Times New Roman" w:hAnsi="Times New Roman" w:cs="Times New Roman"/>
          <w:b/>
          <w:sz w:val="28"/>
          <w:szCs w:val="28"/>
          <w:lang w:val="ru-RU" w:eastAsia="ru-RU"/>
        </w:rPr>
        <w:tab/>
      </w:r>
      <w:r w:rsidRPr="00000585">
        <w:rPr>
          <w:rFonts w:ascii="Times New Roman" w:hAnsi="Times New Roman" w:cs="Times New Roman"/>
          <w:b/>
          <w:sz w:val="28"/>
          <w:szCs w:val="28"/>
          <w:lang w:val="ru-RU" w:eastAsia="ru-RU"/>
        </w:rPr>
        <w:tab/>
      </w:r>
      <w:r w:rsidRPr="00000585">
        <w:rPr>
          <w:rFonts w:ascii="Times New Roman" w:hAnsi="Times New Roman" w:cs="Times New Roman"/>
          <w:b/>
          <w:sz w:val="28"/>
          <w:szCs w:val="28"/>
          <w:lang w:val="ru-RU" w:eastAsia="ru-RU"/>
        </w:rPr>
        <w:tab/>
      </w:r>
      <w:r w:rsidRPr="00000585">
        <w:rPr>
          <w:rFonts w:ascii="Times New Roman" w:hAnsi="Times New Roman" w:cs="Times New Roman"/>
          <w:b/>
          <w:sz w:val="28"/>
          <w:szCs w:val="28"/>
          <w:lang w:val="ru-RU" w:eastAsia="ru-RU"/>
        </w:rPr>
        <w:tab/>
      </w:r>
      <w:r w:rsidRPr="00000585">
        <w:rPr>
          <w:rFonts w:ascii="Times New Roman" w:hAnsi="Times New Roman" w:cs="Times New Roman"/>
          <w:b/>
          <w:sz w:val="28"/>
          <w:szCs w:val="28"/>
          <w:lang w:val="ru-RU" w:eastAsia="ru-RU"/>
        </w:rPr>
        <w:tab/>
      </w:r>
    </w:p>
    <w:p w:rsidR="005521A7" w:rsidRPr="00184BA7" w:rsidRDefault="00184BA7" w:rsidP="0008528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288">
        <w:rPr>
          <w:rFonts w:ascii="Times New Roman" w:hAnsi="Times New Roman" w:cs="Times New Roman"/>
          <w:bCs/>
          <w:iCs/>
          <w:sz w:val="28"/>
          <w:szCs w:val="28"/>
        </w:rPr>
        <w:t>Проблема:</w:t>
      </w:r>
      <w:r w:rsidRPr="00184BA7">
        <w:rPr>
          <w:rFonts w:ascii="Times New Roman" w:hAnsi="Times New Roman" w:cs="Times New Roman"/>
          <w:b/>
          <w:sz w:val="28"/>
          <w:szCs w:val="28"/>
        </w:rPr>
        <w:tab/>
      </w:r>
      <w:r w:rsidRPr="00184BA7">
        <w:rPr>
          <w:rFonts w:ascii="Times New Roman" w:hAnsi="Times New Roman" w:cs="Times New Roman"/>
          <w:b/>
          <w:sz w:val="28"/>
          <w:szCs w:val="28"/>
        </w:rPr>
        <w:tab/>
      </w:r>
      <w:r w:rsidRPr="00184BA7">
        <w:rPr>
          <w:rFonts w:ascii="Times New Roman" w:hAnsi="Times New Roman" w:cs="Times New Roman"/>
          <w:b/>
          <w:sz w:val="28"/>
          <w:szCs w:val="28"/>
        </w:rPr>
        <w:tab/>
      </w:r>
      <w:r w:rsidRPr="00184BA7">
        <w:rPr>
          <w:rFonts w:ascii="Times New Roman" w:hAnsi="Times New Roman" w:cs="Times New Roman"/>
          <w:b/>
          <w:sz w:val="28"/>
          <w:szCs w:val="28"/>
        </w:rPr>
        <w:tab/>
      </w:r>
      <w:r w:rsidRPr="00184BA7">
        <w:rPr>
          <w:rFonts w:ascii="Times New Roman" w:hAnsi="Times New Roman" w:cs="Times New Roman"/>
          <w:b/>
          <w:sz w:val="28"/>
          <w:szCs w:val="28"/>
        </w:rPr>
        <w:tab/>
      </w:r>
      <w:r w:rsidRPr="00184BA7">
        <w:rPr>
          <w:rFonts w:ascii="Times New Roman" w:hAnsi="Times New Roman" w:cs="Times New Roman"/>
          <w:b/>
          <w:sz w:val="28"/>
          <w:szCs w:val="28"/>
        </w:rPr>
        <w:tab/>
      </w:r>
      <w:r w:rsidRPr="00184BA7">
        <w:rPr>
          <w:rFonts w:ascii="Times New Roman" w:hAnsi="Times New Roman" w:cs="Times New Roman"/>
          <w:b/>
          <w:sz w:val="28"/>
          <w:szCs w:val="28"/>
        </w:rPr>
        <w:tab/>
      </w:r>
      <w:r w:rsidRPr="00184BA7">
        <w:rPr>
          <w:rFonts w:ascii="Times New Roman" w:hAnsi="Times New Roman" w:cs="Times New Roman"/>
          <w:b/>
          <w:sz w:val="28"/>
          <w:szCs w:val="28"/>
        </w:rPr>
        <w:tab/>
      </w:r>
      <w:r w:rsidRPr="00184BA7">
        <w:rPr>
          <w:rFonts w:ascii="Times New Roman" w:hAnsi="Times New Roman" w:cs="Times New Roman"/>
          <w:b/>
          <w:sz w:val="28"/>
          <w:szCs w:val="28"/>
        </w:rPr>
        <w:tab/>
      </w:r>
      <w:r w:rsidRPr="00184BA7">
        <w:rPr>
          <w:rFonts w:ascii="Times New Roman" w:hAnsi="Times New Roman" w:cs="Times New Roman"/>
          <w:b/>
          <w:sz w:val="28"/>
          <w:szCs w:val="28"/>
        </w:rPr>
        <w:tab/>
      </w:r>
      <w:r w:rsidRPr="00184BA7">
        <w:rPr>
          <w:rFonts w:ascii="Times New Roman" w:hAnsi="Times New Roman" w:cs="Times New Roman"/>
          <w:b/>
          <w:sz w:val="28"/>
          <w:szCs w:val="28"/>
        </w:rPr>
        <w:tab/>
      </w:r>
      <w:r w:rsidRPr="00184BA7">
        <w:rPr>
          <w:rFonts w:ascii="Times New Roman" w:hAnsi="Times New Roman" w:cs="Times New Roman"/>
          <w:bCs/>
          <w:sz w:val="28"/>
          <w:szCs w:val="28"/>
        </w:rPr>
        <w:t xml:space="preserve">Однажды, взрослые положили в морозилку холодильника бутылку с водой и забыли про неё. А когда про неё вспомнили, то в бутылке вместо воды был лёд. Я наблюдала, как постепенно лёд превращался в воду,  и почему-то  вода заняла меньше места в бутылке, чем лёд. И я подумала, вроде бы простая вода, а сколько в ней таится секретов и удивительных превращений. Мне очень захотелось, как можно больше узнать о воде и её свойствах. </w:t>
      </w:r>
    </w:p>
    <w:p w:rsidR="00D77383" w:rsidRPr="00184BA7" w:rsidRDefault="00EE54ED" w:rsidP="000852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</w:t>
      </w:r>
      <w:r w:rsidR="00184BA7" w:rsidRPr="00085288">
        <w:rPr>
          <w:rFonts w:ascii="Times New Roman" w:hAnsi="Times New Roman" w:cs="Times New Roman"/>
          <w:sz w:val="28"/>
          <w:szCs w:val="28"/>
          <w:lang w:bidi="en-US"/>
        </w:rPr>
        <w:t>Место проведения</w:t>
      </w:r>
      <w:r w:rsidR="00184BA7" w:rsidRPr="00184BA7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184BA7" w:rsidRPr="00184BA7">
        <w:rPr>
          <w:rFonts w:ascii="Times New Roman" w:hAnsi="Times New Roman" w:cs="Times New Roman"/>
          <w:sz w:val="28"/>
          <w:szCs w:val="28"/>
          <w:lang w:bidi="en-US"/>
        </w:rPr>
        <w:t>исследования</w:t>
      </w:r>
      <w:r w:rsidR="00184BA7">
        <w:rPr>
          <w:rFonts w:ascii="Times New Roman" w:hAnsi="Times New Roman" w:cs="Times New Roman"/>
          <w:sz w:val="28"/>
          <w:szCs w:val="28"/>
          <w:lang w:bidi="en-US"/>
        </w:rPr>
        <w:t>:</w:t>
      </w:r>
      <w:r w:rsidR="00184BA7" w:rsidRPr="00184BA7">
        <w:rPr>
          <w:rFonts w:ascii="Times New Roman" w:hAnsi="Times New Roman" w:cs="Times New Roman"/>
          <w:sz w:val="28"/>
          <w:szCs w:val="28"/>
          <w:lang w:bidi="en-US"/>
        </w:rPr>
        <w:t xml:space="preserve"> МБОУ «СОШ №15» города Славгорода</w:t>
      </w:r>
    </w:p>
    <w:p w:rsidR="00184BA7" w:rsidRPr="00184BA7" w:rsidRDefault="00EE54ED" w:rsidP="00085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</w:t>
      </w:r>
      <w:r w:rsidR="00025270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184BA7" w:rsidRPr="00085288">
        <w:rPr>
          <w:rFonts w:ascii="Times New Roman" w:hAnsi="Times New Roman" w:cs="Times New Roman"/>
          <w:sz w:val="28"/>
          <w:szCs w:val="28"/>
          <w:lang w:bidi="en-US"/>
        </w:rPr>
        <w:t>Сроки проведения</w:t>
      </w:r>
      <w:r w:rsidR="00184BA7" w:rsidRPr="00184BA7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184BA7" w:rsidRPr="00184BA7">
        <w:rPr>
          <w:rFonts w:ascii="Times New Roman" w:hAnsi="Times New Roman" w:cs="Times New Roman"/>
          <w:sz w:val="28"/>
          <w:szCs w:val="28"/>
          <w:lang w:bidi="en-US"/>
        </w:rPr>
        <w:t>исследования</w:t>
      </w:r>
      <w:r w:rsidR="00184BA7">
        <w:rPr>
          <w:rFonts w:ascii="Times New Roman" w:hAnsi="Times New Roman" w:cs="Times New Roman"/>
          <w:sz w:val="28"/>
          <w:szCs w:val="28"/>
          <w:lang w:bidi="en-US"/>
        </w:rPr>
        <w:t>:</w:t>
      </w:r>
      <w:r w:rsidR="00184BA7" w:rsidRPr="00184BA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563158">
        <w:rPr>
          <w:rFonts w:ascii="Times New Roman" w:hAnsi="Times New Roman" w:cs="Times New Roman"/>
          <w:sz w:val="28"/>
          <w:szCs w:val="28"/>
          <w:lang w:bidi="en-US"/>
        </w:rPr>
        <w:t xml:space="preserve">сентябрь </w:t>
      </w:r>
      <w:r w:rsidR="00184BA7" w:rsidRPr="00184BA7">
        <w:rPr>
          <w:rFonts w:ascii="Times New Roman" w:hAnsi="Times New Roman" w:cs="Times New Roman"/>
          <w:sz w:val="28"/>
          <w:szCs w:val="28"/>
          <w:lang w:bidi="en-US"/>
        </w:rPr>
        <w:t>201</w:t>
      </w:r>
      <w:r w:rsidR="00563158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184BA7" w:rsidRPr="00184BA7">
        <w:rPr>
          <w:rFonts w:ascii="Times New Roman" w:hAnsi="Times New Roman" w:cs="Times New Roman"/>
          <w:sz w:val="28"/>
          <w:szCs w:val="28"/>
          <w:lang w:bidi="en-US"/>
        </w:rPr>
        <w:t xml:space="preserve"> г. –</w:t>
      </w:r>
      <w:r w:rsidR="00563158">
        <w:rPr>
          <w:rFonts w:ascii="Times New Roman" w:hAnsi="Times New Roman" w:cs="Times New Roman"/>
          <w:sz w:val="28"/>
          <w:szCs w:val="28"/>
          <w:lang w:bidi="en-US"/>
        </w:rPr>
        <w:t xml:space="preserve"> декабрь </w:t>
      </w:r>
      <w:r w:rsidR="00184BA7" w:rsidRPr="00184BA7">
        <w:rPr>
          <w:rFonts w:ascii="Times New Roman" w:hAnsi="Times New Roman" w:cs="Times New Roman"/>
          <w:sz w:val="28"/>
          <w:szCs w:val="28"/>
          <w:lang w:bidi="en-US"/>
        </w:rPr>
        <w:t>2017г.</w:t>
      </w:r>
    </w:p>
    <w:p w:rsidR="00032886" w:rsidRDefault="00032886" w:rsidP="00032886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684F" w:rsidRDefault="00E4684F" w:rsidP="00983203">
      <w:pPr>
        <w:pStyle w:val="a5"/>
        <w:jc w:val="center"/>
        <w:rPr>
          <w:rStyle w:val="FontStyle32"/>
          <w:b/>
          <w:sz w:val="28"/>
          <w:szCs w:val="28"/>
          <w:lang w:val="ru-RU"/>
        </w:rPr>
      </w:pPr>
    </w:p>
    <w:p w:rsidR="00E4684F" w:rsidRDefault="00E4684F" w:rsidP="00983203">
      <w:pPr>
        <w:pStyle w:val="a5"/>
        <w:jc w:val="center"/>
        <w:rPr>
          <w:rStyle w:val="FontStyle32"/>
          <w:b/>
          <w:sz w:val="28"/>
          <w:szCs w:val="28"/>
          <w:lang w:val="ru-RU"/>
        </w:rPr>
      </w:pPr>
    </w:p>
    <w:p w:rsidR="00E4684F" w:rsidRDefault="00E4684F" w:rsidP="00983203">
      <w:pPr>
        <w:pStyle w:val="a5"/>
        <w:jc w:val="center"/>
        <w:rPr>
          <w:rStyle w:val="FontStyle32"/>
          <w:b/>
          <w:sz w:val="28"/>
          <w:szCs w:val="28"/>
          <w:lang w:val="ru-RU"/>
        </w:rPr>
      </w:pPr>
    </w:p>
    <w:p w:rsidR="00EE54ED" w:rsidRDefault="0000136D" w:rsidP="00983203">
      <w:pPr>
        <w:pStyle w:val="a5"/>
        <w:jc w:val="center"/>
        <w:rPr>
          <w:rStyle w:val="FontStyle32"/>
          <w:b/>
          <w:sz w:val="28"/>
          <w:szCs w:val="28"/>
          <w:lang w:val="ru-RU"/>
        </w:rPr>
      </w:pPr>
      <w:r>
        <w:rPr>
          <w:rStyle w:val="FontStyle32"/>
          <w:b/>
          <w:sz w:val="28"/>
          <w:szCs w:val="28"/>
          <w:lang w:val="ru-RU"/>
        </w:rPr>
        <w:t xml:space="preserve"> </w:t>
      </w:r>
    </w:p>
    <w:p w:rsidR="00563158" w:rsidRDefault="00563158" w:rsidP="00085288">
      <w:pPr>
        <w:pStyle w:val="a5"/>
        <w:spacing w:line="360" w:lineRule="auto"/>
        <w:jc w:val="center"/>
        <w:rPr>
          <w:rStyle w:val="FontStyle32"/>
          <w:sz w:val="28"/>
          <w:szCs w:val="28"/>
          <w:lang w:val="ru-RU"/>
        </w:rPr>
      </w:pPr>
    </w:p>
    <w:p w:rsidR="00563158" w:rsidRDefault="00563158" w:rsidP="00085288">
      <w:pPr>
        <w:pStyle w:val="a5"/>
        <w:spacing w:line="360" w:lineRule="auto"/>
        <w:jc w:val="center"/>
        <w:rPr>
          <w:rStyle w:val="FontStyle32"/>
          <w:sz w:val="28"/>
          <w:szCs w:val="28"/>
          <w:lang w:val="ru-RU"/>
        </w:rPr>
      </w:pPr>
    </w:p>
    <w:p w:rsidR="00563158" w:rsidRDefault="00563158" w:rsidP="00085288">
      <w:pPr>
        <w:pStyle w:val="a5"/>
        <w:spacing w:line="360" w:lineRule="auto"/>
        <w:jc w:val="center"/>
        <w:rPr>
          <w:rStyle w:val="FontStyle32"/>
          <w:sz w:val="28"/>
          <w:szCs w:val="28"/>
          <w:lang w:val="ru-RU"/>
        </w:rPr>
      </w:pPr>
    </w:p>
    <w:p w:rsidR="00563158" w:rsidRDefault="00563158" w:rsidP="00085288">
      <w:pPr>
        <w:pStyle w:val="a5"/>
        <w:spacing w:line="360" w:lineRule="auto"/>
        <w:jc w:val="center"/>
        <w:rPr>
          <w:rStyle w:val="FontStyle32"/>
          <w:sz w:val="28"/>
          <w:szCs w:val="28"/>
          <w:lang w:val="ru-RU"/>
        </w:rPr>
      </w:pPr>
    </w:p>
    <w:p w:rsidR="00563158" w:rsidRDefault="00563158" w:rsidP="00085288">
      <w:pPr>
        <w:pStyle w:val="a5"/>
        <w:spacing w:line="360" w:lineRule="auto"/>
        <w:jc w:val="center"/>
        <w:rPr>
          <w:rStyle w:val="FontStyle32"/>
          <w:sz w:val="28"/>
          <w:szCs w:val="28"/>
          <w:lang w:val="ru-RU"/>
        </w:rPr>
      </w:pPr>
    </w:p>
    <w:p w:rsidR="00563158" w:rsidRDefault="00563158" w:rsidP="00085288">
      <w:pPr>
        <w:pStyle w:val="a5"/>
        <w:spacing w:line="360" w:lineRule="auto"/>
        <w:jc w:val="center"/>
        <w:rPr>
          <w:rStyle w:val="FontStyle32"/>
          <w:sz w:val="28"/>
          <w:szCs w:val="28"/>
          <w:lang w:val="ru-RU"/>
        </w:rPr>
      </w:pPr>
    </w:p>
    <w:p w:rsidR="00563158" w:rsidRDefault="00563158" w:rsidP="00085288">
      <w:pPr>
        <w:pStyle w:val="a5"/>
        <w:spacing w:line="360" w:lineRule="auto"/>
        <w:jc w:val="center"/>
        <w:rPr>
          <w:rStyle w:val="FontStyle32"/>
          <w:sz w:val="28"/>
          <w:szCs w:val="28"/>
          <w:lang w:val="ru-RU"/>
        </w:rPr>
      </w:pPr>
    </w:p>
    <w:p w:rsidR="00563158" w:rsidRDefault="00563158" w:rsidP="00085288">
      <w:pPr>
        <w:pStyle w:val="a5"/>
        <w:spacing w:line="360" w:lineRule="auto"/>
        <w:jc w:val="center"/>
        <w:rPr>
          <w:rStyle w:val="FontStyle32"/>
          <w:sz w:val="28"/>
          <w:szCs w:val="28"/>
          <w:lang w:val="ru-RU"/>
        </w:rPr>
      </w:pPr>
    </w:p>
    <w:p w:rsidR="00563158" w:rsidRDefault="00563158" w:rsidP="00085288">
      <w:pPr>
        <w:pStyle w:val="a5"/>
        <w:spacing w:line="360" w:lineRule="auto"/>
        <w:jc w:val="center"/>
        <w:rPr>
          <w:rStyle w:val="FontStyle32"/>
          <w:sz w:val="28"/>
          <w:szCs w:val="28"/>
          <w:lang w:val="ru-RU"/>
        </w:rPr>
      </w:pPr>
    </w:p>
    <w:p w:rsidR="00D65510" w:rsidRPr="00085288" w:rsidRDefault="0000136D" w:rsidP="00563158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5288">
        <w:rPr>
          <w:rStyle w:val="FontStyle32"/>
          <w:sz w:val="28"/>
          <w:szCs w:val="28"/>
          <w:lang w:val="ru-RU"/>
        </w:rPr>
        <w:lastRenderedPageBreak/>
        <w:t xml:space="preserve"> </w:t>
      </w:r>
      <w:r w:rsidR="00085288" w:rsidRPr="00085288">
        <w:rPr>
          <w:rStyle w:val="FontStyle32"/>
          <w:sz w:val="28"/>
          <w:szCs w:val="28"/>
          <w:lang w:val="ru-RU"/>
        </w:rPr>
        <w:t>2</w:t>
      </w:r>
      <w:r w:rsidR="00983203" w:rsidRPr="00085288">
        <w:rPr>
          <w:rStyle w:val="FontStyle32"/>
          <w:sz w:val="28"/>
          <w:szCs w:val="28"/>
          <w:lang w:val="ru-RU"/>
        </w:rPr>
        <w:t xml:space="preserve"> Обзор литературы</w:t>
      </w:r>
    </w:p>
    <w:p w:rsidR="003F7BB5" w:rsidRPr="00085288" w:rsidRDefault="00983203" w:rsidP="00563158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852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</w:t>
      </w:r>
      <w:r w:rsidR="000852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 </w:t>
      </w:r>
      <w:r w:rsidR="003F7BB5" w:rsidRPr="000852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такое вода?</w:t>
      </w:r>
    </w:p>
    <w:p w:rsidR="00892EB4" w:rsidRPr="0000136D" w:rsidRDefault="00892EB4" w:rsidP="0056315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521A7">
        <w:rPr>
          <w:sz w:val="28"/>
          <w:szCs w:val="28"/>
        </w:rPr>
        <w:t>Слово  «вода» произошло еще с незапамятных врем</w:t>
      </w:r>
      <w:r w:rsidR="005521A7">
        <w:rPr>
          <w:sz w:val="28"/>
          <w:szCs w:val="28"/>
        </w:rPr>
        <w:t>ё</w:t>
      </w:r>
      <w:r w:rsidRPr="005521A7">
        <w:rPr>
          <w:sz w:val="28"/>
          <w:szCs w:val="28"/>
        </w:rPr>
        <w:t xml:space="preserve">н и с того времени водой называют любую «живую» влагу, которая так необходима для жизни людей, животных и окружающей нас природы. Точного ответа, почему воду </w:t>
      </w:r>
      <w:proofErr w:type="gramStart"/>
      <w:r w:rsidRPr="005521A7">
        <w:rPr>
          <w:sz w:val="28"/>
          <w:szCs w:val="28"/>
        </w:rPr>
        <w:t>назвали водой нет</w:t>
      </w:r>
      <w:proofErr w:type="gramEnd"/>
      <w:r w:rsidRPr="005521A7">
        <w:rPr>
          <w:sz w:val="28"/>
          <w:szCs w:val="28"/>
        </w:rPr>
        <w:t>. У  каждого народа  вода  имеет  свое название, которое определяет ее  значение  для окружающих.</w:t>
      </w:r>
      <w:r w:rsidR="00983203">
        <w:rPr>
          <w:sz w:val="28"/>
          <w:szCs w:val="28"/>
        </w:rPr>
        <w:tab/>
      </w:r>
      <w:r w:rsidR="00983203">
        <w:rPr>
          <w:sz w:val="28"/>
          <w:szCs w:val="28"/>
        </w:rPr>
        <w:tab/>
      </w:r>
      <w:r w:rsidR="00983203">
        <w:rPr>
          <w:sz w:val="28"/>
          <w:szCs w:val="28"/>
        </w:rPr>
        <w:tab/>
      </w:r>
      <w:r w:rsidR="00983203">
        <w:rPr>
          <w:sz w:val="28"/>
          <w:szCs w:val="28"/>
        </w:rPr>
        <w:tab/>
      </w:r>
      <w:r w:rsidR="00983203">
        <w:rPr>
          <w:sz w:val="28"/>
          <w:szCs w:val="28"/>
        </w:rPr>
        <w:tab/>
      </w:r>
      <w:r w:rsidR="00983203">
        <w:rPr>
          <w:sz w:val="28"/>
          <w:szCs w:val="28"/>
        </w:rPr>
        <w:tab/>
      </w:r>
      <w:r w:rsidR="00025270">
        <w:rPr>
          <w:sz w:val="28"/>
          <w:szCs w:val="28"/>
        </w:rPr>
        <w:tab/>
      </w:r>
      <w:r w:rsidR="00025270">
        <w:rPr>
          <w:sz w:val="28"/>
          <w:szCs w:val="28"/>
        </w:rPr>
        <w:tab/>
      </w:r>
      <w:r w:rsidR="003F7BB5" w:rsidRPr="005521A7">
        <w:rPr>
          <w:color w:val="000000"/>
          <w:sz w:val="28"/>
          <w:szCs w:val="28"/>
        </w:rPr>
        <w:t>Вода – это  химическое вещество, представленное в виде прозрачной жидкости, которая не имеет ни цвета, ни запаха, ни вкуса. Химическая формула воды: </w:t>
      </w:r>
      <w:hyperlink r:id="rId9" w:history="1">
        <w:r w:rsidR="003F7BB5" w:rsidRPr="005521A7">
          <w:rPr>
            <w:sz w:val="28"/>
            <w:szCs w:val="28"/>
            <w:u w:val="single"/>
          </w:rPr>
          <w:t>Н</w:t>
        </w:r>
      </w:hyperlink>
      <w:r w:rsidR="003F7BB5" w:rsidRPr="005521A7">
        <w:rPr>
          <w:sz w:val="28"/>
          <w:szCs w:val="28"/>
        </w:rPr>
        <w:t>2</w:t>
      </w:r>
      <w:hyperlink r:id="rId10" w:history="1">
        <w:r w:rsidR="003F7BB5" w:rsidRPr="005521A7">
          <w:rPr>
            <w:sz w:val="28"/>
            <w:szCs w:val="28"/>
            <w:u w:val="single"/>
          </w:rPr>
          <w:t>O</w:t>
        </w:r>
      </w:hyperlink>
      <w:r w:rsidR="003F7BB5" w:rsidRPr="005521A7">
        <w:rPr>
          <w:color w:val="000000"/>
          <w:sz w:val="28"/>
          <w:szCs w:val="28"/>
        </w:rPr>
        <w:t xml:space="preserve">, то есть вода состоит из двух атомов  водорода и одного атома кислорода. </w:t>
      </w:r>
    </w:p>
    <w:p w:rsidR="005C4CEC" w:rsidRPr="00085288" w:rsidRDefault="00085288" w:rsidP="00983203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2 </w:t>
      </w:r>
      <w:r w:rsidR="00DC414F" w:rsidRPr="000852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да в природе</w:t>
      </w:r>
    </w:p>
    <w:p w:rsidR="005521A7" w:rsidRDefault="005521A7" w:rsidP="00E573E0">
      <w:pPr>
        <w:pStyle w:val="a5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C414F" w:rsidRPr="0000136D" w:rsidRDefault="00DC414F" w:rsidP="005631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14F">
        <w:rPr>
          <w:rFonts w:ascii="Times New Roman" w:hAnsi="Times New Roman" w:cs="Times New Roman"/>
          <w:sz w:val="28"/>
          <w:szCs w:val="28"/>
        </w:rPr>
        <w:t xml:space="preserve">Вода – весьма распространенное на Земле вещество. Почти ¾ поверхности земного шара покрыты водой, образующей океаны, моря, реки и озера. </w:t>
      </w:r>
      <w:r w:rsidRPr="00A04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может существовать в трёх основных состояниях — жидком, газообразном и твёрдом, а также  приобретать различные формы, которые могут одновременно соседствовать друг с друг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14F">
        <w:rPr>
          <w:rFonts w:ascii="Times New Roman" w:hAnsi="Times New Roman" w:cs="Times New Roman"/>
          <w:sz w:val="28"/>
          <w:szCs w:val="28"/>
        </w:rPr>
        <w:t>Много воды находится в газообразном состоянии в виде паров в атмосфере; в виде огромных масс снега и льда лежит она круглый год на вершинах высоких гор и в полярных странах. В недрах земли также находится вода, пропитывающая почву и горные пор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1A7" w:rsidRPr="00DC414F">
        <w:rPr>
          <w:rFonts w:ascii="Times New Roman" w:hAnsi="Times New Roman" w:cs="Times New Roman"/>
          <w:sz w:val="28"/>
          <w:szCs w:val="28"/>
        </w:rPr>
        <w:t xml:space="preserve">Вода входит в состав всех живых и растительных организмов. Например, человек на 70% состоит из воды, рыба – на 80%. </w:t>
      </w:r>
      <w:r w:rsidRPr="00D170BB">
        <w:rPr>
          <w:rStyle w:val="c5"/>
          <w:rFonts w:ascii="Times New Roman" w:hAnsi="Times New Roman" w:cs="Times New Roman"/>
          <w:sz w:val="28"/>
          <w:szCs w:val="28"/>
        </w:rPr>
        <w:t>Однако</w:t>
      </w:r>
      <w:r>
        <w:rPr>
          <w:rStyle w:val="c5"/>
          <w:rFonts w:ascii="Times New Roman" w:hAnsi="Times New Roman" w:cs="Times New Roman"/>
          <w:sz w:val="28"/>
          <w:szCs w:val="28"/>
        </w:rPr>
        <w:t>,</w:t>
      </w:r>
      <w:r w:rsidRPr="00D170BB">
        <w:rPr>
          <w:rStyle w:val="c5"/>
          <w:rFonts w:ascii="Times New Roman" w:hAnsi="Times New Roman" w:cs="Times New Roman"/>
          <w:sz w:val="28"/>
          <w:szCs w:val="28"/>
        </w:rPr>
        <w:t xml:space="preserve"> процесс перехода воды из одного состояния в другое принципиально отличается от подобных процессов с другими веществами.  На 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Земле нет ничего подобного воде. </w:t>
      </w:r>
      <w:r w:rsidRPr="00D170BB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5"/>
          <w:rFonts w:ascii="Times New Roman" w:hAnsi="Times New Roman" w:cs="Times New Roman"/>
          <w:sz w:val="28"/>
          <w:szCs w:val="28"/>
        </w:rPr>
        <w:t>С</w:t>
      </w:r>
      <w:r w:rsidRPr="00D170BB">
        <w:rPr>
          <w:rStyle w:val="c5"/>
          <w:rFonts w:ascii="Times New Roman" w:hAnsi="Times New Roman" w:cs="Times New Roman"/>
          <w:sz w:val="28"/>
          <w:szCs w:val="28"/>
        </w:rPr>
        <w:t xml:space="preserve">оздается впечатление, что вода - 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уникальная сущность, созданная </w:t>
      </w:r>
      <w:r w:rsidRPr="00D170BB">
        <w:rPr>
          <w:rStyle w:val="c5"/>
          <w:rFonts w:ascii="Times New Roman" w:hAnsi="Times New Roman" w:cs="Times New Roman"/>
          <w:sz w:val="28"/>
          <w:szCs w:val="28"/>
        </w:rPr>
        <w:t>Творцом специально для физического мира.</w:t>
      </w:r>
      <w:r w:rsidR="00763E4F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</w:p>
    <w:p w:rsidR="00DC414F" w:rsidRDefault="00DC414F" w:rsidP="00E573E0">
      <w:pPr>
        <w:pStyle w:val="a5"/>
        <w:ind w:left="720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val="ru-RU" w:eastAsia="ru-RU"/>
        </w:rPr>
      </w:pPr>
    </w:p>
    <w:p w:rsidR="00563158" w:rsidRDefault="00563158" w:rsidP="00E573E0">
      <w:pPr>
        <w:pStyle w:val="a5"/>
        <w:ind w:left="720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val="ru-RU" w:eastAsia="ru-RU"/>
        </w:rPr>
      </w:pPr>
    </w:p>
    <w:p w:rsidR="00563158" w:rsidRPr="00DC414F" w:rsidRDefault="00563158" w:rsidP="00E573E0">
      <w:pPr>
        <w:pStyle w:val="a5"/>
        <w:ind w:left="720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val="ru-RU" w:eastAsia="ru-RU"/>
        </w:rPr>
      </w:pPr>
    </w:p>
    <w:p w:rsidR="00DC414F" w:rsidRPr="00085288" w:rsidRDefault="00085288" w:rsidP="0098320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2.3 </w:t>
      </w:r>
      <w:r w:rsidR="00DC414F" w:rsidRPr="000852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чение воды</w:t>
      </w:r>
    </w:p>
    <w:p w:rsidR="005521A7" w:rsidRPr="00DC414F" w:rsidRDefault="005521A7" w:rsidP="006C3F13">
      <w:pPr>
        <w:pStyle w:val="a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E54ED" w:rsidRPr="00563158" w:rsidRDefault="00DC414F" w:rsidP="00563158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1A7">
        <w:rPr>
          <w:rFonts w:ascii="Times New Roman" w:hAnsi="Times New Roman" w:cs="Times New Roman"/>
          <w:sz w:val="28"/>
          <w:szCs w:val="28"/>
          <w:lang w:val="ru-RU"/>
        </w:rPr>
        <w:t xml:space="preserve">Вода играет огромную роль в нашей жизни, она постоянная наша спутница.  Значение воды очень трудно переоценить. </w:t>
      </w:r>
      <w:r w:rsidR="005521A7" w:rsidRPr="006A2F12">
        <w:rPr>
          <w:rFonts w:ascii="Times New Roman" w:hAnsi="Times New Roman" w:cs="Times New Roman"/>
          <w:sz w:val="28"/>
          <w:szCs w:val="28"/>
          <w:lang w:val="ru-RU"/>
        </w:rPr>
        <w:t xml:space="preserve">Без воды жизнь на планете Земля не смогла бы даже появиться. Не будь её, не было бы ни растений, ни животных. Не было бы и нас. </w:t>
      </w:r>
      <w:r w:rsidR="005521A7" w:rsidRPr="005521A7">
        <w:rPr>
          <w:rFonts w:ascii="Times New Roman" w:hAnsi="Times New Roman" w:cs="Times New Roman"/>
          <w:sz w:val="28"/>
          <w:szCs w:val="28"/>
          <w:lang w:val="ru-RU"/>
        </w:rPr>
        <w:t xml:space="preserve">Вода – основа жизни, если человек теряет в виде воды 12% массы тела, то наступает смерть; человек не может жить без потребления воды более 3-4 суток. </w:t>
      </w:r>
      <w:r w:rsidR="005521A7" w:rsidRPr="006A2F12">
        <w:rPr>
          <w:rFonts w:ascii="Times New Roman" w:hAnsi="Times New Roman" w:cs="Times New Roman"/>
          <w:sz w:val="28"/>
          <w:szCs w:val="28"/>
          <w:lang w:val="ru-RU"/>
        </w:rPr>
        <w:t xml:space="preserve">Вода используется везде: в сельском хозяйстве, в промышленности, в быту. </w:t>
      </w:r>
      <w:r w:rsidR="005521A7" w:rsidRPr="006A2F12">
        <w:rPr>
          <w:rStyle w:val="c0"/>
          <w:rFonts w:ascii="Times New Roman" w:hAnsi="Times New Roman" w:cs="Times New Roman"/>
          <w:sz w:val="28"/>
          <w:szCs w:val="28"/>
          <w:lang w:val="ru-RU"/>
        </w:rPr>
        <w:t>Земля давно бы остыла и превратилась в безжизненный кусок камня, если бы не вода.</w:t>
      </w:r>
      <w:r w:rsidR="005521A7" w:rsidRPr="006A2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1A7" w:rsidRPr="005521A7">
        <w:rPr>
          <w:rFonts w:ascii="Times New Roman" w:hAnsi="Times New Roman" w:cs="Times New Roman"/>
          <w:sz w:val="28"/>
          <w:szCs w:val="28"/>
          <w:lang w:val="ru-RU"/>
        </w:rPr>
        <w:t>Большое дерево извлекает летом из почвы и испаряет в течение суток 500-700 дм</w:t>
      </w:r>
      <w:r w:rsidR="005521A7" w:rsidRPr="005521A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5521A7" w:rsidRPr="005521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521A7" w:rsidRPr="005521A7">
        <w:rPr>
          <w:rFonts w:ascii="Times New Roman" w:hAnsi="Times New Roman" w:cs="Times New Roman"/>
          <w:sz w:val="28"/>
          <w:szCs w:val="28"/>
          <w:lang w:val="ru-RU"/>
        </w:rPr>
        <w:t>воды.</w:t>
      </w:r>
      <w:r w:rsidR="00001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36D">
        <w:rPr>
          <w:sz w:val="28"/>
          <w:szCs w:val="28"/>
          <w:lang w:val="ru-RU"/>
        </w:rPr>
        <w:t xml:space="preserve">Увлажняющая почву вода всасывается корнями растений. </w:t>
      </w:r>
      <w:r w:rsidRPr="00000585">
        <w:rPr>
          <w:sz w:val="28"/>
          <w:szCs w:val="28"/>
          <w:lang w:val="ru-RU"/>
        </w:rPr>
        <w:t>Вместе с водой растения получают растворенные питательные вещества. В растениях она поднимается по стеблям и возвращается в виде пара в атмосферу через листья.</w:t>
      </w:r>
      <w:r w:rsidR="00983203" w:rsidRPr="00000585">
        <w:rPr>
          <w:sz w:val="28"/>
          <w:szCs w:val="28"/>
          <w:lang w:val="ru-RU"/>
        </w:rPr>
        <w:tab/>
      </w:r>
      <w:r w:rsidRPr="00000585">
        <w:rPr>
          <w:bCs/>
          <w:sz w:val="28"/>
          <w:szCs w:val="28"/>
          <w:lang w:val="ru-RU"/>
        </w:rPr>
        <w:t xml:space="preserve">С приходом воды появляется жизнь. Пропала вода - и жизнь становится невозможной. Потому что вода – эликсир жизни. </w:t>
      </w:r>
      <w:r w:rsidR="00FA0281">
        <w:rPr>
          <w:bCs/>
          <w:sz w:val="28"/>
          <w:szCs w:val="28"/>
          <w:lang w:val="ru-RU"/>
        </w:rPr>
        <w:t>Таким образом, п</w:t>
      </w:r>
      <w:r w:rsidRPr="00000585">
        <w:rPr>
          <w:bCs/>
          <w:sz w:val="28"/>
          <w:szCs w:val="28"/>
          <w:lang w:val="ru-RU"/>
        </w:rPr>
        <w:t>одарив людям воду, природа дала нам</w:t>
      </w:r>
      <w:r w:rsidRPr="00000585">
        <w:rPr>
          <w:sz w:val="28"/>
          <w:szCs w:val="28"/>
          <w:lang w:val="ru-RU"/>
        </w:rPr>
        <w:t xml:space="preserve">  </w:t>
      </w:r>
      <w:r w:rsidR="00563158">
        <w:rPr>
          <w:bCs/>
          <w:sz w:val="28"/>
          <w:szCs w:val="28"/>
          <w:lang w:val="ru-RU"/>
        </w:rPr>
        <w:t>бесценное богатство.</w:t>
      </w:r>
    </w:p>
    <w:p w:rsidR="00563158" w:rsidRDefault="00563158" w:rsidP="00563158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521A7" w:rsidRPr="00085288" w:rsidRDefault="00085288" w:rsidP="00563158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528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83203" w:rsidRPr="00085288">
        <w:rPr>
          <w:rFonts w:ascii="Times New Roman" w:hAnsi="Times New Roman" w:cs="Times New Roman"/>
          <w:sz w:val="28"/>
          <w:szCs w:val="28"/>
          <w:lang w:val="ru-RU"/>
        </w:rPr>
        <w:t xml:space="preserve"> Основная часть</w:t>
      </w:r>
    </w:p>
    <w:p w:rsidR="00F84657" w:rsidRDefault="00085288" w:rsidP="00F8465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="00983203" w:rsidRPr="00085288">
        <w:rPr>
          <w:rFonts w:ascii="Times New Roman" w:hAnsi="Times New Roman" w:cs="Times New Roman"/>
          <w:sz w:val="28"/>
          <w:szCs w:val="28"/>
          <w:lang w:val="ru-RU"/>
        </w:rPr>
        <w:t>Опыты и наблюдения по изучению свойств воды</w:t>
      </w:r>
      <w:r w:rsidR="00F8465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</w:p>
    <w:p w:rsidR="007D552E" w:rsidRDefault="00892EB4" w:rsidP="007D552E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4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да удивительна своими самыми обычными свойствами. </w:t>
      </w:r>
      <w:r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некоторые свойства мы сейчас рассмотрим и продемонстрируем некоторые наиболее интересные опыты.</w:t>
      </w:r>
      <w:r w:rsidR="00983203" w:rsidRPr="00F84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83203" w:rsidRPr="00F84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83203" w:rsidRPr="00F84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83203" w:rsidRPr="00F84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83203" w:rsidRPr="00F84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83203" w:rsidRPr="00F84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83203" w:rsidRPr="00F84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</w:t>
      </w:r>
    </w:p>
    <w:p w:rsidR="00085288" w:rsidRPr="007D552E" w:rsidRDefault="0000136D" w:rsidP="007D552E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92EB4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ычно среди свойств воды называют:</w:t>
      </w:r>
      <w:r w:rsidR="00983203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83203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83203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83203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83203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83203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</w:t>
      </w:r>
      <w:r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983203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92EB4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>прозрачная;</w:t>
      </w:r>
      <w:r w:rsidR="00085288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892EB4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>бесцветная;</w:t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  <w:t xml:space="preserve">               </w:t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>- без запаха;</w:t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892EB4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892EB4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>текучая;</w:t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</w:t>
      </w:r>
      <w:r w:rsid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92EB4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>принимает любую форму;</w:t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ab/>
        <w:t xml:space="preserve">          </w:t>
      </w:r>
      <w:r w:rsid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983203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92EB4" w:rsidRPr="00085288">
        <w:rPr>
          <w:rStyle w:val="a6"/>
          <w:rFonts w:ascii="Times New Roman" w:hAnsi="Times New Roman" w:cs="Times New Roman"/>
          <w:sz w:val="28"/>
          <w:szCs w:val="28"/>
          <w:lang w:val="ru-RU"/>
        </w:rPr>
        <w:t>растворяет вещества.</w:t>
      </w:r>
      <w:r w:rsidR="00983203" w:rsidRPr="00085288">
        <w:rPr>
          <w:rStyle w:val="a6"/>
          <w:lang w:val="ru-RU"/>
        </w:rPr>
        <w:tab/>
      </w:r>
      <w:r w:rsidR="00563158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63158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63158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63158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63158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63158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63158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63158"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</w:t>
      </w:r>
      <w:r w:rsidR="00983203" w:rsidRPr="007D55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 эти свойства я проверила. </w:t>
      </w:r>
      <w:r w:rsidR="007D552E">
        <w:rPr>
          <w:rFonts w:ascii="Times New Roman" w:hAnsi="Times New Roman" w:cs="Times New Roman"/>
          <w:sz w:val="28"/>
          <w:szCs w:val="28"/>
          <w:lang w:val="ru-RU"/>
        </w:rPr>
        <w:t xml:space="preserve">  Но какие необычные свойства есть у воды? </w:t>
      </w:r>
      <w:r w:rsidR="00983203" w:rsidRPr="007D552E">
        <w:rPr>
          <w:rFonts w:ascii="Times New Roman" w:hAnsi="Times New Roman" w:cs="Times New Roman"/>
          <w:sz w:val="28"/>
          <w:szCs w:val="28"/>
          <w:lang w:val="ru-RU"/>
        </w:rPr>
        <w:t>Для этого провела опыты и наблюдения.</w:t>
      </w:r>
      <w:r w:rsidRPr="007D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</w:p>
    <w:p w:rsidR="00085288" w:rsidRDefault="004621B3" w:rsidP="0056315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пыт </w:t>
      </w:r>
      <w:r w:rsidR="00983203" w:rsidRP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 w:rsid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983203" w:rsidRP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983203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вёрдая вода</w:t>
      </w:r>
      <w:proofErr w:type="gramStart"/>
      <w:r w:rsidR="00983203" w:rsidRP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 w:rsidRP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983203" w:rsidRP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</w:t>
      </w:r>
      <w:r w:rsidR="0000136D" w:rsidRP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="00983203" w:rsidRP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D6B88" w:rsidRP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 w:rsidRP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 w:rsidRP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 w:rsidRP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5631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983203" w:rsidRP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proofErr w:type="gramEnd"/>
      <w:r w:rsidR="00983203" w:rsidRP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уется</w:t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983203" w:rsidRP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983203" w:rsidRP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 w:rsidRP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 w:rsidRP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 w:rsidRP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 w:rsidRP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 w:rsidRP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 w:rsidRP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 w:rsidRP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 w:rsidRP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</w:t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</w:t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</w:t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 </w:t>
      </w:r>
      <w:r w:rsidR="009832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983203" w:rsidRPr="009832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клянная банка с крышкой</w:t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     - </w:t>
      </w:r>
      <w:r w:rsidR="009832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="00983203" w:rsidRPr="009832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а</w:t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                   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</w:t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- </w:t>
      </w:r>
      <w:r w:rsidR="009832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</w:t>
      </w:r>
      <w:r w:rsidR="00983203" w:rsidRPr="009832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озильная камера</w:t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</w:t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</w:p>
    <w:p w:rsidR="00563158" w:rsidRDefault="00983203" w:rsidP="00563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д опыта</w:t>
      </w:r>
      <w:r w:rsidRP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           </w:t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 </w:t>
      </w:r>
      <w:r w:rsidRPr="009832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лила до краёв банку вод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- </w:t>
      </w:r>
      <w:r w:rsidRPr="009832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рышку положила сверху, но не закручивал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           </w:t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 </w:t>
      </w:r>
      <w:r w:rsidRPr="009832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ставила банку в морозильную камеру и подождала, когда вода замёрзне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5631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зультат</w:t>
      </w:r>
      <w:r w:rsidRPr="00563158">
        <w:rPr>
          <w:rFonts w:ascii="Traditional Arabic" w:eastAsia="Times New Roman" w:hAnsi="Traditional Arabic" w:cs="Traditional Arabic"/>
          <w:bCs/>
          <w:iCs/>
          <w:color w:val="000000"/>
          <w:sz w:val="28"/>
          <w:szCs w:val="28"/>
          <w:lang w:eastAsia="ru-RU"/>
        </w:rPr>
        <w:t xml:space="preserve"> </w:t>
      </w:r>
      <w:r w:rsidRPr="00563158">
        <w:rPr>
          <w:rFonts w:ascii="Traditional Arabic" w:eastAsia="Times New Roman" w:hAnsi="Traditional Arabic" w:cs="Traditional Arabic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</w:t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   </w:t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да замёрзла и приподняла крышку.</w:t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</w:t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 w:rsidRP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 потому,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о когда вода превращается в лёд, её объём увеличивается и, следовательно, в банке ей не хватает места. Если мы забудем полную закрытую бутылку в морозильнике, то замёрзшая вода разорвёт бутылку на части. Моя баночка развалилась на части.</w:t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D6B88" w:rsidRPr="009832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Приложение, </w:t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ис.</w:t>
      </w:r>
      <w:r w:rsidR="00EF27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,2,3</w:t>
      </w:r>
      <w:r w:rsidR="003D6B88" w:rsidRPr="009832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3D6B88" w:rsidRPr="009832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</w:t>
      </w:r>
      <w:r w:rsid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</w:p>
    <w:p w:rsidR="00563158" w:rsidRDefault="00563158" w:rsidP="000852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</w:t>
      </w:r>
      <w:r w:rsidR="00983203" w:rsidRPr="0008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 w:rsidR="0046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92EB4" w:rsidRPr="00563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исчезает</w:t>
      </w:r>
      <w:proofErr w:type="gramStart"/>
      <w:r w:rsidR="00983203"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3203" w:rsidRPr="00983203">
        <w:rPr>
          <w:rFonts w:eastAsia="Times New Roman"/>
          <w:lang w:eastAsia="ru-RU"/>
        </w:rPr>
        <w:tab/>
      </w:r>
      <w:r w:rsidR="00983203" w:rsidRPr="00983203">
        <w:rPr>
          <w:rFonts w:eastAsia="Times New Roman"/>
          <w:lang w:eastAsia="ru-RU"/>
        </w:rPr>
        <w:tab/>
        <w:t xml:space="preserve">      </w:t>
      </w:r>
      <w:r w:rsidR="00983203">
        <w:rPr>
          <w:rFonts w:eastAsia="Times New Roman"/>
          <w:lang w:eastAsia="ru-RU"/>
        </w:rPr>
        <w:tab/>
      </w:r>
      <w:r w:rsidR="00983203">
        <w:rPr>
          <w:rFonts w:eastAsia="Times New Roman"/>
          <w:lang w:eastAsia="ru-RU"/>
        </w:rPr>
        <w:tab/>
        <w:t xml:space="preserve">              </w:t>
      </w:r>
      <w:r w:rsidR="003D6B88">
        <w:rPr>
          <w:rFonts w:eastAsia="Times New Roman"/>
          <w:lang w:eastAsia="ru-RU"/>
        </w:rPr>
        <w:tab/>
      </w:r>
      <w:r w:rsidR="003D6B88">
        <w:rPr>
          <w:rFonts w:eastAsia="Times New Roman"/>
          <w:lang w:eastAsia="ru-RU"/>
        </w:rPr>
        <w:tab/>
      </w:r>
      <w:r w:rsidR="003D6B88">
        <w:rPr>
          <w:rFonts w:eastAsia="Times New Roman"/>
          <w:lang w:eastAsia="ru-RU"/>
        </w:rPr>
        <w:tab/>
      </w:r>
      <w:r w:rsidR="003D6B88">
        <w:rPr>
          <w:rFonts w:eastAsia="Times New Roman"/>
          <w:lang w:eastAsia="ru-RU"/>
        </w:rPr>
        <w:tab/>
        <w:t xml:space="preserve">   </w:t>
      </w:r>
      <w:r w:rsidR="00892EB4" w:rsidRPr="0008528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892EB4" w:rsidRPr="00085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ется</w:t>
      </w:r>
      <w:r w:rsidR="00085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0136D" w:rsidRPr="000852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E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2EB4"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динаковых стакана</w:t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E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92EB4"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це</w:t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- в</w:t>
      </w:r>
      <w:r w:rsidR="0000136D"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E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92EB4"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стер</w:t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63158" w:rsidRDefault="00E4684F" w:rsidP="004621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д опыта</w:t>
      </w:r>
      <w:r w:rsidRPr="000852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- </w:t>
      </w:r>
      <w:r w:rsidR="00892EB4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полнила два стакана водой до одного уровня и отметила уровень фломастером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- </w:t>
      </w:r>
      <w:r w:rsidR="00892EB4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ин из стаканов накрыла блюдцем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                        - </w:t>
      </w:r>
      <w:r w:rsidR="00892EB4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ставила оба стакана в тёплое место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                  </w:t>
      </w:r>
      <w:r w:rsidR="00892EB4" w:rsidRP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зультат</w:t>
      </w:r>
      <w:proofErr w:type="gramStart"/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</w:t>
      </w:r>
      <w:proofErr w:type="gramEnd"/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  следующий день уровень воды в открытом</w:t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акане </w:t>
      </w:r>
      <w:r w:rsidR="00892E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анет значительно ниже, а в закрытом почти не изменится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         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</w:t>
      </w:r>
      <w:r w:rsidR="000013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92EB4" w:rsidRP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 потому,</w:t>
      </w:r>
      <w:r w:rsidR="00892E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то часть воды в открытом стакане под воздействием тепла испарилась, превратилась в мельчайшие, невидимые частицы водяного пара. Они смешались с окружающим воздухом и рассеялись. Вот почему </w:t>
      </w:r>
      <w:r w:rsidR="005521A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вешенное</w:t>
      </w:r>
      <w:r w:rsidR="00892E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солнце мокрое бельё высыхает.</w:t>
      </w:r>
      <w:r w:rsidR="003D6B88" w:rsidRPr="003D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B88"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,</w:t>
      </w:r>
      <w:r w:rsidR="00EF2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4,5,6</w:t>
      </w:r>
      <w:r w:rsidR="003D6B88"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2E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</w:p>
    <w:p w:rsidR="00563158" w:rsidRDefault="00563158" w:rsidP="000852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ыт</w:t>
      </w:r>
      <w:r w:rsidR="00E4684F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3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92EB4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нет или не тонет</w:t>
      </w:r>
      <w:proofErr w:type="gramStart"/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</w:t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</w:t>
      </w:r>
      <w:r w:rsidR="00892EB4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proofErr w:type="gramEnd"/>
      <w:r w:rsidR="00892EB4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уется</w:t>
      </w:r>
      <w:r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E4684F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              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="00892EB4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стилин</w:t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    </w:t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- т</w:t>
      </w:r>
      <w:r w:rsidR="00892EB4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зик</w:t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   </w:t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- в</w:t>
      </w:r>
      <w:r w:rsidR="00892EB4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а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         </w:t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92EB4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д опыта</w:t>
      </w:r>
      <w:r w:rsidR="00085288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</w:t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 </w:t>
      </w:r>
      <w:r w:rsidR="00892EB4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полнила тазик водой</w:t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   </w:t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892EB4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делала из пластилина лодочку и пустила на воду</w:t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</w:t>
      </w:r>
      <w:r w:rsidR="00892EB4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тащила лодочку, смяла в комок и пустила его в воду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</w:t>
      </w:r>
      <w:r w:rsidR="00892EB4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зультат</w:t>
      </w:r>
      <w:r w:rsidR="0000136D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</w:t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</w:t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621B3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одочка не тонет, а комок пластилина опустился вниз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621B3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 потому,</w:t>
      </w:r>
      <w:r w:rsidR="004621B3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то чем больше воды вытесняется предметом во 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</w:t>
      </w:r>
      <w:r w:rsidR="004621B3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ремя </w:t>
      </w:r>
      <w:r w:rsidR="00892EB4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гружения, тем с большей силой предмет выталкивается вверх.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F27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Приложение</w:t>
      </w:r>
      <w:r w:rsidR="003D6B88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ис.</w:t>
      </w:r>
      <w:r w:rsidR="00EF27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7</w:t>
      </w:r>
      <w:r w:rsidR="003D6B88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</w:t>
      </w:r>
      <w:r w:rsidR="000013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</w:t>
      </w:r>
    </w:p>
    <w:p w:rsidR="00563158" w:rsidRDefault="00E4684F" w:rsidP="0008528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</w:t>
      </w:r>
      <w:r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ыт 4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01F9D" w:rsidRPr="00E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EFB" w:rsidRPr="0056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на монет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</w:t>
      </w:r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proofErr w:type="gramEnd"/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уется</w:t>
      </w:r>
      <w:r w:rsid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- </w:t>
      </w:r>
      <w:r w:rsidRPr="00E4684F">
        <w:rPr>
          <w:rFonts w:ascii="Times New Roman" w:hAnsi="Times New Roman" w:cs="Times New Roman"/>
          <w:sz w:val="28"/>
          <w:szCs w:val="28"/>
        </w:rPr>
        <w:t>в</w:t>
      </w:r>
      <w:r w:rsidR="00874EFB" w:rsidRPr="00E4684F">
        <w:rPr>
          <w:rFonts w:ascii="Times New Roman" w:hAnsi="Times New Roman" w:cs="Times New Roman"/>
          <w:sz w:val="28"/>
          <w:szCs w:val="28"/>
        </w:rPr>
        <w:t>ода</w:t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0013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4684F">
        <w:rPr>
          <w:rFonts w:ascii="Times New Roman" w:hAnsi="Times New Roman" w:cs="Times New Roman"/>
          <w:sz w:val="28"/>
          <w:szCs w:val="28"/>
        </w:rPr>
        <w:t>б</w:t>
      </w:r>
      <w:r w:rsidR="00874EFB" w:rsidRPr="00E4684F">
        <w:rPr>
          <w:rFonts w:ascii="Times New Roman" w:hAnsi="Times New Roman" w:cs="Times New Roman"/>
          <w:sz w:val="28"/>
          <w:szCs w:val="28"/>
        </w:rPr>
        <w:t>людц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- </w:t>
      </w:r>
      <w:r w:rsidRPr="00E4684F">
        <w:rPr>
          <w:rFonts w:ascii="Times New Roman" w:hAnsi="Times New Roman" w:cs="Times New Roman"/>
          <w:sz w:val="28"/>
          <w:szCs w:val="28"/>
        </w:rPr>
        <w:t>м</w:t>
      </w:r>
      <w:r w:rsidR="00874EFB" w:rsidRPr="00E4684F">
        <w:rPr>
          <w:rFonts w:ascii="Times New Roman" w:hAnsi="Times New Roman" w:cs="Times New Roman"/>
          <w:sz w:val="28"/>
          <w:szCs w:val="28"/>
        </w:rPr>
        <w:t>онет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- </w:t>
      </w:r>
      <w:r w:rsidRPr="00E4684F">
        <w:rPr>
          <w:rFonts w:ascii="Times New Roman" w:hAnsi="Times New Roman" w:cs="Times New Roman"/>
          <w:sz w:val="28"/>
          <w:szCs w:val="28"/>
        </w:rPr>
        <w:t>п</w:t>
      </w:r>
      <w:r w:rsidR="00874EFB" w:rsidRPr="00E4684F">
        <w:rPr>
          <w:rFonts w:ascii="Times New Roman" w:hAnsi="Times New Roman" w:cs="Times New Roman"/>
          <w:sz w:val="28"/>
          <w:szCs w:val="28"/>
        </w:rPr>
        <w:t>ипетка</w:t>
      </w:r>
      <w:r w:rsidRPr="00E4684F">
        <w:rPr>
          <w:rFonts w:ascii="Times New Roman" w:hAnsi="Times New Roman" w:cs="Times New Roman"/>
          <w:sz w:val="28"/>
          <w:szCs w:val="28"/>
        </w:rPr>
        <w:tab/>
      </w:r>
      <w:r w:rsidRPr="00E4684F">
        <w:rPr>
          <w:rFonts w:ascii="Times New Roman" w:hAnsi="Times New Roman" w:cs="Times New Roman"/>
          <w:sz w:val="28"/>
          <w:szCs w:val="28"/>
        </w:rPr>
        <w:tab/>
      </w:r>
      <w:r w:rsidRPr="00E4684F">
        <w:rPr>
          <w:rFonts w:ascii="Times New Roman" w:hAnsi="Times New Roman" w:cs="Times New Roman"/>
          <w:sz w:val="28"/>
          <w:szCs w:val="28"/>
        </w:rPr>
        <w:tab/>
      </w:r>
      <w:r w:rsidRPr="00E4684F">
        <w:rPr>
          <w:rFonts w:ascii="Times New Roman" w:hAnsi="Times New Roman" w:cs="Times New Roman"/>
          <w:sz w:val="28"/>
          <w:szCs w:val="28"/>
        </w:rPr>
        <w:tab/>
      </w:r>
      <w:r w:rsidRPr="00E4684F">
        <w:rPr>
          <w:rFonts w:ascii="Times New Roman" w:hAnsi="Times New Roman" w:cs="Times New Roman"/>
          <w:sz w:val="28"/>
          <w:szCs w:val="28"/>
        </w:rPr>
        <w:tab/>
      </w:r>
      <w:r w:rsidRPr="00E4684F">
        <w:rPr>
          <w:rFonts w:ascii="Times New Roman" w:hAnsi="Times New Roman" w:cs="Times New Roman"/>
          <w:sz w:val="28"/>
          <w:szCs w:val="28"/>
        </w:rPr>
        <w:tab/>
      </w:r>
      <w:r w:rsidRPr="00E4684F">
        <w:rPr>
          <w:rFonts w:ascii="Times New Roman" w:hAnsi="Times New Roman" w:cs="Times New Roman"/>
          <w:sz w:val="28"/>
          <w:szCs w:val="28"/>
        </w:rPr>
        <w:tab/>
      </w:r>
      <w:r w:rsidRPr="00E4684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4684F">
        <w:rPr>
          <w:rFonts w:ascii="Times New Roman" w:hAnsi="Times New Roman" w:cs="Times New Roman"/>
          <w:sz w:val="28"/>
          <w:szCs w:val="28"/>
        </w:rPr>
        <w:tab/>
      </w:r>
      <w:r w:rsidRPr="00E4684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84BA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013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4BA7">
        <w:rPr>
          <w:rFonts w:ascii="Times New Roman" w:hAnsi="Times New Roman" w:cs="Times New Roman"/>
          <w:sz w:val="28"/>
          <w:szCs w:val="28"/>
        </w:rPr>
        <w:t xml:space="preserve"> </w:t>
      </w:r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Ход опыта</w:t>
      </w:r>
      <w:r w:rsidR="00184BA7" w:rsidRPr="00563158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84BA7">
        <w:rPr>
          <w:rFonts w:ascii="Times New Roman" w:hAnsi="Times New Roman" w:cs="Times New Roman"/>
          <w:sz w:val="28"/>
          <w:szCs w:val="28"/>
        </w:rPr>
        <w:tab/>
      </w:r>
      <w:r w:rsidR="00184B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0136D">
        <w:rPr>
          <w:rFonts w:ascii="Times New Roman" w:hAnsi="Times New Roman" w:cs="Times New Roman"/>
          <w:sz w:val="28"/>
          <w:szCs w:val="28"/>
        </w:rPr>
        <w:t xml:space="preserve">   </w:t>
      </w:r>
      <w:r w:rsidR="00184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EFB" w:rsidRPr="00E4684F">
        <w:rPr>
          <w:rFonts w:ascii="Times New Roman" w:hAnsi="Times New Roman" w:cs="Times New Roman"/>
          <w:sz w:val="28"/>
          <w:szCs w:val="28"/>
        </w:rPr>
        <w:t>Положила монетку на блюдце, а блюдце на ровную поверх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- </w:t>
      </w:r>
      <w:r w:rsidR="00874EFB" w:rsidRPr="00E4684F">
        <w:rPr>
          <w:rFonts w:ascii="Times New Roman" w:hAnsi="Times New Roman" w:cs="Times New Roman"/>
          <w:sz w:val="28"/>
          <w:szCs w:val="28"/>
        </w:rPr>
        <w:t>В пипетку набрала воды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- </w:t>
      </w:r>
      <w:r w:rsidR="00874EFB" w:rsidRPr="00E4684F">
        <w:rPr>
          <w:rFonts w:ascii="Times New Roman" w:hAnsi="Times New Roman" w:cs="Times New Roman"/>
          <w:sz w:val="28"/>
          <w:szCs w:val="28"/>
        </w:rPr>
        <w:t>Капала воду в центр монетки с очень близкого расстояния</w:t>
      </w:r>
      <w:r>
        <w:rPr>
          <w:rFonts w:ascii="Times New Roman" w:hAnsi="Times New Roman" w:cs="Times New Roman"/>
          <w:sz w:val="28"/>
          <w:szCs w:val="28"/>
        </w:rPr>
        <w:t xml:space="preserve">.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- </w:t>
      </w:r>
      <w:r w:rsidR="00874EFB" w:rsidRPr="00E4684F">
        <w:rPr>
          <w:rFonts w:ascii="Times New Roman" w:hAnsi="Times New Roman" w:cs="Times New Roman"/>
          <w:sz w:val="28"/>
          <w:szCs w:val="28"/>
        </w:rPr>
        <w:t>Считала количество капель и смотрела</w:t>
      </w:r>
      <w:r w:rsidR="003958E1" w:rsidRPr="00E4684F">
        <w:rPr>
          <w:rFonts w:ascii="Times New Roman" w:hAnsi="Times New Roman" w:cs="Times New Roman"/>
          <w:sz w:val="28"/>
          <w:szCs w:val="28"/>
        </w:rPr>
        <w:t>,</w:t>
      </w:r>
      <w:r w:rsidR="00874EFB" w:rsidRPr="00E4684F">
        <w:rPr>
          <w:rFonts w:ascii="Times New Roman" w:hAnsi="Times New Roman" w:cs="Times New Roman"/>
          <w:sz w:val="28"/>
          <w:szCs w:val="28"/>
        </w:rPr>
        <w:t xml:space="preserve"> какую форму принимает поверхность воды на монетк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зультат</w:t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 w:rsidRPr="00E4684F">
        <w:rPr>
          <w:rFonts w:ascii="Times New Roman" w:hAnsi="Times New Roman" w:cs="Times New Roman"/>
          <w:sz w:val="28"/>
          <w:szCs w:val="28"/>
        </w:rPr>
        <w:t xml:space="preserve">Вода на монете будет расположена не ровным тонким слоем, как </w:t>
      </w:r>
      <w:r w:rsidR="004621B3">
        <w:rPr>
          <w:rFonts w:ascii="Times New Roman" w:hAnsi="Times New Roman" w:cs="Times New Roman"/>
          <w:sz w:val="28"/>
          <w:szCs w:val="28"/>
        </w:rPr>
        <w:t xml:space="preserve"> </w:t>
      </w:r>
      <w:r w:rsidR="004621B3" w:rsidRPr="00E4684F">
        <w:rPr>
          <w:rFonts w:ascii="Times New Roman" w:hAnsi="Times New Roman" w:cs="Times New Roman"/>
          <w:sz w:val="28"/>
          <w:szCs w:val="28"/>
        </w:rPr>
        <w:t xml:space="preserve">это может </w:t>
      </w:r>
      <w:r w:rsidR="00874EFB" w:rsidRPr="00E4684F">
        <w:rPr>
          <w:rFonts w:ascii="Times New Roman" w:hAnsi="Times New Roman" w:cs="Times New Roman"/>
          <w:sz w:val="28"/>
          <w:szCs w:val="28"/>
        </w:rPr>
        <w:t xml:space="preserve">показаться перед экспериментом. Поверхность воды будет </w:t>
      </w:r>
      <w:proofErr w:type="gramStart"/>
      <w:r w:rsidR="00874EFB" w:rsidRPr="00E4684F">
        <w:rPr>
          <w:rFonts w:ascii="Times New Roman" w:hAnsi="Times New Roman" w:cs="Times New Roman"/>
          <w:sz w:val="28"/>
          <w:szCs w:val="28"/>
        </w:rPr>
        <w:t>растягиваться</w:t>
      </w:r>
      <w:proofErr w:type="gramEnd"/>
      <w:r w:rsidR="00874EFB" w:rsidRPr="00E4684F">
        <w:rPr>
          <w:rFonts w:ascii="Times New Roman" w:hAnsi="Times New Roman" w:cs="Times New Roman"/>
          <w:sz w:val="28"/>
          <w:szCs w:val="28"/>
        </w:rPr>
        <w:t xml:space="preserve"> и становиться все более выпуклой с каждой новой каплей до тех пор, пока тонкая </w:t>
      </w:r>
      <w:proofErr w:type="spellStart"/>
      <w:r w:rsidR="00874EFB" w:rsidRPr="00E4684F">
        <w:rPr>
          <w:rFonts w:ascii="Times New Roman" w:hAnsi="Times New Roman" w:cs="Times New Roman"/>
          <w:sz w:val="28"/>
          <w:szCs w:val="28"/>
        </w:rPr>
        <w:t>плёночка</w:t>
      </w:r>
      <w:proofErr w:type="spellEnd"/>
      <w:r w:rsidR="00874EFB" w:rsidRPr="00E4684F">
        <w:rPr>
          <w:rFonts w:ascii="Times New Roman" w:hAnsi="Times New Roman" w:cs="Times New Roman"/>
          <w:sz w:val="28"/>
          <w:szCs w:val="28"/>
        </w:rPr>
        <w:t>, которую образует поверхность воды, не порвется. И тогда почти вся вода с монетки вытечет в блюдце.</w:t>
      </w:r>
      <w:r w:rsidRPr="00E46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84F">
        <w:rPr>
          <w:rFonts w:ascii="Times New Roman" w:hAnsi="Times New Roman" w:cs="Times New Roman"/>
          <w:sz w:val="28"/>
          <w:szCs w:val="28"/>
        </w:rPr>
        <w:t>(</w:t>
      </w:r>
      <w:r w:rsidR="00874EFB" w:rsidRPr="00E4684F">
        <w:rPr>
          <w:rFonts w:ascii="Times New Roman" w:hAnsi="Times New Roman" w:cs="Times New Roman"/>
          <w:sz w:val="28"/>
          <w:szCs w:val="28"/>
        </w:rPr>
        <w:t>Мы делали этот эксперимент несколько раз.</w:t>
      </w:r>
      <w:proofErr w:type="gramEnd"/>
      <w:r w:rsidR="00874EFB" w:rsidRPr="00E46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EFB" w:rsidRPr="00E4684F">
        <w:rPr>
          <w:rFonts w:ascii="Times New Roman" w:hAnsi="Times New Roman" w:cs="Times New Roman"/>
          <w:sz w:val="28"/>
          <w:szCs w:val="28"/>
        </w:rPr>
        <w:t>Самое большое количество капель, которое смогло удержаться на монетке, у нас получилось равным 33.</w:t>
      </w:r>
      <w:r w:rsidRPr="00E4684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74EFB" w:rsidRPr="00E4684F">
        <w:rPr>
          <w:rFonts w:ascii="Times New Roman" w:hAnsi="Times New Roman" w:cs="Times New Roman"/>
          <w:sz w:val="28"/>
          <w:szCs w:val="28"/>
        </w:rPr>
        <w:t xml:space="preserve"> </w:t>
      </w:r>
      <w:r w:rsidR="000013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       </w:t>
      </w:r>
      <w:r w:rsidR="000013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4621B3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 потому,</w:t>
      </w:r>
      <w:r w:rsidR="004621B3" w:rsidRPr="006032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то молекулы на поверхности воды</w:t>
      </w:r>
      <w:r w:rsidR="000013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4621B3" w:rsidRPr="006032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разуют тонкую плёнку. </w:t>
      </w:r>
      <w:r w:rsidR="004621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="00874EFB" w:rsidRPr="006032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на будет растягиваться и становиться всё более выпуклой с каждой новой каплей до тех пор, пока тонкая </w:t>
      </w:r>
      <w:proofErr w:type="spellStart"/>
      <w:r w:rsidR="00874EFB" w:rsidRPr="006032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ёночка</w:t>
      </w:r>
      <w:proofErr w:type="spellEnd"/>
      <w:r w:rsidR="00874EFB" w:rsidRPr="006032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е порвётся. И тогда вся вода с монетки вытечет в блюдце.</w:t>
      </w:r>
      <w:r w:rsidR="003D6B88" w:rsidRP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D6B88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Приложение, </w:t>
      </w:r>
      <w:r w:rsid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ис.</w:t>
      </w:r>
      <w:r w:rsidR="004A41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8,9</w:t>
      </w:r>
      <w:r w:rsidR="003D6B88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00136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63158" w:rsidRDefault="00563158" w:rsidP="004621B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21B3">
        <w:rPr>
          <w:rFonts w:ascii="Times New Roman" w:hAnsi="Times New Roman" w:cs="Times New Roman"/>
          <w:sz w:val="28"/>
          <w:szCs w:val="28"/>
        </w:rPr>
        <w:t>Опыт</w:t>
      </w:r>
      <w:r w:rsidR="00E4684F" w:rsidRPr="00563158">
        <w:rPr>
          <w:rFonts w:ascii="Times New Roman" w:hAnsi="Times New Roman" w:cs="Times New Roman"/>
          <w:sz w:val="28"/>
          <w:szCs w:val="28"/>
        </w:rPr>
        <w:t xml:space="preserve"> 5</w:t>
      </w:r>
      <w:r w:rsidR="004621B3">
        <w:rPr>
          <w:rFonts w:ascii="Times New Roman" w:hAnsi="Times New Roman" w:cs="Times New Roman"/>
          <w:sz w:val="28"/>
          <w:szCs w:val="28"/>
        </w:rPr>
        <w:t>.</w:t>
      </w:r>
      <w:r w:rsidR="00E4684F">
        <w:rPr>
          <w:rFonts w:ascii="Times New Roman" w:hAnsi="Times New Roman" w:cs="Times New Roman"/>
          <w:sz w:val="28"/>
          <w:szCs w:val="28"/>
        </w:rPr>
        <w:t xml:space="preserve">  </w:t>
      </w:r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вающая иголка</w:t>
      </w:r>
      <w:proofErr w:type="gramStart"/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</w:t>
      </w:r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proofErr w:type="gramEnd"/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уется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E4684F" w:rsidRPr="00563158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4684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013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84F">
        <w:rPr>
          <w:rFonts w:ascii="Times New Roman" w:hAnsi="Times New Roman" w:cs="Times New Roman"/>
          <w:sz w:val="28"/>
          <w:szCs w:val="28"/>
        </w:rPr>
        <w:t xml:space="preserve"> -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="00874EF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цет</w:t>
      </w:r>
      <w:r w:rsidR="00E4684F">
        <w:rPr>
          <w:rFonts w:ascii="Times New Roman" w:hAnsi="Times New Roman" w:cs="Times New Roman"/>
          <w:sz w:val="28"/>
          <w:szCs w:val="28"/>
        </w:rPr>
        <w:t xml:space="preserve"> </w:t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  <w:t xml:space="preserve">                     -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874EF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лка</w:t>
      </w:r>
      <w:r w:rsidR="00E4684F">
        <w:rPr>
          <w:rFonts w:ascii="Times New Roman" w:hAnsi="Times New Roman" w:cs="Times New Roman"/>
          <w:sz w:val="28"/>
          <w:szCs w:val="28"/>
        </w:rPr>
        <w:t xml:space="preserve"> </w:t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  <w:t xml:space="preserve">                    - </w:t>
      </w:r>
      <w:r w:rsidR="00E4684F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874EF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акан </w:t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  <w:t xml:space="preserve">          - </w:t>
      </w:r>
      <w:r w:rsidR="00E4684F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="00874EF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а</w:t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д опыта</w:t>
      </w:r>
      <w:r w:rsidR="00E4684F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 </w:t>
      </w:r>
      <w:r w:rsidR="00874EF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полнила стакан до краёв водой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  <w:t xml:space="preserve">                    - </w:t>
      </w:r>
      <w:r w:rsidR="00874EF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инцетом взяла иглу (скрепку) и осторожно положила на поверхность воды в стакане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зультат</w:t>
      </w:r>
      <w:r w:rsidR="0000136D" w:rsidRPr="00563158">
        <w:rPr>
          <w:rFonts w:ascii="Times New Roman" w:hAnsi="Times New Roman" w:cs="Times New Roman"/>
          <w:sz w:val="28"/>
          <w:szCs w:val="28"/>
        </w:rPr>
        <w:tab/>
      </w:r>
      <w:r w:rsidR="0000136D">
        <w:rPr>
          <w:rFonts w:ascii="Times New Roman" w:hAnsi="Times New Roman" w:cs="Times New Roman"/>
          <w:sz w:val="28"/>
          <w:szCs w:val="28"/>
        </w:rPr>
        <w:tab/>
      </w:r>
      <w:r w:rsidR="0000136D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621B3" w:rsidRPr="00401F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гла 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жит на поверхности воды.</w:t>
      </w:r>
      <w:r w:rsidR="004621B3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proofErr w:type="gramStart"/>
      <w:r w:rsidR="00874E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Этот опыт я повторяла несколько раз, потому что игла тонула.</w:t>
      </w:r>
      <w:proofErr w:type="gramEnd"/>
      <w:r w:rsidR="00874E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874E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ласть иглу надо медленно, в горизонтальном положении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874E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proofErr w:type="gramEnd"/>
      <w:r w:rsidR="0000136D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621B3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="004621B3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hAnsi="Times New Roman" w:cs="Times New Roman"/>
          <w:sz w:val="28"/>
          <w:szCs w:val="28"/>
        </w:rPr>
        <w:tab/>
      </w:r>
      <w:r w:rsidR="0000136D"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621B3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 потому</w:t>
      </w:r>
      <w:r w:rsidR="004621B3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что молекулы на поверхности</w:t>
      </w:r>
      <w:r w:rsidR="004621B3">
        <w:rPr>
          <w:rFonts w:ascii="Times New Roman" w:hAnsi="Times New Roman" w:cs="Times New Roman"/>
          <w:sz w:val="28"/>
          <w:szCs w:val="28"/>
        </w:rPr>
        <w:t xml:space="preserve">     </w:t>
      </w:r>
      <w:r w:rsidR="004621B3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оды образуют 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4621B3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ёнку,</w:t>
      </w:r>
      <w:r w:rsidR="004621B3" w:rsidRP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621B3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особную выдержать вес</w:t>
      </w:r>
      <w:r w:rsidR="004621B3">
        <w:rPr>
          <w:rFonts w:ascii="Times New Roman" w:hAnsi="Times New Roman" w:cs="Times New Roman"/>
          <w:sz w:val="28"/>
          <w:szCs w:val="28"/>
        </w:rPr>
        <w:t xml:space="preserve"> 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лёгкого </w:t>
      </w:r>
      <w:r w:rsidR="004621B3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ла. Это</w:t>
      </w:r>
      <w:r w:rsidR="004621B3">
        <w:rPr>
          <w:rFonts w:ascii="Times New Roman" w:hAnsi="Times New Roman" w:cs="Times New Roman"/>
          <w:sz w:val="28"/>
          <w:szCs w:val="28"/>
        </w:rPr>
        <w:t xml:space="preserve"> </w:t>
      </w:r>
      <w:r w:rsidR="004621B3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вление</w:t>
      </w:r>
      <w:r w:rsidR="004621B3">
        <w:rPr>
          <w:rFonts w:ascii="Times New Roman" w:hAnsi="Times New Roman" w:cs="Times New Roman"/>
          <w:sz w:val="28"/>
          <w:szCs w:val="28"/>
        </w:rPr>
        <w:t xml:space="preserve"> </w:t>
      </w:r>
      <w:r w:rsidR="004621B3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зывается</w:t>
      </w:r>
      <w:r w:rsidR="004621B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621B3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</w:t>
      </w:r>
      <w:r w:rsidR="004621B3">
        <w:rPr>
          <w:rFonts w:ascii="Times New Roman" w:hAnsi="Times New Roman" w:cs="Times New Roman"/>
          <w:sz w:val="28"/>
          <w:szCs w:val="28"/>
        </w:rPr>
        <w:t xml:space="preserve">  </w:t>
      </w:r>
      <w:r w:rsidR="004621B3" w:rsidRPr="00F8246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верхностным натяжением.</w:t>
      </w:r>
      <w:r w:rsidR="004621B3" w:rsidRP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621B3" w:rsidRPr="006032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="004621B3" w:rsidRPr="006032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иложение, 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ис.</w:t>
      </w:r>
      <w:r w:rsidR="00F846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0</w:t>
      </w:r>
      <w:r w:rsidR="004621B3" w:rsidRPr="006032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4621B3">
        <w:rPr>
          <w:rFonts w:ascii="Times New Roman" w:hAnsi="Times New Roman" w:cs="Times New Roman"/>
          <w:sz w:val="28"/>
          <w:szCs w:val="28"/>
        </w:rPr>
        <w:t xml:space="preserve">  </w:t>
      </w:r>
      <w:r w:rsidR="004621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3158" w:rsidRDefault="00563158" w:rsidP="000852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684F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ыт 6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E4684F" w:rsidRPr="00F824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арьер из ткани</w:t>
      </w:r>
      <w:proofErr w:type="gramStart"/>
      <w:r w:rsidR="00E4684F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</w:t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</w:t>
      </w:r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proofErr w:type="gramEnd"/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уется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E4684F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   - н</w:t>
      </w:r>
      <w:r w:rsidR="00874EF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овой платок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                        - р</w:t>
      </w:r>
      <w:r w:rsidR="00874EF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зинка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    - с</w:t>
      </w:r>
      <w:r w:rsidR="00874EF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кан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      - в</w:t>
      </w:r>
      <w:r w:rsidR="00874EF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а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   </w:t>
      </w:r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д опыта</w:t>
      </w:r>
      <w:r w:rsidR="00E4684F">
        <w:rPr>
          <w:rFonts w:ascii="Times New Roman" w:hAnsi="Times New Roman" w:cs="Times New Roman"/>
          <w:sz w:val="28"/>
          <w:szCs w:val="28"/>
        </w:rPr>
        <w:t xml:space="preserve"> </w:t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684F">
        <w:rPr>
          <w:rFonts w:ascii="Times New Roman" w:hAnsi="Times New Roman" w:cs="Times New Roman"/>
          <w:sz w:val="28"/>
          <w:szCs w:val="28"/>
        </w:rPr>
        <w:t xml:space="preserve"> - </w:t>
      </w:r>
      <w:r w:rsidR="00874EF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мочила и выжала носовой платок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E4684F">
        <w:rPr>
          <w:rFonts w:ascii="Times New Roman" w:hAnsi="Times New Roman" w:cs="Times New Roman"/>
          <w:sz w:val="28"/>
          <w:szCs w:val="28"/>
        </w:rPr>
        <w:t xml:space="preserve">- </w:t>
      </w:r>
      <w:r w:rsidR="00874EF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полнила водой стакан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</w:r>
      <w:r w:rsidR="00E4684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4684F">
        <w:rPr>
          <w:rFonts w:ascii="Times New Roman" w:hAnsi="Times New Roman" w:cs="Times New Roman"/>
          <w:sz w:val="28"/>
          <w:szCs w:val="28"/>
        </w:rPr>
        <w:tab/>
        <w:t xml:space="preserve">         - </w:t>
      </w:r>
      <w:r w:rsidR="00874EF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крыла стакан платком, закрепила платок резинкой и хорошо натянула его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0013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</w:t>
      </w:r>
      <w:r w:rsidR="006C3F13">
        <w:rPr>
          <w:rFonts w:ascii="Times New Roman" w:hAnsi="Times New Roman" w:cs="Times New Roman"/>
          <w:sz w:val="28"/>
          <w:szCs w:val="28"/>
        </w:rPr>
        <w:t xml:space="preserve">  - </w:t>
      </w:r>
      <w:r w:rsidR="00874EF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ыстрым движением опрокинула стакан (работала над раковиной)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0013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зультат</w:t>
      </w:r>
      <w:r w:rsidR="0000136D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   </w:t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621B3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да не выливается из стакана, как будто бы платок сделан из</w:t>
      </w:r>
      <w:r w:rsidR="000013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</w:t>
      </w:r>
      <w:r w:rsidR="004621B3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проницаемой ткани.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874EFB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 потому,</w:t>
      </w:r>
      <w:r w:rsidR="00874EFB" w:rsidRPr="00892E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то</w:t>
      </w:r>
      <w:r w:rsidR="00874E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гда я смочила платок водой, она заполнила всё пространство между волокнами ткани и благодаря поверхностному натяжению создала непроходимый барьер для воды из стакана.</w:t>
      </w:r>
      <w:r w:rsidR="003D6B88" w:rsidRP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D6B88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="00F846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иложение</w:t>
      </w:r>
      <w:r w:rsidR="003D6B88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ис.</w:t>
      </w:r>
      <w:r w:rsidR="00F846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1</w:t>
      </w:r>
      <w:r w:rsidR="003D6B88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D65510" w:rsidRPr="00085288" w:rsidRDefault="00563158" w:rsidP="00085288">
      <w:pPr>
        <w:spacing w:before="100" w:beforeAutospacing="1" w:after="100" w:afterAutospacing="1" w:line="360" w:lineRule="auto"/>
        <w:jc w:val="both"/>
        <w:rPr>
          <w:rFonts w:asciiTheme="majorHAnsi" w:eastAsiaTheme="majorEastAsia" w:hAnsiTheme="majorHAnsi" w:cstheme="majorBidi"/>
          <w:lang w:bidi="en-US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</w:t>
      </w:r>
      <w:r w:rsidR="00E4684F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ыт 7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2445B4" w:rsidRPr="00F824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D4562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ода </w:t>
      </w:r>
      <w:r w:rsidR="00487203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чёт</w:t>
      </w:r>
      <w:r w:rsidR="00AD4562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верх</w:t>
      </w:r>
      <w:proofErr w:type="gramStart"/>
      <w:r w:rsidR="00E4684F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</w:t>
      </w:r>
      <w:r w:rsidR="003D6B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3D6B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</w:t>
      </w:r>
      <w:r w:rsidR="002445B4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proofErr w:type="gramEnd"/>
      <w:r w:rsidR="002445B4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буется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-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="00AD4562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точки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AD4562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каны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-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="00AD4562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а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- </w:t>
      </w:r>
      <w:r w:rsid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</w:t>
      </w:r>
      <w:r w:rsidR="00AD4562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рнила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</w:t>
      </w:r>
      <w:r w:rsidR="00560299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Ход опыта</w:t>
      </w:r>
      <w:r w:rsidR="00E4684F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          - </w:t>
      </w:r>
      <w:r w:rsidR="00AD4562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полнила </w:t>
      </w:r>
      <w:r w:rsidR="00B710A8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 </w:t>
      </w:r>
      <w:r w:rsidR="00AD4562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акан</w:t>
      </w:r>
      <w:r w:rsidR="00B710A8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AD4562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дой</w:t>
      </w:r>
      <w:r w:rsidR="00E4684F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</w:t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- </w:t>
      </w:r>
      <w:r w:rsidR="00B710A8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красила воду в стаканах</w:t>
      </w:r>
      <w:r w:rsidR="003C2196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ернилами</w:t>
      </w:r>
      <w:r w:rsidR="00E4684F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3C2196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- </w:t>
      </w:r>
      <w:r w:rsidR="003C2196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 стакан оставила пустым</w:t>
      </w:r>
      <w:r w:rsidR="00E4684F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</w:t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- </w:t>
      </w:r>
      <w:r w:rsidR="003C2196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пустила один конец платочка в стакан с красной краской, а другой конец платочка в пустой стакан. Так же опустила другой платочек в </w:t>
      </w:r>
      <w:r w:rsidR="007F1A0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акан с </w:t>
      </w:r>
      <w:r w:rsidR="003C2196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елён</w:t>
      </w:r>
      <w:r w:rsidR="007F1A0B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й краской</w:t>
      </w:r>
      <w:r w:rsidR="00E4684F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3C2196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</w:t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</w:t>
      </w:r>
      <w:r w:rsidR="00AD4562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зультат</w:t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    </w:t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</w:t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621B3" w:rsidRPr="00A13A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сколько часов спустя платочки приобретут цвет чернил.</w:t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013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    </w:t>
      </w:r>
      <w:r w:rsidR="00462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</w:t>
      </w:r>
      <w:r w:rsidR="004621B3" w:rsidRP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</w:t>
      </w:r>
      <w:r w:rsidR="004621B3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621B3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тому,</w:t>
      </w:r>
      <w:r w:rsidR="004621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то вода имеет способность подниматься вверх по узеньким канальцам </w:t>
      </w:r>
      <w:r w:rsidR="003958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кани, словно что-то её притягивает. Это явление называется </w:t>
      </w:r>
      <w:r w:rsidR="003958E1" w:rsidRPr="003958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апиллярностью</w:t>
      </w:r>
      <w:r w:rsidR="003958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Оно позволяет корням растений всасывать воду из почвы и направлять её к листьям.</w:t>
      </w:r>
      <w:r w:rsidR="00AD4562" w:rsidRPr="00A13A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D6B88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="003D6B88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иложение </w:t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</w:t>
      </w:r>
      <w:r w:rsidR="003D6B88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фото </w:t>
      </w:r>
      <w:r w:rsidR="003D6B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2 - 29</w:t>
      </w:r>
      <w:r w:rsidR="003D6B88" w:rsidRPr="00F824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EE54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ким образом, я узнала, что вода может испаряться, превращаясь в мельчайшие невидимые частицы водяного пара,  может замерзать, увеличиваясь в объёме. Также может пониматься вверх или  удерживать на своей поверхности предметы. Все эти свойства человек учитывает, когда работает с водой.</w:t>
      </w:r>
    </w:p>
    <w:p w:rsidR="00EE54ED" w:rsidRDefault="00EE54ED" w:rsidP="000013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E54ED" w:rsidRDefault="00EE54ED" w:rsidP="000013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E54ED" w:rsidRDefault="00EE54ED" w:rsidP="000013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E54ED" w:rsidRDefault="00EE54ED" w:rsidP="000013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E54ED" w:rsidRDefault="00EE54ED" w:rsidP="000013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E54ED" w:rsidRDefault="00EE54ED" w:rsidP="000013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3158" w:rsidRDefault="00563158" w:rsidP="008656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65652" w:rsidRDefault="00865652" w:rsidP="008656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F3924" w:rsidRDefault="00CF3924" w:rsidP="008656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D552E" w:rsidRDefault="007D552E" w:rsidP="008656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D552E" w:rsidRDefault="007D552E" w:rsidP="008656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51649" w:rsidRPr="00563158" w:rsidRDefault="00563158" w:rsidP="00563158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4</w:t>
      </w:r>
      <w:r w:rsidR="0000136D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184BA7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ключение</w:t>
      </w:r>
    </w:p>
    <w:p w:rsidR="00FE4BB9" w:rsidRPr="00FE4BB9" w:rsidRDefault="00FE4BB9" w:rsidP="00563158">
      <w:pPr>
        <w:pStyle w:val="a3"/>
        <w:shd w:val="clear" w:color="auto" w:fill="FFFFFF"/>
        <w:spacing w:before="0" w:beforeAutospacing="0" w:after="90" w:afterAutospacing="0" w:line="360" w:lineRule="auto"/>
        <w:ind w:firstLine="708"/>
        <w:jc w:val="both"/>
        <w:rPr>
          <w:sz w:val="28"/>
          <w:szCs w:val="28"/>
        </w:rPr>
      </w:pPr>
      <w:r w:rsidRPr="00FE4BB9">
        <w:rPr>
          <w:sz w:val="28"/>
          <w:szCs w:val="28"/>
        </w:rPr>
        <w:t xml:space="preserve">Вода – вещество привычное и необычное. Известный советский ученый академик И.В. </w:t>
      </w:r>
      <w:proofErr w:type="spellStart"/>
      <w:r w:rsidRPr="00FE4BB9">
        <w:rPr>
          <w:sz w:val="28"/>
          <w:szCs w:val="28"/>
        </w:rPr>
        <w:t>Петрянов</w:t>
      </w:r>
      <w:proofErr w:type="spellEnd"/>
      <w:r w:rsidRPr="00FE4BB9">
        <w:rPr>
          <w:sz w:val="28"/>
          <w:szCs w:val="28"/>
        </w:rPr>
        <w:t xml:space="preserve"> свою научно – популярную книгу о воде назвал «Самое необыкновенное вещество в мире». А доктор биологических наук </w:t>
      </w:r>
      <w:proofErr w:type="spellStart"/>
      <w:r w:rsidRPr="00FE4BB9">
        <w:rPr>
          <w:sz w:val="28"/>
          <w:szCs w:val="28"/>
        </w:rPr>
        <w:t>Б.Ф.Сергеев</w:t>
      </w:r>
      <w:proofErr w:type="spellEnd"/>
      <w:r w:rsidRPr="00FE4BB9">
        <w:rPr>
          <w:sz w:val="28"/>
          <w:szCs w:val="28"/>
        </w:rPr>
        <w:t xml:space="preserve"> начал свою книгу </w:t>
      </w:r>
      <w:r>
        <w:rPr>
          <w:sz w:val="28"/>
          <w:szCs w:val="28"/>
        </w:rPr>
        <w:t>«</w:t>
      </w:r>
      <w:r w:rsidRPr="00FE4BB9">
        <w:rPr>
          <w:sz w:val="28"/>
          <w:szCs w:val="28"/>
        </w:rPr>
        <w:t>Занимательная физиология</w:t>
      </w:r>
      <w:r>
        <w:rPr>
          <w:sz w:val="28"/>
          <w:szCs w:val="28"/>
        </w:rPr>
        <w:t>»</w:t>
      </w:r>
      <w:r w:rsidRPr="00FE4BB9">
        <w:rPr>
          <w:sz w:val="28"/>
          <w:szCs w:val="28"/>
        </w:rPr>
        <w:t xml:space="preserve"> с главы о воде – «Вещество, которое создало нашу планету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4BB9">
        <w:rPr>
          <w:sz w:val="28"/>
          <w:szCs w:val="28"/>
        </w:rPr>
        <w:t>Ученые правы: нет на Земле вещества более важного для нас, чем обыкновенная вода, и в то же время не существует другого такого же вещества, в свойствах которого было бы столько противоречий и аномалий, сколько в её свойствах.</w:t>
      </w:r>
    </w:p>
    <w:p w:rsidR="00EE54ED" w:rsidRPr="00EE54ED" w:rsidRDefault="00EE54ED" w:rsidP="00563158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EE54ED">
        <w:rPr>
          <w:sz w:val="28"/>
          <w:szCs w:val="28"/>
          <w:shd w:val="clear" w:color="auto" w:fill="FFFFFF"/>
        </w:rPr>
        <w:t>Вода имеет свои уникальные и тонкие черты.</w:t>
      </w:r>
      <w:r w:rsidRPr="00EE54ED">
        <w:rPr>
          <w:bCs/>
          <w:sz w:val="28"/>
          <w:szCs w:val="28"/>
        </w:rPr>
        <w:tab/>
      </w:r>
      <w:r w:rsidRPr="00EE54ED">
        <w:rPr>
          <w:sz w:val="28"/>
          <w:szCs w:val="28"/>
          <w:shd w:val="clear" w:color="auto" w:fill="FFFFFF"/>
        </w:rPr>
        <w:t>Без неё не обходятся ни в одном уголке нашей планеты. Её влияние поистине огромно. Люди должны сохранить присутствие воды в нашей жизни.</w:t>
      </w:r>
      <w:r w:rsidRPr="00EE54ED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EE54ED">
        <w:rPr>
          <w:bCs/>
          <w:iCs/>
          <w:sz w:val="28"/>
          <w:szCs w:val="28"/>
          <w:shd w:val="clear" w:color="auto" w:fill="FFFFFF"/>
        </w:rPr>
        <w:t xml:space="preserve">Это и подводит нас к пониманию того, что вода </w:t>
      </w:r>
      <w:r w:rsidRPr="00EE54ED">
        <w:rPr>
          <w:rStyle w:val="c0"/>
          <w:sz w:val="28"/>
          <w:szCs w:val="28"/>
        </w:rPr>
        <w:t>самое удивительное вещество, обладающее чудесными свойствами.</w:t>
      </w:r>
    </w:p>
    <w:p w:rsidR="00EE54ED" w:rsidRPr="00564028" w:rsidRDefault="00EE54ED" w:rsidP="0056315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4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исслед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достигла поставленных целе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-  Изучила литературу и</w:t>
      </w:r>
      <w:r w:rsidRPr="00564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64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знания о в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64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-  </w:t>
      </w:r>
      <w:r w:rsidRPr="00564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564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ственные наблюдени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64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ным путем доказа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:</w:t>
      </w:r>
    </w:p>
    <w:p w:rsidR="00EE54ED" w:rsidRPr="00EE54ED" w:rsidRDefault="00EE54ED" w:rsidP="0056315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E54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ода-это жидкость, которая имеет свойства.</w:t>
      </w:r>
    </w:p>
    <w:p w:rsidR="00EE54ED" w:rsidRPr="00EE54ED" w:rsidRDefault="00EE54ED" w:rsidP="00563158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E54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ода существует в трех состояниях: </w:t>
      </w:r>
      <w:proofErr w:type="gramStart"/>
      <w:r w:rsidRPr="00EE54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ё</w:t>
      </w:r>
      <w:r w:rsidRPr="00EE54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дое</w:t>
      </w:r>
      <w:proofErr w:type="gramEnd"/>
      <w:r w:rsidRPr="00EE54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жидкое, газообразное.</w:t>
      </w:r>
    </w:p>
    <w:p w:rsidR="00EE54ED" w:rsidRDefault="00EE54ED" w:rsidP="00563158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E54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ода переходит из 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ё</w:t>
      </w:r>
      <w:r w:rsidRPr="00EE54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рдого состояния в </w:t>
      </w:r>
      <w:proofErr w:type="gramStart"/>
      <w:r w:rsidRPr="00EE54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жидкое</w:t>
      </w:r>
      <w:proofErr w:type="gramEnd"/>
      <w:r w:rsidRPr="00EE54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из жид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в газообразное.</w:t>
      </w:r>
    </w:p>
    <w:p w:rsidR="00892EB4" w:rsidRPr="00EE54ED" w:rsidRDefault="00892EB4" w:rsidP="00563158">
      <w:pPr>
        <w:pStyle w:val="a4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D169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знакомившись с очень интересной информацией о воде,</w:t>
      </w:r>
      <w:r w:rsidR="00BD1696" w:rsidRPr="00BD169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в процессе экспериментальной работы гипотеза подтвердилась. Я</w:t>
      </w:r>
      <w:r w:rsidRPr="00BD169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убедил</w:t>
      </w:r>
      <w:r w:rsidR="00BD1696" w:rsidRPr="00BD169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а</w:t>
      </w:r>
      <w:r w:rsidRPr="00BD169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с</w:t>
      </w:r>
      <w:r w:rsidR="00BD1696" w:rsidRPr="00BD169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ь</w:t>
      </w:r>
      <w:r w:rsidRPr="00BD169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в том, что это ещё до конца не изученное, интересное, уникальное, загадочное вещество.</w:t>
      </w:r>
      <w:r w:rsidRPr="00BD16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E54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E54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E54ED" w:rsidRPr="00EE54ED">
        <w:rPr>
          <w:rFonts w:ascii="Times New Roman" w:hAnsi="Times New Roman" w:cs="Times New Roman"/>
          <w:sz w:val="28"/>
          <w:szCs w:val="28"/>
          <w:lang w:val="ru-RU"/>
        </w:rPr>
        <w:t>О проведённых опытах я рассказала своим одноклассникам на уроке. Им было интересно</w:t>
      </w:r>
      <w:r w:rsidR="00EE54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4CEC" w:rsidRDefault="005C4CEC" w:rsidP="00892EB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A41F1" w:rsidRDefault="004A41F1" w:rsidP="00EE54E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6093" w:rsidRPr="00563158" w:rsidRDefault="00563158" w:rsidP="000F6093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315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</w:t>
      </w:r>
      <w:r w:rsidR="0000136D" w:rsidRPr="005631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6093" w:rsidRPr="00563158">
        <w:rPr>
          <w:rFonts w:ascii="Times New Roman" w:hAnsi="Times New Roman" w:cs="Times New Roman"/>
          <w:bCs/>
          <w:color w:val="000000"/>
          <w:sz w:val="28"/>
          <w:szCs w:val="28"/>
        </w:rPr>
        <w:t>Список используемой информации</w:t>
      </w:r>
    </w:p>
    <w:p w:rsidR="00FE4BB9" w:rsidRPr="00563158" w:rsidRDefault="000F6093" w:rsidP="00563158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4BB9">
        <w:rPr>
          <w:rFonts w:ascii="Times New Roman" w:hAnsi="Times New Roman" w:cs="Times New Roman"/>
          <w:bCs/>
          <w:sz w:val="28"/>
          <w:szCs w:val="28"/>
          <w:lang w:val="ru-RU"/>
        </w:rPr>
        <w:t>Большая книга экспериментов для школьников</w:t>
      </w:r>
      <w:proofErr w:type="gramStart"/>
      <w:r w:rsidRPr="00FE4B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/ П</w:t>
      </w:r>
      <w:proofErr w:type="gramEnd"/>
      <w:r w:rsidRPr="00FE4B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 редакцией </w:t>
      </w:r>
      <w:proofErr w:type="spellStart"/>
      <w:r w:rsidRPr="00FE4BB9">
        <w:rPr>
          <w:rFonts w:ascii="Times New Roman" w:hAnsi="Times New Roman" w:cs="Times New Roman"/>
          <w:bCs/>
          <w:sz w:val="28"/>
          <w:szCs w:val="28"/>
          <w:lang w:val="ru-RU"/>
        </w:rPr>
        <w:t>Антонеллы</w:t>
      </w:r>
      <w:proofErr w:type="spellEnd"/>
      <w:r w:rsidRPr="00FE4B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E4BB9">
        <w:rPr>
          <w:rFonts w:ascii="Times New Roman" w:hAnsi="Times New Roman" w:cs="Times New Roman"/>
          <w:bCs/>
          <w:sz w:val="28"/>
          <w:szCs w:val="28"/>
          <w:lang w:val="ru-RU"/>
        </w:rPr>
        <w:t>Мейяни</w:t>
      </w:r>
      <w:proofErr w:type="spellEnd"/>
      <w:r w:rsidRPr="00FE4B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Пер. с ит. Э. И. </w:t>
      </w:r>
      <w:proofErr w:type="spellStart"/>
      <w:r w:rsidRPr="00FE4BB9">
        <w:rPr>
          <w:rFonts w:ascii="Times New Roman" w:hAnsi="Times New Roman" w:cs="Times New Roman"/>
          <w:bCs/>
          <w:sz w:val="28"/>
          <w:szCs w:val="28"/>
          <w:lang w:val="ru-RU"/>
        </w:rPr>
        <w:t>Мотылевой</w:t>
      </w:r>
      <w:proofErr w:type="spellEnd"/>
      <w:r w:rsidRPr="00FE4BB9">
        <w:rPr>
          <w:rFonts w:ascii="Times New Roman" w:hAnsi="Times New Roman" w:cs="Times New Roman"/>
          <w:bCs/>
          <w:sz w:val="28"/>
          <w:szCs w:val="28"/>
          <w:lang w:val="ru-RU"/>
        </w:rPr>
        <w:t>. –  М.: ЗАО «РОСМЭН-ПРЕСС», 2010</w:t>
      </w:r>
    </w:p>
    <w:p w:rsidR="00FE4BB9" w:rsidRPr="00FE4BB9" w:rsidRDefault="00103E41" w:rsidP="006C3F13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="00FE4BB9" w:rsidRPr="00FE4BB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FE4BB9" w:rsidRPr="00FE4BB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FE4BB9" w:rsidRPr="00FE4BB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mirznanii</w:t>
        </w:r>
        <w:proofErr w:type="spellEnd"/>
        <w:r w:rsidR="00FE4BB9" w:rsidRPr="00FE4BB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FE4BB9" w:rsidRPr="00FE4BB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="00FE4BB9" w:rsidRPr="00FE4BB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FE4BB9" w:rsidRPr="00FE4BB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a</w:t>
        </w:r>
        <w:r w:rsidR="00FE4BB9" w:rsidRPr="00FE4BB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/330111/</w:t>
        </w:r>
        <w:proofErr w:type="spellStart"/>
        <w:r w:rsidR="00FE4BB9" w:rsidRPr="00FE4BB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svoystva</w:t>
        </w:r>
        <w:proofErr w:type="spellEnd"/>
        <w:r w:rsidR="00FE4BB9" w:rsidRPr="00FE4BB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FE4BB9" w:rsidRPr="00FE4BB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vody</w:t>
        </w:r>
        <w:proofErr w:type="spellEnd"/>
      </w:hyperlink>
      <w:r w:rsidR="00FE4BB9" w:rsidRPr="00FE4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4BB9" w:rsidRPr="00FE4BB9" w:rsidRDefault="00FE4BB9" w:rsidP="006C3F13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BB9">
        <w:rPr>
          <w:rFonts w:ascii="Times New Roman" w:hAnsi="Times New Roman" w:cs="Times New Roman"/>
          <w:bCs/>
          <w:sz w:val="28"/>
          <w:szCs w:val="28"/>
          <w:lang w:val="ru-RU"/>
        </w:rPr>
        <w:t>Свойства воды</w:t>
      </w:r>
    </w:p>
    <w:p w:rsidR="000F6093" w:rsidRPr="00FE4BB9" w:rsidRDefault="000F6093" w:rsidP="000F6093">
      <w:pPr>
        <w:pStyle w:val="a4"/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FE4BB9" w:rsidRPr="00FE4BB9" w:rsidRDefault="00FE4BB9" w:rsidP="00763E4F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63E4F" w:rsidRPr="00FE4BB9" w:rsidRDefault="00763E4F" w:rsidP="00763E4F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63E4F" w:rsidRPr="00FE4BB9" w:rsidRDefault="00763E4F" w:rsidP="00763E4F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9519D5" w:rsidRPr="00FE4BB9" w:rsidRDefault="009519D5" w:rsidP="00763E4F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9519D5" w:rsidRPr="00FE4BB9" w:rsidRDefault="009519D5" w:rsidP="00763E4F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9519D5" w:rsidRPr="00FE4BB9" w:rsidRDefault="009519D5" w:rsidP="00763E4F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9519D5" w:rsidRPr="00FE4BB9" w:rsidRDefault="009519D5" w:rsidP="00763E4F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085288" w:rsidRDefault="00085288" w:rsidP="0000136D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5C4CEC" w:rsidRPr="00763E4F" w:rsidRDefault="005C4CEC" w:rsidP="005C4CE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B7E7A" w:rsidRPr="00763E4F" w:rsidRDefault="000B7E7A" w:rsidP="00657E49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E573E0" w:rsidRDefault="00E573E0" w:rsidP="006C02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3E0" w:rsidRDefault="00E573E0" w:rsidP="006C02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3E0" w:rsidRDefault="00E573E0" w:rsidP="006C02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1D" w:rsidRDefault="0077621D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7621D" w:rsidRDefault="0077621D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7621D" w:rsidRPr="003146F6" w:rsidRDefault="003146F6" w:rsidP="003146F6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E4F" w:rsidRDefault="00763E4F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7621D" w:rsidRDefault="0077621D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7621D" w:rsidRDefault="0077621D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4621B3" w:rsidRDefault="004621B3" w:rsidP="004621B3">
      <w:pPr>
        <w:tabs>
          <w:tab w:val="left" w:pos="357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B6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21D" w:rsidRDefault="00E3653A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62431042" wp14:editId="41D39C34">
            <wp:simplePos x="0" y="0"/>
            <wp:positionH relativeFrom="column">
              <wp:posOffset>3787140</wp:posOffset>
            </wp:positionH>
            <wp:positionV relativeFrom="paragraph">
              <wp:posOffset>213360</wp:posOffset>
            </wp:positionV>
            <wp:extent cx="1628775" cy="2171700"/>
            <wp:effectExtent l="0" t="0" r="9525" b="0"/>
            <wp:wrapNone/>
            <wp:docPr id="8" name="Рисунок 8" descr="C:\Users\Mariya\Desktop\Опыты Поля\Photo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ya\Desktop\Опыты Поля\Photo08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46DD3CA7" wp14:editId="306CBA98">
            <wp:simplePos x="0" y="0"/>
            <wp:positionH relativeFrom="column">
              <wp:posOffset>1872615</wp:posOffset>
            </wp:positionH>
            <wp:positionV relativeFrom="paragraph">
              <wp:posOffset>316865</wp:posOffset>
            </wp:positionV>
            <wp:extent cx="1457325" cy="2071370"/>
            <wp:effectExtent l="0" t="0" r="9525" b="5080"/>
            <wp:wrapNone/>
            <wp:docPr id="32" name="Рисунок 32" descr="D:\Школа\Исследовательские работы\Полина исследование\Опыты Поля\Photo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Исследовательские работы\Полина исследование\Опыты Поля\Photo08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3" r="2606" b="8401"/>
                    <a:stretch/>
                  </pic:blipFill>
                  <pic:spPr bwMode="auto">
                    <a:xfrm>
                      <a:off x="0" y="0"/>
                      <a:ext cx="145732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пыт </w:t>
      </w:r>
      <w:r w:rsidRP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вёрдая вода</w:t>
      </w:r>
    </w:p>
    <w:p w:rsidR="0077621D" w:rsidRDefault="00E3653A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563F3096" wp14:editId="5137BC63">
            <wp:simplePos x="0" y="0"/>
            <wp:positionH relativeFrom="column">
              <wp:posOffset>-156210</wp:posOffset>
            </wp:positionH>
            <wp:positionV relativeFrom="paragraph">
              <wp:posOffset>23495</wp:posOffset>
            </wp:positionV>
            <wp:extent cx="1685925" cy="2005154"/>
            <wp:effectExtent l="0" t="0" r="0" b="0"/>
            <wp:wrapNone/>
            <wp:docPr id="5" name="Рисунок 5" descr="C:\Users\Mariya\Desktop\Опыты Поля\Photo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ya\Desktop\Опыты Поля\Photo08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0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7621D" w:rsidRDefault="0077621D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D65510" w:rsidRDefault="003146F6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19D3" w:rsidRDefault="0077621D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619D3" w:rsidRDefault="004619D3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4619D3" w:rsidRDefault="004619D3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4619D3" w:rsidRPr="00E3653A" w:rsidRDefault="00E3653A" w:rsidP="00E3653A">
      <w:pPr>
        <w:tabs>
          <w:tab w:val="left" w:pos="3570"/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 w:rsidRPr="00E3653A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ab/>
        <w:t>Рис. 2</w:t>
      </w:r>
      <w:r>
        <w:rPr>
          <w:rFonts w:ascii="Times New Roman" w:hAnsi="Times New Roman" w:cs="Times New Roman"/>
          <w:sz w:val="28"/>
          <w:szCs w:val="28"/>
        </w:rPr>
        <w:tab/>
        <w:t>Рис. 3</w:t>
      </w:r>
    </w:p>
    <w:p w:rsidR="004619D3" w:rsidRDefault="00EF2700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66153CB" wp14:editId="6ED87F51">
            <wp:simplePos x="0" y="0"/>
            <wp:positionH relativeFrom="column">
              <wp:posOffset>3958590</wp:posOffset>
            </wp:positionH>
            <wp:positionV relativeFrom="paragraph">
              <wp:posOffset>172085</wp:posOffset>
            </wp:positionV>
            <wp:extent cx="2108200" cy="1581150"/>
            <wp:effectExtent l="0" t="0" r="6350" b="0"/>
            <wp:wrapNone/>
            <wp:docPr id="3" name="Рисунок 3" descr="C:\Users\Mariya\Desktop\Опыты Поля\Photo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ya\Desktop\Опыты Поля\Photo08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63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исчезает</w:t>
      </w: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619D3" w:rsidRPr="009519D5" w:rsidRDefault="00EF2700" w:rsidP="009519D5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82D7391" wp14:editId="02B781CF">
            <wp:simplePos x="0" y="0"/>
            <wp:positionH relativeFrom="column">
              <wp:posOffset>1834515</wp:posOffset>
            </wp:positionH>
            <wp:positionV relativeFrom="paragraph">
              <wp:posOffset>276860</wp:posOffset>
            </wp:positionV>
            <wp:extent cx="2028825" cy="1114425"/>
            <wp:effectExtent l="0" t="0" r="9525" b="9525"/>
            <wp:wrapNone/>
            <wp:docPr id="2" name="Рисунок 2" descr="C:\Users\Mariya\Desktop\Опыты Поля\Photo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ya\Desktop\Опыты Поля\Photo08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4FB868A" wp14:editId="506539A5">
            <wp:simplePos x="0" y="0"/>
            <wp:positionH relativeFrom="column">
              <wp:posOffset>-256540</wp:posOffset>
            </wp:positionH>
            <wp:positionV relativeFrom="paragraph">
              <wp:posOffset>57785</wp:posOffset>
            </wp:positionV>
            <wp:extent cx="2009775" cy="1336040"/>
            <wp:effectExtent l="0" t="0" r="9525" b="0"/>
            <wp:wrapNone/>
            <wp:docPr id="1" name="Рисунок 1" descr="C:\Users\Mariya\Desktop\Опыты Поля\Photo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Desktop\Опыты Поля\Photo08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9D5">
        <w:rPr>
          <w:rFonts w:ascii="Times New Roman" w:hAnsi="Times New Roman" w:cs="Times New Roman"/>
          <w:b/>
          <w:sz w:val="28"/>
          <w:szCs w:val="28"/>
        </w:rPr>
        <w:tab/>
      </w:r>
    </w:p>
    <w:p w:rsidR="009519D5" w:rsidRDefault="009519D5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19D5" w:rsidRPr="009519D5" w:rsidRDefault="009519D5" w:rsidP="0077621D">
      <w:pPr>
        <w:tabs>
          <w:tab w:val="left" w:pos="357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7621D" w:rsidRDefault="0077621D" w:rsidP="00657E49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77621D" w:rsidRDefault="00EF2700" w:rsidP="00EF2700">
      <w:pPr>
        <w:pStyle w:val="a3"/>
        <w:tabs>
          <w:tab w:val="left" w:pos="4110"/>
          <w:tab w:val="left" w:pos="6630"/>
        </w:tabs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4</w:t>
      </w:r>
      <w:r>
        <w:rPr>
          <w:sz w:val="28"/>
          <w:szCs w:val="28"/>
        </w:rPr>
        <w:tab/>
        <w:t>Рис. 5</w:t>
      </w:r>
      <w:r>
        <w:rPr>
          <w:sz w:val="28"/>
          <w:szCs w:val="28"/>
        </w:rPr>
        <w:tab/>
      </w:r>
      <w:r w:rsidRPr="00EF2700">
        <w:rPr>
          <w:sz w:val="28"/>
          <w:szCs w:val="28"/>
        </w:rPr>
        <w:t>Рис.6</w:t>
      </w:r>
    </w:p>
    <w:p w:rsidR="0077621D" w:rsidRPr="0077621D" w:rsidRDefault="00EF2700" w:rsidP="00EF2700">
      <w:pPr>
        <w:tabs>
          <w:tab w:val="center" w:pos="4677"/>
        </w:tabs>
        <w:rPr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ыт</w:t>
      </w:r>
      <w:r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нет или не тон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r>
        <w:rPr>
          <w:lang w:eastAsia="ru-RU"/>
        </w:rPr>
        <w:tab/>
        <w:t xml:space="preserve">   </w:t>
      </w:r>
    </w:p>
    <w:p w:rsidR="0077621D" w:rsidRDefault="00EF2700" w:rsidP="00085288">
      <w:pPr>
        <w:tabs>
          <w:tab w:val="left" w:pos="4260"/>
        </w:tabs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5891A795" wp14:editId="66D6D9B7">
            <wp:simplePos x="0" y="0"/>
            <wp:positionH relativeFrom="column">
              <wp:posOffset>-108585</wp:posOffset>
            </wp:positionH>
            <wp:positionV relativeFrom="paragraph">
              <wp:posOffset>172720</wp:posOffset>
            </wp:positionV>
            <wp:extent cx="1543050" cy="2057400"/>
            <wp:effectExtent l="0" t="0" r="0" b="0"/>
            <wp:wrapNone/>
            <wp:docPr id="11" name="Рисунок 11" descr="C:\Users\Mariya\Desktop\Опыты Поля\Photo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ya\Desktop\Опыты Поля\Photo08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2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</w:p>
    <w:p w:rsidR="0077621D" w:rsidRDefault="0077621D" w:rsidP="0077621D">
      <w:pPr>
        <w:rPr>
          <w:lang w:eastAsia="ru-RU"/>
        </w:rPr>
      </w:pPr>
    </w:p>
    <w:p w:rsidR="0077621D" w:rsidRPr="0077621D" w:rsidRDefault="0077621D" w:rsidP="0077621D">
      <w:pPr>
        <w:rPr>
          <w:lang w:eastAsia="ru-RU"/>
        </w:rPr>
      </w:pPr>
    </w:p>
    <w:p w:rsidR="0077621D" w:rsidRPr="0077621D" w:rsidRDefault="0077621D" w:rsidP="0077621D">
      <w:pPr>
        <w:rPr>
          <w:lang w:eastAsia="ru-RU"/>
        </w:rPr>
      </w:pPr>
    </w:p>
    <w:p w:rsidR="0077621D" w:rsidRPr="0077621D" w:rsidRDefault="0077621D" w:rsidP="0077621D">
      <w:pPr>
        <w:rPr>
          <w:lang w:eastAsia="ru-RU"/>
        </w:rPr>
      </w:pPr>
    </w:p>
    <w:p w:rsidR="0077621D" w:rsidRPr="0077621D" w:rsidRDefault="0077621D" w:rsidP="00EF2700">
      <w:pPr>
        <w:tabs>
          <w:tab w:val="left" w:pos="2880"/>
        </w:tabs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lang w:eastAsia="ru-RU"/>
        </w:rPr>
        <w:tab/>
      </w:r>
    </w:p>
    <w:p w:rsidR="0077621D" w:rsidRDefault="0077621D" w:rsidP="0077621D">
      <w:pPr>
        <w:tabs>
          <w:tab w:val="left" w:pos="2760"/>
        </w:tabs>
        <w:rPr>
          <w:lang w:eastAsia="ru-RU"/>
        </w:rPr>
      </w:pPr>
    </w:p>
    <w:p w:rsidR="0077621D" w:rsidRPr="00EF2700" w:rsidRDefault="00EF2700" w:rsidP="007762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2700">
        <w:rPr>
          <w:rFonts w:ascii="Times New Roman" w:hAnsi="Times New Roman" w:cs="Times New Roman"/>
          <w:sz w:val="28"/>
          <w:szCs w:val="28"/>
          <w:lang w:eastAsia="ru-RU"/>
        </w:rPr>
        <w:t>Рис. 7</w:t>
      </w:r>
    </w:p>
    <w:p w:rsidR="0077621D" w:rsidRPr="0077621D" w:rsidRDefault="0077621D" w:rsidP="0077621D">
      <w:pPr>
        <w:rPr>
          <w:lang w:eastAsia="ru-RU"/>
        </w:rPr>
      </w:pPr>
    </w:p>
    <w:p w:rsidR="0077621D" w:rsidRPr="0077621D" w:rsidRDefault="0077621D" w:rsidP="0077621D">
      <w:pPr>
        <w:rPr>
          <w:lang w:eastAsia="ru-RU"/>
        </w:rPr>
      </w:pPr>
    </w:p>
    <w:p w:rsidR="0077621D" w:rsidRPr="0077621D" w:rsidRDefault="00EF2700" w:rsidP="0077621D">
      <w:pPr>
        <w:rPr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  </w:t>
      </w:r>
      <w:r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ыт 4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E46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E4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на монетке</w:t>
      </w:r>
    </w:p>
    <w:p w:rsidR="0077621D" w:rsidRDefault="00EF2700" w:rsidP="0077621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C3AD454" wp14:editId="47F05B2E">
            <wp:simplePos x="0" y="0"/>
            <wp:positionH relativeFrom="column">
              <wp:posOffset>1763395</wp:posOffset>
            </wp:positionH>
            <wp:positionV relativeFrom="paragraph">
              <wp:posOffset>125095</wp:posOffset>
            </wp:positionV>
            <wp:extent cx="1647825" cy="1337945"/>
            <wp:effectExtent l="0" t="0" r="9525" b="0"/>
            <wp:wrapNone/>
            <wp:docPr id="14" name="Рисунок 14" descr="C:\Users\Mariya\Desktop\Опыты Поля\Photo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ya\Desktop\Опыты Поля\Photo08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2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F9BB13B" wp14:editId="02EAFEBA">
            <wp:simplePos x="0" y="0"/>
            <wp:positionH relativeFrom="column">
              <wp:posOffset>-209550</wp:posOffset>
            </wp:positionH>
            <wp:positionV relativeFrom="paragraph">
              <wp:posOffset>128270</wp:posOffset>
            </wp:positionV>
            <wp:extent cx="1652905" cy="1295400"/>
            <wp:effectExtent l="0" t="0" r="4445" b="0"/>
            <wp:wrapNone/>
            <wp:docPr id="15" name="Рисунок 15" descr="C:\Users\Mariya\Desktop\Опыты Поля\Photo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ya\Desktop\Опыты Поля\Photo08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21D" w:rsidRDefault="0077621D" w:rsidP="0077621D">
      <w:pPr>
        <w:tabs>
          <w:tab w:val="left" w:pos="2850"/>
        </w:tabs>
        <w:rPr>
          <w:lang w:eastAsia="ru-RU"/>
        </w:rPr>
      </w:pPr>
      <w:r>
        <w:rPr>
          <w:lang w:eastAsia="ru-RU"/>
        </w:rPr>
        <w:tab/>
      </w:r>
    </w:p>
    <w:p w:rsidR="0077621D" w:rsidRPr="00C07CB1" w:rsidRDefault="0077621D" w:rsidP="0077621D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07CB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77621D" w:rsidRPr="0077621D" w:rsidRDefault="0077621D" w:rsidP="007762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7621D" w:rsidRPr="00EF2700" w:rsidRDefault="00EF2700" w:rsidP="00EF2700">
      <w:pPr>
        <w:tabs>
          <w:tab w:val="left" w:pos="33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EF2700">
        <w:rPr>
          <w:rFonts w:ascii="Times New Roman" w:hAnsi="Times New Roman" w:cs="Times New Roman"/>
          <w:sz w:val="28"/>
          <w:szCs w:val="28"/>
          <w:lang w:eastAsia="ru-RU"/>
        </w:rPr>
        <w:t>Рис. 8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Рис. 9</w:t>
      </w:r>
    </w:p>
    <w:p w:rsidR="0077621D" w:rsidRDefault="004A41F1" w:rsidP="00F84657">
      <w:pPr>
        <w:tabs>
          <w:tab w:val="left" w:pos="2850"/>
          <w:tab w:val="left" w:pos="579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16433A05" wp14:editId="2C159C12">
            <wp:simplePos x="0" y="0"/>
            <wp:positionH relativeFrom="column">
              <wp:posOffset>-146685</wp:posOffset>
            </wp:positionH>
            <wp:positionV relativeFrom="paragraph">
              <wp:posOffset>309880</wp:posOffset>
            </wp:positionV>
            <wp:extent cx="2165350" cy="1962150"/>
            <wp:effectExtent l="0" t="0" r="6350" b="0"/>
            <wp:wrapNone/>
            <wp:docPr id="30" name="Рисунок 30" descr="D:\Школа\Исследовательские работы\Полина исследование\Опыты Поля\Photo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Исследовательские работы\Полина исследование\Опыты Поля\Photo0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 t="23337" r="1673" b="12602"/>
                    <a:stretch/>
                  </pic:blipFill>
                  <pic:spPr bwMode="auto">
                    <a:xfrm>
                      <a:off x="0" y="0"/>
                      <a:ext cx="2165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пыт</w:t>
      </w:r>
      <w:r w:rsidRPr="0056315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вающая иголка</w:t>
      </w:r>
      <w:r w:rsidR="00F846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F84657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ыт 6</w:t>
      </w:r>
      <w:r w:rsidR="00F846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F84657" w:rsidRPr="00F824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84657"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арьер из ткани</w:t>
      </w:r>
      <w:r w:rsidR="00F84657" w:rsidRPr="00E46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</w:p>
    <w:p w:rsidR="0077621D" w:rsidRDefault="00F84657" w:rsidP="0077621D">
      <w:pPr>
        <w:tabs>
          <w:tab w:val="left" w:pos="2850"/>
        </w:tabs>
        <w:rPr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49CD3330" wp14:editId="60319D11">
            <wp:simplePos x="0" y="0"/>
            <wp:positionH relativeFrom="column">
              <wp:posOffset>3415665</wp:posOffset>
            </wp:positionH>
            <wp:positionV relativeFrom="paragraph">
              <wp:posOffset>62865</wp:posOffset>
            </wp:positionV>
            <wp:extent cx="1790700" cy="1844040"/>
            <wp:effectExtent l="0" t="0" r="0" b="3810"/>
            <wp:wrapNone/>
            <wp:docPr id="20" name="Рисунок 20" descr="C:\Users\Mariya\Desktop\Опыты Поля\Photo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ya\Desktop\Опыты Поля\Photo0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b="17224"/>
                    <a:stretch/>
                  </pic:blipFill>
                  <pic:spPr bwMode="auto">
                    <a:xfrm>
                      <a:off x="0" y="0"/>
                      <a:ext cx="17907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21D" w:rsidRDefault="0077621D" w:rsidP="0077621D">
      <w:pPr>
        <w:tabs>
          <w:tab w:val="left" w:pos="2850"/>
        </w:tabs>
        <w:rPr>
          <w:lang w:eastAsia="ru-RU"/>
        </w:rPr>
      </w:pPr>
    </w:p>
    <w:p w:rsidR="0077621D" w:rsidRDefault="0077621D" w:rsidP="0077621D">
      <w:pPr>
        <w:tabs>
          <w:tab w:val="left" w:pos="2850"/>
        </w:tabs>
        <w:rPr>
          <w:lang w:eastAsia="ru-RU"/>
        </w:rPr>
      </w:pPr>
    </w:p>
    <w:p w:rsidR="0077621D" w:rsidRDefault="0077621D" w:rsidP="0077621D">
      <w:pPr>
        <w:tabs>
          <w:tab w:val="left" w:pos="2850"/>
        </w:tabs>
        <w:rPr>
          <w:lang w:eastAsia="ru-RU"/>
        </w:rPr>
      </w:pPr>
    </w:p>
    <w:p w:rsidR="0077621D" w:rsidRDefault="00085288" w:rsidP="00085288">
      <w:pPr>
        <w:tabs>
          <w:tab w:val="left" w:pos="5640"/>
        </w:tabs>
        <w:rPr>
          <w:lang w:eastAsia="ru-RU"/>
        </w:rPr>
      </w:pPr>
      <w:r>
        <w:rPr>
          <w:lang w:eastAsia="ru-RU"/>
        </w:rPr>
        <w:tab/>
      </w:r>
    </w:p>
    <w:p w:rsidR="0077621D" w:rsidRDefault="0077621D" w:rsidP="0077621D">
      <w:pPr>
        <w:tabs>
          <w:tab w:val="left" w:pos="2850"/>
        </w:tabs>
        <w:rPr>
          <w:lang w:eastAsia="ru-RU"/>
        </w:rPr>
      </w:pPr>
    </w:p>
    <w:p w:rsidR="0077621D" w:rsidRPr="004A41F1" w:rsidRDefault="004A41F1" w:rsidP="00F84657">
      <w:pPr>
        <w:tabs>
          <w:tab w:val="left" w:pos="579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4A41F1">
        <w:rPr>
          <w:rFonts w:ascii="Times New Roman" w:hAnsi="Times New Roman" w:cs="Times New Roman"/>
          <w:sz w:val="28"/>
          <w:szCs w:val="28"/>
          <w:lang w:eastAsia="ru-RU"/>
        </w:rPr>
        <w:t>Рис.10</w:t>
      </w:r>
      <w:r w:rsidR="00F84657">
        <w:rPr>
          <w:rFonts w:ascii="Times New Roman" w:hAnsi="Times New Roman" w:cs="Times New Roman"/>
          <w:sz w:val="28"/>
          <w:szCs w:val="28"/>
          <w:lang w:eastAsia="ru-RU"/>
        </w:rPr>
        <w:tab/>
        <w:t>Рис. 11</w:t>
      </w:r>
    </w:p>
    <w:p w:rsidR="0077621D" w:rsidRDefault="00F84657" w:rsidP="0077621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2C8899DB" wp14:editId="0F833490">
            <wp:simplePos x="0" y="0"/>
            <wp:positionH relativeFrom="column">
              <wp:posOffset>2777490</wp:posOffset>
            </wp:positionH>
            <wp:positionV relativeFrom="paragraph">
              <wp:posOffset>313690</wp:posOffset>
            </wp:positionV>
            <wp:extent cx="1895475" cy="1654810"/>
            <wp:effectExtent l="0" t="0" r="9525" b="2540"/>
            <wp:wrapNone/>
            <wp:docPr id="29" name="Рисунок 29" descr="C:\Users\Mariya\Desktop\Опыты Поля\Photo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iya\Desktop\Опыты Поля\Photo0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71" b="7338"/>
                    <a:stretch/>
                  </pic:blipFill>
                  <pic:spPr bwMode="auto">
                    <a:xfrm>
                      <a:off x="0" y="0"/>
                      <a:ext cx="189547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ыт 7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F824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5631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да течёт вверх</w:t>
      </w:r>
    </w:p>
    <w:p w:rsidR="0077621D" w:rsidRDefault="00F84657" w:rsidP="0077621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1C64DE41" wp14:editId="64AF1A16">
            <wp:simplePos x="0" y="0"/>
            <wp:positionH relativeFrom="column">
              <wp:posOffset>-337820</wp:posOffset>
            </wp:positionH>
            <wp:positionV relativeFrom="paragraph">
              <wp:posOffset>-3175</wp:posOffset>
            </wp:positionV>
            <wp:extent cx="2111375" cy="1609725"/>
            <wp:effectExtent l="0" t="0" r="3175" b="9525"/>
            <wp:wrapNone/>
            <wp:docPr id="25" name="Рисунок 25" descr="C:\Users\Mariya\Desktop\Опыты Поля\Photo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iya\Desktop\Опыты Поля\Photo0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0" b="12091"/>
                    <a:stretch/>
                  </pic:blipFill>
                  <pic:spPr bwMode="auto">
                    <a:xfrm>
                      <a:off x="0" y="0"/>
                      <a:ext cx="2111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77621D" w:rsidRDefault="0077621D" w:rsidP="0077621D">
      <w:pPr>
        <w:rPr>
          <w:lang w:eastAsia="ru-RU"/>
        </w:rPr>
      </w:pPr>
    </w:p>
    <w:p w:rsidR="0077621D" w:rsidRPr="0077621D" w:rsidRDefault="0077621D" w:rsidP="0077621D">
      <w:pPr>
        <w:rPr>
          <w:lang w:eastAsia="ru-RU"/>
        </w:rPr>
      </w:pPr>
    </w:p>
    <w:p w:rsidR="0077621D" w:rsidRPr="0077621D" w:rsidRDefault="0077621D" w:rsidP="0077621D">
      <w:pPr>
        <w:rPr>
          <w:lang w:eastAsia="ru-RU"/>
        </w:rPr>
      </w:pPr>
    </w:p>
    <w:p w:rsidR="0077621D" w:rsidRPr="0077621D" w:rsidRDefault="0077621D" w:rsidP="0077621D">
      <w:pPr>
        <w:rPr>
          <w:lang w:eastAsia="ru-RU"/>
        </w:rPr>
      </w:pPr>
    </w:p>
    <w:p w:rsidR="0077621D" w:rsidRPr="00F84657" w:rsidRDefault="00F84657" w:rsidP="007762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4657">
        <w:rPr>
          <w:rFonts w:ascii="Times New Roman" w:hAnsi="Times New Roman" w:cs="Times New Roman"/>
          <w:sz w:val="28"/>
          <w:szCs w:val="28"/>
          <w:lang w:eastAsia="ru-RU"/>
        </w:rPr>
        <w:t>Рис. 12</w:t>
      </w:r>
      <w:r w:rsidRPr="00F846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846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846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846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846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846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84657">
        <w:rPr>
          <w:rFonts w:ascii="Times New Roman" w:hAnsi="Times New Roman" w:cs="Times New Roman"/>
          <w:sz w:val="28"/>
          <w:szCs w:val="28"/>
          <w:lang w:eastAsia="ru-RU"/>
        </w:rPr>
        <w:tab/>
        <w:t>Рис. 13</w:t>
      </w:r>
    </w:p>
    <w:p w:rsidR="0077621D" w:rsidRPr="0077621D" w:rsidRDefault="0077621D" w:rsidP="0077621D">
      <w:pPr>
        <w:rPr>
          <w:lang w:eastAsia="ru-RU"/>
        </w:rPr>
      </w:pPr>
    </w:p>
    <w:p w:rsidR="0077621D" w:rsidRPr="0077621D" w:rsidRDefault="0077621D" w:rsidP="0077621D">
      <w:pPr>
        <w:rPr>
          <w:lang w:eastAsia="ru-RU"/>
        </w:rPr>
      </w:pPr>
    </w:p>
    <w:p w:rsidR="0077621D" w:rsidRDefault="0077621D" w:rsidP="0077621D">
      <w:pPr>
        <w:rPr>
          <w:lang w:eastAsia="ru-RU"/>
        </w:rPr>
      </w:pPr>
    </w:p>
    <w:p w:rsidR="00EA73F5" w:rsidRDefault="00EA73F5" w:rsidP="0077621D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A73F5" w:rsidRDefault="00EA73F5" w:rsidP="0077621D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A73F5" w:rsidRDefault="00EA73F5" w:rsidP="0077621D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sectPr w:rsidR="00EA73F5" w:rsidSect="00085288">
      <w:footerReference w:type="default" r:id="rId25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47" w:rsidRDefault="00560E47">
      <w:pPr>
        <w:spacing w:after="0" w:line="240" w:lineRule="auto"/>
      </w:pPr>
      <w:r>
        <w:separator/>
      </w:r>
    </w:p>
  </w:endnote>
  <w:endnote w:type="continuationSeparator" w:id="0">
    <w:p w:rsidR="00560E47" w:rsidRDefault="0056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714838"/>
      <w:docPartObj>
        <w:docPartGallery w:val="Page Numbers (Bottom of Page)"/>
        <w:docPartUnique/>
      </w:docPartObj>
    </w:sdtPr>
    <w:sdtEndPr/>
    <w:sdtContent>
      <w:p w:rsidR="00085288" w:rsidRDefault="000852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E41">
          <w:rPr>
            <w:noProof/>
          </w:rPr>
          <w:t>4</w:t>
        </w:r>
        <w:r>
          <w:fldChar w:fldCharType="end"/>
        </w:r>
      </w:p>
    </w:sdtContent>
  </w:sdt>
  <w:p w:rsidR="00E4684F" w:rsidRDefault="00E468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47" w:rsidRDefault="00560E47">
      <w:pPr>
        <w:spacing w:after="0" w:line="240" w:lineRule="auto"/>
      </w:pPr>
      <w:r>
        <w:separator/>
      </w:r>
    </w:p>
  </w:footnote>
  <w:footnote w:type="continuationSeparator" w:id="0">
    <w:p w:rsidR="00560E47" w:rsidRDefault="00560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295_"/>
      </v:shape>
    </w:pict>
  </w:numPicBullet>
  <w:abstractNum w:abstractNumId="0">
    <w:nsid w:val="03B450F5"/>
    <w:multiLevelType w:val="hybridMultilevel"/>
    <w:tmpl w:val="023E61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265"/>
    <w:multiLevelType w:val="multilevel"/>
    <w:tmpl w:val="2AF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E5155"/>
    <w:multiLevelType w:val="hybridMultilevel"/>
    <w:tmpl w:val="E6E440F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4233E2"/>
    <w:multiLevelType w:val="hybridMultilevel"/>
    <w:tmpl w:val="36363A06"/>
    <w:lvl w:ilvl="0" w:tplc="86307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A0BBC"/>
    <w:multiLevelType w:val="hybridMultilevel"/>
    <w:tmpl w:val="A2E80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66CCB"/>
    <w:multiLevelType w:val="hybridMultilevel"/>
    <w:tmpl w:val="C95C6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7860"/>
    <w:multiLevelType w:val="hybridMultilevel"/>
    <w:tmpl w:val="81DE8A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3B37EA"/>
    <w:multiLevelType w:val="multilevel"/>
    <w:tmpl w:val="83A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E6AD3"/>
    <w:multiLevelType w:val="hybridMultilevel"/>
    <w:tmpl w:val="D2A6E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1970"/>
    <w:multiLevelType w:val="multilevel"/>
    <w:tmpl w:val="129C314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FC52C9"/>
    <w:multiLevelType w:val="hybridMultilevel"/>
    <w:tmpl w:val="52AE36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2E5096"/>
    <w:multiLevelType w:val="hybridMultilevel"/>
    <w:tmpl w:val="C20CE674"/>
    <w:lvl w:ilvl="0" w:tplc="86307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F48FF"/>
    <w:multiLevelType w:val="multilevel"/>
    <w:tmpl w:val="43CA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D3E76"/>
    <w:multiLevelType w:val="hybridMultilevel"/>
    <w:tmpl w:val="5B345366"/>
    <w:lvl w:ilvl="0" w:tplc="863078B4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6FB2895"/>
    <w:multiLevelType w:val="hybridMultilevel"/>
    <w:tmpl w:val="32CC36FC"/>
    <w:lvl w:ilvl="0" w:tplc="86307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31ABD"/>
    <w:multiLevelType w:val="hybridMultilevel"/>
    <w:tmpl w:val="F5685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72473D"/>
    <w:multiLevelType w:val="hybridMultilevel"/>
    <w:tmpl w:val="7EEA4E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21D05"/>
    <w:multiLevelType w:val="hybridMultilevel"/>
    <w:tmpl w:val="F2AAE6BE"/>
    <w:lvl w:ilvl="0" w:tplc="863078B4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E534452"/>
    <w:multiLevelType w:val="hybridMultilevel"/>
    <w:tmpl w:val="7828FE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C667F2"/>
    <w:multiLevelType w:val="hybridMultilevel"/>
    <w:tmpl w:val="1ECCE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233D9"/>
    <w:multiLevelType w:val="multilevel"/>
    <w:tmpl w:val="A5285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342D0D"/>
    <w:multiLevelType w:val="hybridMultilevel"/>
    <w:tmpl w:val="5E682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5F1A4E"/>
    <w:multiLevelType w:val="hybridMultilevel"/>
    <w:tmpl w:val="AF3637E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DE62F41"/>
    <w:multiLevelType w:val="hybridMultilevel"/>
    <w:tmpl w:val="CBE4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C3483"/>
    <w:multiLevelType w:val="hybridMultilevel"/>
    <w:tmpl w:val="7EAABD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00BBE"/>
    <w:multiLevelType w:val="hybridMultilevel"/>
    <w:tmpl w:val="37A8754E"/>
    <w:lvl w:ilvl="0" w:tplc="C82CE0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EC5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28B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F0E4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8B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880F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816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EA8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A88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897054"/>
    <w:multiLevelType w:val="hybridMultilevel"/>
    <w:tmpl w:val="67BAADC6"/>
    <w:lvl w:ilvl="0" w:tplc="7660AD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E004A6"/>
    <w:multiLevelType w:val="hybridMultilevel"/>
    <w:tmpl w:val="33AE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F02F2"/>
    <w:multiLevelType w:val="hybridMultilevel"/>
    <w:tmpl w:val="428AF8EE"/>
    <w:lvl w:ilvl="0" w:tplc="86307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919E8"/>
    <w:multiLevelType w:val="hybridMultilevel"/>
    <w:tmpl w:val="1520AF92"/>
    <w:lvl w:ilvl="0" w:tplc="863078B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686575"/>
    <w:multiLevelType w:val="hybridMultilevel"/>
    <w:tmpl w:val="25569F58"/>
    <w:lvl w:ilvl="0" w:tplc="86307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48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C4D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A7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29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20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C1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40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E0A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10F478B"/>
    <w:multiLevelType w:val="hybridMultilevel"/>
    <w:tmpl w:val="2624AA10"/>
    <w:lvl w:ilvl="0" w:tplc="B650A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9570A"/>
    <w:multiLevelType w:val="hybridMultilevel"/>
    <w:tmpl w:val="B8401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918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6C72B03"/>
    <w:multiLevelType w:val="hybridMultilevel"/>
    <w:tmpl w:val="A2426AD0"/>
    <w:lvl w:ilvl="0" w:tplc="86307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521DA"/>
    <w:multiLevelType w:val="multilevel"/>
    <w:tmpl w:val="E68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D10B6C"/>
    <w:multiLevelType w:val="hybridMultilevel"/>
    <w:tmpl w:val="7F928B06"/>
    <w:lvl w:ilvl="0" w:tplc="86307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F734C"/>
    <w:multiLevelType w:val="multilevel"/>
    <w:tmpl w:val="08F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84319"/>
    <w:multiLevelType w:val="hybridMultilevel"/>
    <w:tmpl w:val="AF6A0354"/>
    <w:lvl w:ilvl="0" w:tplc="FD8C8B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F459B"/>
    <w:multiLevelType w:val="hybridMultilevel"/>
    <w:tmpl w:val="39CA49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250137"/>
    <w:multiLevelType w:val="hybridMultilevel"/>
    <w:tmpl w:val="9580B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81D5B"/>
    <w:multiLevelType w:val="multilevel"/>
    <w:tmpl w:val="45C27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A87590E"/>
    <w:multiLevelType w:val="hybridMultilevel"/>
    <w:tmpl w:val="36C462D2"/>
    <w:lvl w:ilvl="0" w:tplc="7B86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C7F8A"/>
    <w:multiLevelType w:val="hybridMultilevel"/>
    <w:tmpl w:val="35ECFCEC"/>
    <w:lvl w:ilvl="0" w:tplc="86307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22010"/>
    <w:multiLevelType w:val="hybridMultilevel"/>
    <w:tmpl w:val="96C46942"/>
    <w:lvl w:ilvl="0" w:tplc="863078B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25"/>
  </w:num>
  <w:num w:numId="5">
    <w:abstractNumId w:val="38"/>
  </w:num>
  <w:num w:numId="6">
    <w:abstractNumId w:val="31"/>
  </w:num>
  <w:num w:numId="7">
    <w:abstractNumId w:val="27"/>
  </w:num>
  <w:num w:numId="8">
    <w:abstractNumId w:val="42"/>
  </w:num>
  <w:num w:numId="9">
    <w:abstractNumId w:val="30"/>
  </w:num>
  <w:num w:numId="10">
    <w:abstractNumId w:val="35"/>
  </w:num>
  <w:num w:numId="11">
    <w:abstractNumId w:val="1"/>
  </w:num>
  <w:num w:numId="12">
    <w:abstractNumId w:val="21"/>
  </w:num>
  <w:num w:numId="13">
    <w:abstractNumId w:val="13"/>
  </w:num>
  <w:num w:numId="14">
    <w:abstractNumId w:val="20"/>
  </w:num>
  <w:num w:numId="15">
    <w:abstractNumId w:val="15"/>
  </w:num>
  <w:num w:numId="16">
    <w:abstractNumId w:val="33"/>
  </w:num>
  <w:num w:numId="17">
    <w:abstractNumId w:val="9"/>
  </w:num>
  <w:num w:numId="18">
    <w:abstractNumId w:val="0"/>
  </w:num>
  <w:num w:numId="19">
    <w:abstractNumId w:val="29"/>
  </w:num>
  <w:num w:numId="20">
    <w:abstractNumId w:val="2"/>
  </w:num>
  <w:num w:numId="21">
    <w:abstractNumId w:val="34"/>
  </w:num>
  <w:num w:numId="22">
    <w:abstractNumId w:val="10"/>
  </w:num>
  <w:num w:numId="23">
    <w:abstractNumId w:val="44"/>
  </w:num>
  <w:num w:numId="24">
    <w:abstractNumId w:val="22"/>
  </w:num>
  <w:num w:numId="25">
    <w:abstractNumId w:val="36"/>
  </w:num>
  <w:num w:numId="26">
    <w:abstractNumId w:val="6"/>
  </w:num>
  <w:num w:numId="27">
    <w:abstractNumId w:val="14"/>
  </w:num>
  <w:num w:numId="28">
    <w:abstractNumId w:val="39"/>
  </w:num>
  <w:num w:numId="29">
    <w:abstractNumId w:val="18"/>
  </w:num>
  <w:num w:numId="30">
    <w:abstractNumId w:val="24"/>
  </w:num>
  <w:num w:numId="31">
    <w:abstractNumId w:val="41"/>
  </w:num>
  <w:num w:numId="32">
    <w:abstractNumId w:val="5"/>
  </w:num>
  <w:num w:numId="33">
    <w:abstractNumId w:val="3"/>
  </w:num>
  <w:num w:numId="34">
    <w:abstractNumId w:val="8"/>
  </w:num>
  <w:num w:numId="35">
    <w:abstractNumId w:val="32"/>
  </w:num>
  <w:num w:numId="36">
    <w:abstractNumId w:val="16"/>
  </w:num>
  <w:num w:numId="37">
    <w:abstractNumId w:val="43"/>
  </w:num>
  <w:num w:numId="38">
    <w:abstractNumId w:val="40"/>
  </w:num>
  <w:num w:numId="39">
    <w:abstractNumId w:val="4"/>
  </w:num>
  <w:num w:numId="40">
    <w:abstractNumId w:val="11"/>
  </w:num>
  <w:num w:numId="41">
    <w:abstractNumId w:val="19"/>
  </w:num>
  <w:num w:numId="42">
    <w:abstractNumId w:val="23"/>
  </w:num>
  <w:num w:numId="43">
    <w:abstractNumId w:val="26"/>
  </w:num>
  <w:num w:numId="44">
    <w:abstractNumId w:val="17"/>
  </w:num>
  <w:num w:numId="45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36"/>
    <w:rsid w:val="00000585"/>
    <w:rsid w:val="0000136D"/>
    <w:rsid w:val="00025270"/>
    <w:rsid w:val="0003280A"/>
    <w:rsid w:val="00032886"/>
    <w:rsid w:val="00085288"/>
    <w:rsid w:val="000B7E7A"/>
    <w:rsid w:val="000F6093"/>
    <w:rsid w:val="00100E6E"/>
    <w:rsid w:val="00103E41"/>
    <w:rsid w:val="00131C05"/>
    <w:rsid w:val="0016143E"/>
    <w:rsid w:val="00184BA7"/>
    <w:rsid w:val="001B7BE7"/>
    <w:rsid w:val="002445B4"/>
    <w:rsid w:val="002447F4"/>
    <w:rsid w:val="00252F03"/>
    <w:rsid w:val="00257034"/>
    <w:rsid w:val="00262066"/>
    <w:rsid w:val="003146F6"/>
    <w:rsid w:val="00356B57"/>
    <w:rsid w:val="003958E1"/>
    <w:rsid w:val="00397E36"/>
    <w:rsid w:val="003C2196"/>
    <w:rsid w:val="003D6B88"/>
    <w:rsid w:val="003E4742"/>
    <w:rsid w:val="003F7BB5"/>
    <w:rsid w:val="00401F9D"/>
    <w:rsid w:val="004619D3"/>
    <w:rsid w:val="004621B3"/>
    <w:rsid w:val="00467D52"/>
    <w:rsid w:val="004713AC"/>
    <w:rsid w:val="00487203"/>
    <w:rsid w:val="004A41F1"/>
    <w:rsid w:val="004A4706"/>
    <w:rsid w:val="004B2F86"/>
    <w:rsid w:val="005521A7"/>
    <w:rsid w:val="00560299"/>
    <w:rsid w:val="00560E47"/>
    <w:rsid w:val="00563158"/>
    <w:rsid w:val="0058373D"/>
    <w:rsid w:val="005A1B98"/>
    <w:rsid w:val="005C4CEC"/>
    <w:rsid w:val="005D1582"/>
    <w:rsid w:val="00603245"/>
    <w:rsid w:val="00605DDC"/>
    <w:rsid w:val="00657E49"/>
    <w:rsid w:val="006A2F12"/>
    <w:rsid w:val="006B72FE"/>
    <w:rsid w:val="006C028C"/>
    <w:rsid w:val="006C3F13"/>
    <w:rsid w:val="00763E4F"/>
    <w:rsid w:val="007760DB"/>
    <w:rsid w:val="0077621D"/>
    <w:rsid w:val="007D552E"/>
    <w:rsid w:val="007F1A0B"/>
    <w:rsid w:val="008025A0"/>
    <w:rsid w:val="00827AAE"/>
    <w:rsid w:val="008366B8"/>
    <w:rsid w:val="00851649"/>
    <w:rsid w:val="00865652"/>
    <w:rsid w:val="00874EFB"/>
    <w:rsid w:val="008775B5"/>
    <w:rsid w:val="00892EB4"/>
    <w:rsid w:val="008A3C78"/>
    <w:rsid w:val="008D5F8F"/>
    <w:rsid w:val="0090009A"/>
    <w:rsid w:val="009519D5"/>
    <w:rsid w:val="009564DC"/>
    <w:rsid w:val="00983203"/>
    <w:rsid w:val="009936E2"/>
    <w:rsid w:val="00A13A26"/>
    <w:rsid w:val="00A13FD3"/>
    <w:rsid w:val="00A256F7"/>
    <w:rsid w:val="00A80559"/>
    <w:rsid w:val="00AD4562"/>
    <w:rsid w:val="00AE4E7D"/>
    <w:rsid w:val="00B40E05"/>
    <w:rsid w:val="00B710A8"/>
    <w:rsid w:val="00BD1696"/>
    <w:rsid w:val="00C07CB1"/>
    <w:rsid w:val="00C229CE"/>
    <w:rsid w:val="00C6260C"/>
    <w:rsid w:val="00CF3924"/>
    <w:rsid w:val="00D00B14"/>
    <w:rsid w:val="00D65510"/>
    <w:rsid w:val="00D77383"/>
    <w:rsid w:val="00DA4415"/>
    <w:rsid w:val="00DC414F"/>
    <w:rsid w:val="00E3653A"/>
    <w:rsid w:val="00E4684F"/>
    <w:rsid w:val="00E518FA"/>
    <w:rsid w:val="00E5403E"/>
    <w:rsid w:val="00E573E0"/>
    <w:rsid w:val="00E667BE"/>
    <w:rsid w:val="00E96A2D"/>
    <w:rsid w:val="00EA73F5"/>
    <w:rsid w:val="00EE54ED"/>
    <w:rsid w:val="00EF2700"/>
    <w:rsid w:val="00F2548D"/>
    <w:rsid w:val="00F66CC0"/>
    <w:rsid w:val="00F82463"/>
    <w:rsid w:val="00F84657"/>
    <w:rsid w:val="00F962F3"/>
    <w:rsid w:val="00FA0281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36"/>
  </w:style>
  <w:style w:type="paragraph" w:styleId="1">
    <w:name w:val="heading 1"/>
    <w:basedOn w:val="a"/>
    <w:next w:val="a"/>
    <w:link w:val="10"/>
    <w:uiPriority w:val="9"/>
    <w:qFormat/>
    <w:rsid w:val="00FE4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0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E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13AC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a5">
    <w:name w:val="No Spacing"/>
    <w:basedOn w:val="a"/>
    <w:link w:val="a6"/>
    <w:uiPriority w:val="1"/>
    <w:qFormat/>
    <w:rsid w:val="004713AC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4713AC"/>
    <w:rPr>
      <w:rFonts w:asciiTheme="majorHAnsi" w:eastAsiaTheme="majorEastAsia" w:hAnsiTheme="majorHAnsi" w:cstheme="majorBidi"/>
      <w:lang w:val="en-US" w:bidi="en-US"/>
    </w:rPr>
  </w:style>
  <w:style w:type="character" w:customStyle="1" w:styleId="titlemain">
    <w:name w:val="titlemain"/>
    <w:basedOn w:val="a0"/>
    <w:rsid w:val="004713AC"/>
  </w:style>
  <w:style w:type="character" w:customStyle="1" w:styleId="apple-converted-space">
    <w:name w:val="apple-converted-space"/>
    <w:basedOn w:val="a0"/>
    <w:rsid w:val="004713AC"/>
  </w:style>
  <w:style w:type="paragraph" w:styleId="a7">
    <w:name w:val="footer"/>
    <w:basedOn w:val="a"/>
    <w:link w:val="a8"/>
    <w:uiPriority w:val="99"/>
    <w:unhideWhenUsed/>
    <w:rsid w:val="00471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3AC"/>
  </w:style>
  <w:style w:type="character" w:customStyle="1" w:styleId="apple-style-span">
    <w:name w:val="apple-style-span"/>
    <w:basedOn w:val="a0"/>
    <w:rsid w:val="004713AC"/>
  </w:style>
  <w:style w:type="character" w:styleId="a9">
    <w:name w:val="Hyperlink"/>
    <w:basedOn w:val="a0"/>
    <w:uiPriority w:val="99"/>
    <w:unhideWhenUsed/>
    <w:rsid w:val="004713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3AC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4713AC"/>
  </w:style>
  <w:style w:type="paragraph" w:customStyle="1" w:styleId="c3">
    <w:name w:val="c3"/>
    <w:basedOn w:val="a"/>
    <w:rsid w:val="0047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13AC"/>
  </w:style>
  <w:style w:type="character" w:customStyle="1" w:styleId="30">
    <w:name w:val="Заголовок 3 Знак"/>
    <w:basedOn w:val="a0"/>
    <w:link w:val="3"/>
    <w:uiPriority w:val="9"/>
    <w:rsid w:val="00900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90009A"/>
    <w:rPr>
      <w:i/>
      <w:iCs/>
    </w:rPr>
  </w:style>
  <w:style w:type="character" w:styleId="ad">
    <w:name w:val="Strong"/>
    <w:basedOn w:val="a0"/>
    <w:uiPriority w:val="22"/>
    <w:qFormat/>
    <w:rsid w:val="0090009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74E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4E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32">
    <w:name w:val="Font Style32"/>
    <w:basedOn w:val="a0"/>
    <w:rsid w:val="005521A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9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77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621D"/>
  </w:style>
  <w:style w:type="character" w:customStyle="1" w:styleId="10">
    <w:name w:val="Заголовок 1 Знак"/>
    <w:basedOn w:val="a0"/>
    <w:link w:val="1"/>
    <w:uiPriority w:val="9"/>
    <w:rsid w:val="00FE4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36"/>
  </w:style>
  <w:style w:type="paragraph" w:styleId="1">
    <w:name w:val="heading 1"/>
    <w:basedOn w:val="a"/>
    <w:next w:val="a"/>
    <w:link w:val="10"/>
    <w:uiPriority w:val="9"/>
    <w:qFormat/>
    <w:rsid w:val="00FE4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0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E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13AC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a5">
    <w:name w:val="No Spacing"/>
    <w:basedOn w:val="a"/>
    <w:link w:val="a6"/>
    <w:uiPriority w:val="1"/>
    <w:qFormat/>
    <w:rsid w:val="004713AC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4713AC"/>
    <w:rPr>
      <w:rFonts w:asciiTheme="majorHAnsi" w:eastAsiaTheme="majorEastAsia" w:hAnsiTheme="majorHAnsi" w:cstheme="majorBidi"/>
      <w:lang w:val="en-US" w:bidi="en-US"/>
    </w:rPr>
  </w:style>
  <w:style w:type="character" w:customStyle="1" w:styleId="titlemain">
    <w:name w:val="titlemain"/>
    <w:basedOn w:val="a0"/>
    <w:rsid w:val="004713AC"/>
  </w:style>
  <w:style w:type="character" w:customStyle="1" w:styleId="apple-converted-space">
    <w:name w:val="apple-converted-space"/>
    <w:basedOn w:val="a0"/>
    <w:rsid w:val="004713AC"/>
  </w:style>
  <w:style w:type="paragraph" w:styleId="a7">
    <w:name w:val="footer"/>
    <w:basedOn w:val="a"/>
    <w:link w:val="a8"/>
    <w:uiPriority w:val="99"/>
    <w:unhideWhenUsed/>
    <w:rsid w:val="00471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3AC"/>
  </w:style>
  <w:style w:type="character" w:customStyle="1" w:styleId="apple-style-span">
    <w:name w:val="apple-style-span"/>
    <w:basedOn w:val="a0"/>
    <w:rsid w:val="004713AC"/>
  </w:style>
  <w:style w:type="character" w:styleId="a9">
    <w:name w:val="Hyperlink"/>
    <w:basedOn w:val="a0"/>
    <w:uiPriority w:val="99"/>
    <w:unhideWhenUsed/>
    <w:rsid w:val="004713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3AC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4713AC"/>
  </w:style>
  <w:style w:type="paragraph" w:customStyle="1" w:styleId="c3">
    <w:name w:val="c3"/>
    <w:basedOn w:val="a"/>
    <w:rsid w:val="0047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13AC"/>
  </w:style>
  <w:style w:type="character" w:customStyle="1" w:styleId="30">
    <w:name w:val="Заголовок 3 Знак"/>
    <w:basedOn w:val="a0"/>
    <w:link w:val="3"/>
    <w:uiPriority w:val="9"/>
    <w:rsid w:val="00900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90009A"/>
    <w:rPr>
      <w:i/>
      <w:iCs/>
    </w:rPr>
  </w:style>
  <w:style w:type="character" w:styleId="ad">
    <w:name w:val="Strong"/>
    <w:basedOn w:val="a0"/>
    <w:uiPriority w:val="22"/>
    <w:qFormat/>
    <w:rsid w:val="0090009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74E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4E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32">
    <w:name w:val="Font Style32"/>
    <w:basedOn w:val="a0"/>
    <w:rsid w:val="005521A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9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77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621D"/>
  </w:style>
  <w:style w:type="character" w:customStyle="1" w:styleId="10">
    <w:name w:val="Заголовок 1 Знак"/>
    <w:basedOn w:val="a0"/>
    <w:link w:val="1"/>
    <w:uiPriority w:val="9"/>
    <w:rsid w:val="00FE4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2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32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78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07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znanii.com/a/330111/svoystva-vody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s://www.google.com/url?q=http:///wiki/%25D0%259A%25D0%25B8%25D1%2581%25D0%25BB%25D0%25BE%25D1%2580%25D0%25BE%25D0%25B4&amp;sa=D&amp;ust=1467010886779000&amp;usg=AFQjCNHl47oq0a2XWVjsJudyAUWxpo36Ag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/wiki/%25D0%2592%25D0%25BE%25D0%25B4%25D0%25BE%25D1%2580%25D0%25BE%25D0%25B4&amp;sa=D&amp;ust=1467010886778000&amp;usg=AFQjCNFOftJeWzTs7Ogqm12FouxmpBLMq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5E20-9ED9-48B6-9D43-5C34E75D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6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Mariya</cp:lastModifiedBy>
  <cp:revision>87</cp:revision>
  <cp:lastPrinted>2017-03-09T20:58:00Z</cp:lastPrinted>
  <dcterms:created xsi:type="dcterms:W3CDTF">2017-02-12T12:44:00Z</dcterms:created>
  <dcterms:modified xsi:type="dcterms:W3CDTF">2018-01-26T18:18:00Z</dcterms:modified>
</cp:coreProperties>
</file>